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1B" w:rsidRPr="0074537E" w:rsidRDefault="009D0F1B" w:rsidP="009D0F1B">
      <w:pPr>
        <w:spacing w:line="240" w:lineRule="auto"/>
        <w:jc w:val="center"/>
        <w:rPr>
          <w:b/>
          <w:sz w:val="28"/>
          <w:szCs w:val="28"/>
        </w:rPr>
      </w:pPr>
      <w:r w:rsidRPr="0074537E">
        <w:rPr>
          <w:b/>
          <w:sz w:val="28"/>
          <w:szCs w:val="28"/>
        </w:rPr>
        <w:t>DAFTAR PUSTAKA</w:t>
      </w:r>
    </w:p>
    <w:p w:rsidR="00C21EC8" w:rsidRDefault="00904994" w:rsidP="00C21EC8">
      <w:pPr>
        <w:tabs>
          <w:tab w:val="left" w:pos="1680"/>
        </w:tabs>
        <w:spacing w:line="240" w:lineRule="auto"/>
        <w:ind w:left="1134" w:hanging="1134"/>
        <w:rPr>
          <w:b/>
          <w:bCs/>
        </w:rPr>
      </w:pPr>
      <w:r>
        <w:rPr>
          <w:lang w:val="en-US"/>
        </w:rPr>
        <w:tab/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28"/>
            <w:szCs w:val="28"/>
          </w:rPr>
          <w:id w:val="111145805"/>
          <w:showingPlcHdr/>
          <w:bibliography/>
        </w:sdtPr>
        <w:sdtEndPr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</w:sdtEndPr>
        <w:sdtContent>
          <w:r w:rsidR="00C21E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 xml:space="preserve">     </w:t>
          </w:r>
        </w:sdtContent>
      </w:sdt>
    </w:p>
    <w:sdt>
      <w:sdtPr>
        <w:rPr>
          <w:b/>
          <w:bCs/>
          <w:color w:val="000000"/>
        </w:rPr>
        <w:id w:val="406499306"/>
        <w:bibliography/>
      </w:sdtPr>
      <w:sdtEndPr>
        <w:rPr>
          <w:b w:val="0"/>
          <w:bCs w:val="0"/>
          <w:color w:val="auto"/>
        </w:rPr>
      </w:sdtEndPr>
      <w:sdtContent>
        <w:p w:rsidR="002E4025" w:rsidRPr="00D65EA9" w:rsidRDefault="00DA3998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  <w:r w:rsidRPr="00DA3998">
            <w:rPr>
              <w:rFonts w:eastAsia="Times New Roman"/>
              <w:sz w:val="22"/>
              <w:szCs w:val="22"/>
              <w:lang w:bidi="en-US"/>
            </w:rPr>
            <w:fldChar w:fldCharType="begin"/>
          </w:r>
          <w:r w:rsidR="00C21EC8" w:rsidRPr="002C20E4">
            <w:instrText xml:space="preserve"> BIBLIOGRAPHY </w:instrText>
          </w:r>
          <w:r w:rsidRPr="00DA3998">
            <w:rPr>
              <w:rFonts w:eastAsia="Times New Roman"/>
              <w:sz w:val="22"/>
              <w:szCs w:val="22"/>
              <w:lang w:bidi="en-US"/>
            </w:rPr>
            <w:fldChar w:fldCharType="separate"/>
          </w:r>
          <w:r w:rsidR="002E4025" w:rsidRPr="00D65EA9">
            <w:t>Andrew E, Sikula</w:t>
          </w:r>
          <w:r w:rsidR="002E4025" w:rsidRPr="00D65EA9">
            <w:rPr>
              <w:lang w:val="en-US"/>
            </w:rPr>
            <w:t xml:space="preserve">. </w:t>
          </w:r>
          <w:r w:rsidR="002E4025">
            <w:rPr>
              <w:lang w:val="en-US"/>
            </w:rPr>
            <w:t>(</w:t>
          </w:r>
          <w:r w:rsidR="002E4025" w:rsidRPr="00D65EA9">
            <w:t>2011</w:t>
          </w:r>
          <w:r w:rsidR="002E4025">
            <w:rPr>
              <w:lang w:val="en-US"/>
            </w:rPr>
            <w:t>)</w:t>
          </w:r>
          <w:r w:rsidR="002E4025" w:rsidRPr="00D65EA9">
            <w:t xml:space="preserve">. </w:t>
          </w:r>
          <w:r w:rsidR="002E4025" w:rsidRPr="00D65EA9">
            <w:rPr>
              <w:i/>
            </w:rPr>
            <w:t>Manajemen Sumber Daya Manusia</w:t>
          </w:r>
          <w:r w:rsidR="002E4025" w:rsidRPr="00D65EA9">
            <w:t>. Bandung: Erlangga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rFonts w:eastAsia="Times New Roman"/>
            </w:rPr>
          </w:pPr>
          <w:r w:rsidRPr="00D65EA9">
            <w:rPr>
              <w:rFonts w:eastAsia="Times New Roman"/>
            </w:rPr>
            <w:t xml:space="preserve">Ardana, I Komang; Ni Wayan Mujiati dan I Wayan Mudiartha Utama. </w:t>
          </w:r>
          <w:r>
            <w:rPr>
              <w:rFonts w:eastAsia="Times New Roman"/>
              <w:lang w:val="en-US"/>
            </w:rPr>
            <w:t>(</w:t>
          </w:r>
          <w:r w:rsidRPr="00D65EA9">
            <w:rPr>
              <w:rFonts w:eastAsia="Times New Roman"/>
            </w:rPr>
            <w:t>2012</w:t>
          </w:r>
          <w:r>
            <w:rPr>
              <w:rFonts w:eastAsia="Times New Roman"/>
              <w:lang w:val="en-US"/>
            </w:rPr>
            <w:t>)</w:t>
          </w:r>
          <w:r w:rsidRPr="00D65EA9">
            <w:rPr>
              <w:rFonts w:eastAsia="Times New Roman"/>
            </w:rPr>
            <w:t xml:space="preserve">. </w:t>
          </w:r>
          <w:r w:rsidRPr="00D65EA9">
            <w:rPr>
              <w:rFonts w:eastAsia="Times New Roman"/>
              <w:i/>
            </w:rPr>
            <w:t>Manajemen Sumber Daya Manusia</w:t>
          </w:r>
          <w:r w:rsidRPr="00D65EA9">
            <w:rPr>
              <w:rFonts w:eastAsia="Times New Roman"/>
            </w:rPr>
            <w:t>. Cetakan Pertama. Yogyakarta: Graha Ilmu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B35210" w:rsidRDefault="002E4025" w:rsidP="00B35210">
          <w:pPr>
            <w:spacing w:line="240" w:lineRule="auto"/>
            <w:ind w:left="1134" w:hanging="1134"/>
            <w:rPr>
              <w:lang w:val="en-US"/>
            </w:rPr>
          </w:pPr>
          <w:r w:rsidRPr="00DB15BA">
            <w:rPr>
              <w:lang w:val="en-US"/>
            </w:rPr>
            <w:t>Asbari</w:t>
          </w:r>
          <w:r>
            <w:rPr>
              <w:lang w:val="en-US"/>
            </w:rPr>
            <w:t>; Priyanto Budi dan Agus Purwanto. (</w:t>
          </w:r>
          <w:r w:rsidRPr="00DB15BA">
            <w:rPr>
              <w:lang w:val="en-US"/>
            </w:rPr>
            <w:t>2019</w:t>
          </w:r>
          <w:r>
            <w:rPr>
              <w:lang w:val="en-US"/>
            </w:rPr>
            <w:t>)</w:t>
          </w:r>
          <w:r w:rsidRPr="00DB15BA">
            <w:rPr>
              <w:lang w:val="en-US"/>
            </w:rPr>
            <w:t xml:space="preserve">, “Pengaruh Kepemimpinan dan Budaya Organsasi Terhadap Perilaku Kerja Inovatif Pada Industri 4.0.” </w:t>
          </w:r>
          <w:r w:rsidRPr="006839B0">
            <w:rPr>
              <w:i/>
              <w:lang w:val="en-US"/>
            </w:rPr>
            <w:t>Jurnal Ilmiah Manajemen</w:t>
          </w:r>
          <w:r>
            <w:rPr>
              <w:lang w:val="en-US"/>
            </w:rPr>
            <w:t>. Volume 8. Nomor 1. 2019.</w:t>
          </w:r>
          <w:r w:rsidR="00B35210">
            <w:rPr>
              <w:lang w:val="en-US"/>
            </w:rPr>
            <w:t xml:space="preserve"> </w:t>
          </w:r>
          <w:r w:rsidR="00B35210" w:rsidRPr="00B35210">
            <w:rPr>
              <w:lang w:val="en-US"/>
            </w:rPr>
            <w:t>http://ejournal.</w:t>
          </w:r>
          <w:r w:rsidR="00B35210">
            <w:rPr>
              <w:lang w:val="en-US"/>
            </w:rPr>
            <w:t xml:space="preserve"> </w:t>
          </w:r>
          <w:r w:rsidR="00B35210" w:rsidRPr="00B35210">
            <w:rPr>
              <w:lang w:val="en-US"/>
            </w:rPr>
            <w:t>upbatam.ac.id/index.php/jim/article/view/1562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 w:rsidRPr="00D65EA9">
            <w:t xml:space="preserve">Cascio, Wayne F. </w:t>
          </w:r>
          <w:r>
            <w:rPr>
              <w:lang w:val="en-US"/>
            </w:rPr>
            <w:t>(</w:t>
          </w:r>
          <w:r w:rsidRPr="00D65EA9">
            <w:t>201</w:t>
          </w:r>
          <w:r w:rsidRPr="00D65EA9">
            <w:rPr>
              <w:lang w:val="en-US"/>
            </w:rPr>
            <w:t>4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anaging Human Resources</w:t>
          </w:r>
          <w:r w:rsidRPr="00D65EA9">
            <w:t>. New York: The McGraw-Hill Companies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>
            <w:rPr>
              <w:lang w:val="en-US"/>
            </w:rPr>
            <w:t>Fahmi, Irham. (2017). Manajemen Sumber Daya Manusia. Teori dan Aplikasi. Cetakan Kedua. Bandung: Alfabeta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684828" w:rsidRPr="00684828" w:rsidRDefault="002E4025" w:rsidP="00684828">
          <w:pPr>
            <w:spacing w:line="240" w:lineRule="auto"/>
            <w:ind w:left="1134" w:hanging="1134"/>
            <w:rPr>
              <w:bCs/>
              <w:color w:val="000000"/>
              <w:lang w:val="en-US"/>
            </w:rPr>
          </w:pPr>
          <w:r>
            <w:rPr>
              <w:rFonts w:eastAsia="Times New Roman"/>
              <w:lang w:val="en-US"/>
            </w:rPr>
            <w:t xml:space="preserve">Firdaus, Muhammad Sabilul </w:t>
          </w:r>
          <w:r w:rsidRPr="00DB15BA">
            <w:rPr>
              <w:rFonts w:eastAsia="Times New Roman"/>
              <w:lang w:val="en-US"/>
            </w:rPr>
            <w:t xml:space="preserve">dan </w:t>
          </w:r>
          <w:r>
            <w:rPr>
              <w:rFonts w:eastAsia="Times New Roman"/>
              <w:lang w:val="en-US"/>
            </w:rPr>
            <w:t xml:space="preserve">Seger </w:t>
          </w:r>
          <w:r w:rsidRPr="00DB15BA">
            <w:rPr>
              <w:rFonts w:eastAsia="Times New Roman"/>
              <w:lang w:val="en-US"/>
            </w:rPr>
            <w:t>Handoyo</w:t>
          </w:r>
          <w:r>
            <w:rPr>
              <w:rFonts w:eastAsia="Times New Roman"/>
              <w:lang w:val="en-US"/>
            </w:rPr>
            <w:t>.</w:t>
          </w:r>
          <w:r w:rsidRPr="00DB15BA">
            <w:rPr>
              <w:rFonts w:eastAsia="Times New Roman"/>
              <w:lang w:val="en-US"/>
            </w:rPr>
            <w:t xml:space="preserve"> </w:t>
          </w:r>
          <w:r>
            <w:rPr>
              <w:rFonts w:eastAsia="Times New Roman"/>
              <w:lang w:val="en-US"/>
            </w:rPr>
            <w:t>(</w:t>
          </w:r>
          <w:r w:rsidRPr="00DB15BA">
            <w:rPr>
              <w:rFonts w:eastAsia="Times New Roman"/>
              <w:lang w:val="en-US"/>
            </w:rPr>
            <w:t>2021</w:t>
          </w:r>
          <w:r>
            <w:rPr>
              <w:rFonts w:eastAsia="Times New Roman"/>
              <w:lang w:val="en-US"/>
            </w:rPr>
            <w:t>)</w:t>
          </w:r>
          <w:r w:rsidRPr="00DB15BA">
            <w:rPr>
              <w:rFonts w:eastAsia="Times New Roman"/>
              <w:lang w:val="en-US"/>
            </w:rPr>
            <w:t>, “</w:t>
          </w:r>
          <w:r w:rsidRPr="00DB15BA">
            <w:rPr>
              <w:bCs/>
              <w:color w:val="000000"/>
              <w:lang w:val="en-US"/>
            </w:rPr>
            <w:t xml:space="preserve">Pengaruh Kepribadian Proaktif dan Budaya Organisasi terhadap Perilaku Kerja Inovatif Pelaku Industri Pariwisata Jawa Timur.” </w:t>
          </w:r>
          <w:r w:rsidRPr="00AB10AC">
            <w:rPr>
              <w:bCs/>
              <w:i/>
              <w:color w:val="000000"/>
              <w:lang w:val="en-US"/>
            </w:rPr>
            <w:t>Jurnal Riset Psikologi dan Kesehatan Mental</w:t>
          </w:r>
          <w:r>
            <w:rPr>
              <w:bCs/>
              <w:color w:val="000000"/>
              <w:lang w:val="en-US"/>
            </w:rPr>
            <w:t xml:space="preserve">. Volume 1. Nomor 2. 2021. </w:t>
          </w:r>
          <w:r w:rsidR="00684828" w:rsidRPr="00684828">
            <w:rPr>
              <w:rStyle w:val="markedcontent"/>
            </w:rPr>
            <w:t>http://e-journal.unair.ac.id/</w:t>
          </w:r>
          <w:r w:rsidR="00684828">
            <w:rPr>
              <w:rStyle w:val="markedcontent"/>
              <w:lang w:val="en-US"/>
            </w:rPr>
            <w:t xml:space="preserve"> </w:t>
          </w:r>
          <w:r w:rsidR="00684828" w:rsidRPr="00684828">
            <w:rPr>
              <w:rStyle w:val="markedcontent"/>
            </w:rPr>
            <w:t>index.php/</w:t>
          </w:r>
          <w:r w:rsidR="00684828">
            <w:rPr>
              <w:rStyle w:val="markedcontent"/>
              <w:lang w:val="en-US"/>
            </w:rPr>
            <w:t xml:space="preserve"> </w:t>
          </w:r>
          <w:r w:rsidR="00684828" w:rsidRPr="00684828">
            <w:rPr>
              <w:rStyle w:val="markedcontent"/>
            </w:rPr>
            <w:t>BRPKM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rFonts w:eastAsia="Times New Roman"/>
            </w:rPr>
          </w:pPr>
          <w:r w:rsidRPr="00D65EA9">
            <w:rPr>
              <w:rFonts w:eastAsia="Times New Roman"/>
            </w:rPr>
            <w:t xml:space="preserve">Ghozali, Imam. </w:t>
          </w:r>
          <w:r>
            <w:rPr>
              <w:rFonts w:eastAsia="Times New Roman"/>
              <w:lang w:val="en-US"/>
            </w:rPr>
            <w:t>(</w:t>
          </w:r>
          <w:r w:rsidRPr="00D65EA9">
            <w:rPr>
              <w:rFonts w:eastAsia="Times New Roman"/>
            </w:rPr>
            <w:t>2016</w:t>
          </w:r>
          <w:r>
            <w:rPr>
              <w:rFonts w:eastAsia="Times New Roman"/>
              <w:lang w:val="en-US"/>
            </w:rPr>
            <w:t>)</w:t>
          </w:r>
          <w:r w:rsidRPr="00D65EA9">
            <w:rPr>
              <w:rFonts w:eastAsia="Times New Roman"/>
            </w:rPr>
            <w:t xml:space="preserve">. </w:t>
          </w:r>
          <w:r w:rsidRPr="00D65EA9">
            <w:rPr>
              <w:rFonts w:eastAsia="Times New Roman"/>
              <w:i/>
            </w:rPr>
            <w:t>Aplikasi Analisis Multivariete dengan Program SPSS 23</w:t>
          </w:r>
          <w:r w:rsidRPr="00D65EA9">
            <w:rPr>
              <w:rFonts w:eastAsia="Times New Roman"/>
            </w:rPr>
            <w:t>. Cetakan Kedelapan. Semarang: Badan Penerbit Universitas Diponegoro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 w:rsidRPr="00D65EA9">
            <w:t xml:space="preserve">Handoko, T. Hani. </w:t>
          </w:r>
          <w:r>
            <w:rPr>
              <w:lang w:val="en-US"/>
            </w:rPr>
            <w:t>(</w:t>
          </w:r>
          <w:r w:rsidRPr="00D65EA9">
            <w:t>2010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anajemen Personalia &amp; Sumber</w:t>
          </w:r>
          <w:r w:rsidRPr="00D65EA9">
            <w:rPr>
              <w:i/>
              <w:lang w:val="en-US"/>
            </w:rPr>
            <w:t xml:space="preserve"> D</w:t>
          </w:r>
          <w:r w:rsidRPr="00D65EA9">
            <w:rPr>
              <w:i/>
            </w:rPr>
            <w:t>aya Manusia</w:t>
          </w:r>
          <w:r w:rsidRPr="00D65EA9">
            <w:t xml:space="preserve">. </w:t>
          </w:r>
          <w:r w:rsidRPr="00D65EA9">
            <w:rPr>
              <w:lang w:val="en-US"/>
            </w:rPr>
            <w:t>Y</w:t>
          </w:r>
          <w:r w:rsidRPr="00D65EA9">
            <w:t>ogjakarta</w:t>
          </w:r>
          <w:r w:rsidRPr="00D65EA9">
            <w:rPr>
              <w:lang w:val="en-US"/>
            </w:rPr>
            <w:t>: BPFE UGM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 w:rsidRPr="00D65EA9">
            <w:t xml:space="preserve">Heidjrachman, Ranupandojo, dan Husnan, </w:t>
          </w:r>
          <w:r>
            <w:rPr>
              <w:lang w:val="en-US"/>
            </w:rPr>
            <w:t>(</w:t>
          </w:r>
          <w:r w:rsidRPr="00D65EA9">
            <w:t>20</w:t>
          </w:r>
          <w:r w:rsidRPr="00D65EA9">
            <w:rPr>
              <w:lang w:val="en-US"/>
            </w:rPr>
            <w:t>1</w:t>
          </w:r>
          <w:r w:rsidRPr="00D65EA9">
            <w:t>0</w:t>
          </w:r>
          <w:r>
            <w:rPr>
              <w:lang w:val="en-US"/>
            </w:rPr>
            <w:t>)</w:t>
          </w:r>
          <w:r w:rsidRPr="00D65EA9">
            <w:rPr>
              <w:lang w:val="en-US"/>
            </w:rPr>
            <w:t xml:space="preserve">. </w:t>
          </w:r>
          <w:r w:rsidRPr="00D65EA9">
            <w:rPr>
              <w:i/>
            </w:rPr>
            <w:t>Manajemen Personalia</w:t>
          </w:r>
          <w:r w:rsidRPr="00D65EA9">
            <w:rPr>
              <w:lang w:val="en-US"/>
            </w:rPr>
            <w:t xml:space="preserve">. </w:t>
          </w:r>
          <w:r w:rsidRPr="00D65EA9">
            <w:t>Edisi Keempat</w:t>
          </w:r>
          <w:r w:rsidRPr="00D65EA9">
            <w:rPr>
              <w:lang w:val="en-US"/>
            </w:rPr>
            <w:t>. Y</w:t>
          </w:r>
          <w:r w:rsidRPr="00D65EA9">
            <w:t>ogjakarta</w:t>
          </w:r>
          <w:r w:rsidRPr="00D65EA9">
            <w:rPr>
              <w:lang w:val="en-US"/>
            </w:rPr>
            <w:t>: BPFE UGM.</w:t>
          </w:r>
        </w:p>
        <w:p w:rsidR="002E4025" w:rsidRDefault="002E4025" w:rsidP="002E4025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580DC1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  <w:r>
            <w:rPr>
              <w:lang w:val="en-US"/>
            </w:rPr>
            <w:t xml:space="preserve">Karim, Awaludin Habibi; Derriawan dan Edy Supriyadi. (2021),” </w:t>
          </w:r>
          <w:r w:rsidRPr="00474A88">
            <w:rPr>
              <w:bCs/>
              <w:color w:val="000000"/>
              <w:lang w:val="en-US"/>
            </w:rPr>
            <w:t xml:space="preserve">Analisis Pengaruh Lingkungan Kerja Dan </w:t>
          </w:r>
          <w:r w:rsidRPr="00474A88">
            <w:rPr>
              <w:bCs/>
              <w:i/>
              <w:iCs/>
              <w:color w:val="000000"/>
              <w:lang w:val="en-US"/>
            </w:rPr>
            <w:t>Resistance To Change</w:t>
          </w:r>
          <w:r w:rsidRPr="007D43D7">
            <w:rPr>
              <w:bCs/>
              <w:iCs/>
              <w:color w:val="000000"/>
              <w:sz w:val="16"/>
              <w:szCs w:val="16"/>
              <w:lang w:val="en-US"/>
            </w:rPr>
            <w:t xml:space="preserve"> </w:t>
          </w:r>
          <w:r w:rsidRPr="00474A88">
            <w:rPr>
              <w:bCs/>
              <w:color w:val="000000"/>
              <w:lang w:val="en-US"/>
            </w:rPr>
            <w:t>Terhadap Perilaku Kerja Inov</w:t>
          </w:r>
          <w:r>
            <w:rPr>
              <w:bCs/>
              <w:color w:val="000000"/>
              <w:lang w:val="en-US"/>
            </w:rPr>
            <w:t xml:space="preserve">atif Karyawan PT Angkasa Pura I </w:t>
          </w:r>
          <w:r w:rsidRPr="00474A88">
            <w:rPr>
              <w:bCs/>
              <w:color w:val="000000"/>
              <w:lang w:val="en-US"/>
            </w:rPr>
            <w:t>(Persero) Dimediasi Oleh Kepuasan Kerja Dengan Kecerdasan Emosional Sebagai Variabel Moderator</w:t>
          </w:r>
          <w:r>
            <w:rPr>
              <w:bCs/>
              <w:color w:val="000000"/>
              <w:lang w:val="en-US"/>
            </w:rPr>
            <w:t xml:space="preserve">.” </w:t>
          </w:r>
          <w:r w:rsidRPr="00904994">
            <w:rPr>
              <w:bCs/>
              <w:i/>
              <w:color w:val="000000"/>
              <w:lang w:val="en-US"/>
            </w:rPr>
            <w:t>Jurnal Ekobisman</w:t>
          </w:r>
          <w:r>
            <w:rPr>
              <w:bCs/>
              <w:color w:val="000000"/>
              <w:lang w:val="en-US"/>
            </w:rPr>
            <w:t>. Volume 6. Nomor 2. Des</w:t>
          </w:r>
          <w:r w:rsidR="00580DC1">
            <w:rPr>
              <w:bCs/>
              <w:color w:val="000000"/>
              <w:lang w:val="en-US"/>
            </w:rPr>
            <w:t xml:space="preserve">ember 2021. </w:t>
          </w:r>
          <w:r w:rsidR="00580DC1" w:rsidRPr="00580DC1">
            <w:rPr>
              <w:lang w:val="en-US"/>
            </w:rPr>
            <w:t>https://journal.univpancasila.ac.id/index.php/ekobisman/article/view/2995</w:t>
          </w:r>
        </w:p>
        <w:p w:rsidR="00C0166D" w:rsidRDefault="00C0166D" w:rsidP="00580DC1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C0166D">
          <w:pPr>
            <w:spacing w:line="240" w:lineRule="auto"/>
            <w:ind w:left="1134" w:hanging="1134"/>
            <w:rPr>
              <w:lang w:val="en-US"/>
            </w:rPr>
          </w:pPr>
          <w:r w:rsidRPr="00DB15BA">
            <w:rPr>
              <w:lang w:val="en-US"/>
            </w:rPr>
            <w:lastRenderedPageBreak/>
            <w:t>Khasanah</w:t>
          </w:r>
          <w:r>
            <w:rPr>
              <w:lang w:val="en-US"/>
            </w:rPr>
            <w:t xml:space="preserve">, Iffah Fitri </w:t>
          </w:r>
          <w:r w:rsidRPr="00DB15BA">
            <w:rPr>
              <w:lang w:val="en-US"/>
            </w:rPr>
            <w:t xml:space="preserve">dan </w:t>
          </w:r>
          <w:r>
            <w:rPr>
              <w:lang w:val="en-US"/>
            </w:rPr>
            <w:t xml:space="preserve">Fathul </w:t>
          </w:r>
          <w:r w:rsidRPr="00DB15BA">
            <w:rPr>
              <w:lang w:val="en-US"/>
            </w:rPr>
            <w:t>Himam</w:t>
          </w:r>
          <w:r>
            <w:rPr>
              <w:lang w:val="en-US"/>
            </w:rPr>
            <w:t>.</w:t>
          </w:r>
          <w:r w:rsidRPr="00DB15BA">
            <w:rPr>
              <w:lang w:val="en-US"/>
            </w:rPr>
            <w:t xml:space="preserve"> </w:t>
          </w:r>
          <w:r>
            <w:rPr>
              <w:lang w:val="en-US"/>
            </w:rPr>
            <w:t>(</w:t>
          </w:r>
          <w:r w:rsidRPr="00DB15BA">
            <w:rPr>
              <w:lang w:val="en-US"/>
            </w:rPr>
            <w:t>2018</w:t>
          </w:r>
          <w:r>
            <w:rPr>
              <w:lang w:val="en-US"/>
            </w:rPr>
            <w:t>)</w:t>
          </w:r>
          <w:r w:rsidRPr="00DB15BA">
            <w:rPr>
              <w:lang w:val="en-US"/>
            </w:rPr>
            <w:t xml:space="preserve">, “Kepemimpinan Transformasional, Kepribadian Proaktif dan Desain Kerja Sebagai Prediktor Perilaku Kerja Inovatif.” </w:t>
          </w:r>
          <w:r w:rsidRPr="006839B0">
            <w:rPr>
              <w:i/>
              <w:lang w:val="en-US"/>
            </w:rPr>
            <w:t>Jurnal Psikologi</w:t>
          </w:r>
          <w:r>
            <w:rPr>
              <w:lang w:val="en-US"/>
            </w:rPr>
            <w:t>. Volume 4. Nomor 2. 2018.</w:t>
          </w:r>
          <w:r w:rsidR="00C0166D">
            <w:rPr>
              <w:lang w:val="en-US"/>
            </w:rPr>
            <w:t xml:space="preserve"> </w:t>
          </w:r>
          <w:r w:rsidR="00C0166D" w:rsidRPr="00C0166D">
            <w:rPr>
              <w:lang w:val="en-US"/>
            </w:rPr>
            <w:t>https://core.ac.uk/</w:t>
          </w:r>
          <w:r w:rsidR="00C0166D">
            <w:rPr>
              <w:lang w:val="en-US"/>
            </w:rPr>
            <w:t xml:space="preserve"> </w:t>
          </w:r>
          <w:r w:rsidR="00C0166D" w:rsidRPr="00C0166D">
            <w:rPr>
              <w:lang w:val="en-US"/>
            </w:rPr>
            <w:t>download/pdf/294868442.pdf</w:t>
          </w:r>
          <w:r>
            <w:rPr>
              <w:lang w:val="en-US"/>
            </w:rPr>
            <w:t xml:space="preserve"> 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2E4025">
          <w:pPr>
            <w:pStyle w:val="ListParagraph"/>
            <w:spacing w:line="240" w:lineRule="auto"/>
            <w:ind w:left="1134" w:hanging="1134"/>
            <w:rPr>
              <w:bCs/>
              <w:lang w:val="en-US"/>
            </w:rPr>
          </w:pPr>
          <w:r w:rsidRPr="00D65EA9">
            <w:rPr>
              <w:bCs/>
            </w:rPr>
            <w:t xml:space="preserve">Kurniawan, Robert dan Budi Yuliarto. </w:t>
          </w:r>
          <w:r>
            <w:rPr>
              <w:bCs/>
              <w:lang w:val="en-US"/>
            </w:rPr>
            <w:t>(</w:t>
          </w:r>
          <w:r w:rsidRPr="00D65EA9">
            <w:rPr>
              <w:bCs/>
            </w:rPr>
            <w:t>2015</w:t>
          </w:r>
          <w:r>
            <w:rPr>
              <w:bCs/>
              <w:lang w:val="en-US"/>
            </w:rPr>
            <w:t>)</w:t>
          </w:r>
          <w:r w:rsidRPr="00D65EA9">
            <w:rPr>
              <w:bCs/>
            </w:rPr>
            <w:t xml:space="preserve">. </w:t>
          </w:r>
          <w:r w:rsidRPr="00D65EA9">
            <w:rPr>
              <w:bCs/>
              <w:i/>
            </w:rPr>
            <w:t>Analisis Regresi. Dasar dan Penerapannya dengan R</w:t>
          </w:r>
          <w:r w:rsidRPr="00D65EA9">
            <w:rPr>
              <w:bCs/>
            </w:rPr>
            <w:t>. Edisi Pertama. Cetakan Pertama. Jakarta: Kencana</w:t>
          </w:r>
          <w:r w:rsidRPr="00D65EA9">
            <w:rPr>
              <w:bCs/>
              <w:lang w:val="en-US"/>
            </w:rPr>
            <w:t>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rFonts w:eastAsia="Times New Roman"/>
            </w:rPr>
          </w:pPr>
          <w:r w:rsidRPr="00D65EA9">
            <w:rPr>
              <w:rFonts w:eastAsia="Times New Roman"/>
            </w:rPr>
            <w:t xml:space="preserve">Mangkunegara, Anwar Prabu. </w:t>
          </w:r>
          <w:r>
            <w:rPr>
              <w:rFonts w:eastAsia="Times New Roman"/>
              <w:lang w:val="en-US"/>
            </w:rPr>
            <w:t>(</w:t>
          </w:r>
          <w:r w:rsidRPr="00D65EA9">
            <w:rPr>
              <w:rFonts w:eastAsia="Times New Roman"/>
            </w:rPr>
            <w:t>2013</w:t>
          </w:r>
          <w:r>
            <w:rPr>
              <w:rFonts w:eastAsia="Times New Roman"/>
              <w:lang w:val="en-US"/>
            </w:rPr>
            <w:t>)</w:t>
          </w:r>
          <w:r w:rsidRPr="00D65EA9">
            <w:rPr>
              <w:rFonts w:eastAsia="Times New Roman"/>
            </w:rPr>
            <w:t xml:space="preserve">. </w:t>
          </w:r>
          <w:r w:rsidRPr="00D65EA9">
            <w:rPr>
              <w:rFonts w:eastAsia="Times New Roman"/>
              <w:i/>
            </w:rPr>
            <w:t>Manajemen Sumber Daya Manusia</w:t>
          </w:r>
          <w:r w:rsidRPr="00D65EA9">
            <w:rPr>
              <w:rFonts w:eastAsia="Times New Roman"/>
            </w:rPr>
            <w:t>. Cetakan Kesebelas. Bandung: Remaja Rosdakarya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rFonts w:eastAsia="Times New Roman"/>
            </w:rPr>
          </w:pPr>
          <w:r w:rsidRPr="00D65EA9">
            <w:rPr>
              <w:rFonts w:eastAsia="Times New Roman"/>
            </w:rPr>
            <w:t xml:space="preserve">Mangkuprawira, Syafri. </w:t>
          </w:r>
          <w:r>
            <w:rPr>
              <w:rFonts w:eastAsia="Times New Roman"/>
              <w:lang w:val="en-US"/>
            </w:rPr>
            <w:t>(</w:t>
          </w:r>
          <w:r w:rsidRPr="00D65EA9">
            <w:rPr>
              <w:rFonts w:eastAsia="Times New Roman"/>
            </w:rPr>
            <w:t>2014</w:t>
          </w:r>
          <w:r>
            <w:rPr>
              <w:rFonts w:eastAsia="Times New Roman"/>
              <w:lang w:val="en-US"/>
            </w:rPr>
            <w:t>)</w:t>
          </w:r>
          <w:r w:rsidRPr="00D65EA9">
            <w:rPr>
              <w:rFonts w:eastAsia="Times New Roman"/>
            </w:rPr>
            <w:t xml:space="preserve">. </w:t>
          </w:r>
          <w:r w:rsidRPr="00D65EA9">
            <w:rPr>
              <w:rFonts w:eastAsia="Times New Roman"/>
              <w:i/>
            </w:rPr>
            <w:t>Manajemen Sumber Daya Manusia Strategik</w:t>
          </w:r>
          <w:r w:rsidRPr="00D65EA9">
            <w:rPr>
              <w:rFonts w:eastAsia="Times New Roman"/>
            </w:rPr>
            <w:t xml:space="preserve">. Edisi Kedua. Bogor: Ghalia Indonesia. 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A1472F" w:rsidRDefault="002E4025" w:rsidP="002E4025">
          <w:pPr>
            <w:spacing w:line="240" w:lineRule="auto"/>
            <w:ind w:left="1134" w:hanging="1134"/>
          </w:pPr>
          <w:r w:rsidRPr="00A1472F">
            <w:t>Martono</w:t>
          </w:r>
          <w:r>
            <w:rPr>
              <w:lang w:val="en-US"/>
            </w:rPr>
            <w:t>, Nanang</w:t>
          </w:r>
          <w:r w:rsidRPr="00A1472F">
            <w:t xml:space="preserve">. </w:t>
          </w:r>
          <w:r>
            <w:rPr>
              <w:lang w:val="en-US"/>
            </w:rPr>
            <w:t>(</w:t>
          </w:r>
          <w:r w:rsidRPr="00A1472F">
            <w:t>2010</w:t>
          </w:r>
          <w:r>
            <w:rPr>
              <w:lang w:val="en-US"/>
            </w:rPr>
            <w:t>)</w:t>
          </w:r>
          <w:r w:rsidRPr="00A1472F">
            <w:t xml:space="preserve">. </w:t>
          </w:r>
          <w:r w:rsidRPr="00A1472F">
            <w:rPr>
              <w:i/>
            </w:rPr>
            <w:t>Metode Penelitian Kuantitatif</w:t>
          </w:r>
          <w:r w:rsidRPr="00A1472F">
            <w:t xml:space="preserve">. </w:t>
          </w:r>
          <w:r>
            <w:t>Jakarta</w:t>
          </w:r>
          <w:r>
            <w:rPr>
              <w:lang w:val="en-US"/>
            </w:rPr>
            <w:t>:</w:t>
          </w:r>
          <w:r w:rsidRPr="00A1472F">
            <w:t xml:space="preserve"> Rajawali Pers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4E3F95" w:rsidRPr="00B753D0" w:rsidRDefault="004E3F95" w:rsidP="004E3F95">
          <w:pPr>
            <w:pStyle w:val="ListParagraph"/>
            <w:spacing w:line="240" w:lineRule="auto"/>
            <w:ind w:left="1134" w:hanging="1134"/>
            <w:rPr>
              <w:bCs/>
              <w:color w:val="000000"/>
              <w:lang w:val="en-US"/>
            </w:rPr>
          </w:pPr>
          <w:r>
            <w:t>Masduki; Purwanto</w:t>
          </w:r>
          <w:r>
            <w:rPr>
              <w:lang w:val="en-US"/>
            </w:rPr>
            <w:t xml:space="preserve"> dan </w:t>
          </w:r>
          <w:r w:rsidRPr="00B753D0">
            <w:t>Santoso (2020), “</w:t>
          </w:r>
          <w:r w:rsidRPr="00B753D0">
            <w:rPr>
              <w:bCs/>
              <w:color w:val="000000"/>
              <w:lang w:val="en-US"/>
            </w:rPr>
            <w:t>Pengaruh Iklim Organisasi dan Kepemimpinan Transformasional Terhadap Produktivitas Kerja Inovatif Pada Industri Manufaktur di Pati Jawa Tengah</w:t>
          </w:r>
          <w:r>
            <w:rPr>
              <w:bCs/>
              <w:color w:val="000000"/>
              <w:lang w:val="en-US"/>
            </w:rPr>
            <w:t xml:space="preserve">.” Jurnal Produktivitas. Volume 7. Nomor 6. Tahun 2020. </w:t>
          </w:r>
          <w:r w:rsidRPr="00B753D0">
            <w:rPr>
              <w:color w:val="000000"/>
              <w:lang w:val="en-US"/>
            </w:rPr>
            <w:t>http://123.231.151.250/index.php/jp/</w:t>
          </w:r>
          <w:r>
            <w:rPr>
              <w:color w:val="000000"/>
              <w:lang w:val="en-US"/>
            </w:rPr>
            <w:t xml:space="preserve"> </w:t>
          </w:r>
          <w:r w:rsidRPr="00B753D0">
            <w:rPr>
              <w:color w:val="000000"/>
              <w:lang w:val="en-US"/>
            </w:rPr>
            <w:t>article/view/1797</w:t>
          </w:r>
        </w:p>
        <w:p w:rsidR="004E3F95" w:rsidRDefault="004E3F9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 w:rsidRPr="00D65EA9">
            <w:t xml:space="preserve">Mathis, Robert L. dan John H. Jackson. </w:t>
          </w:r>
          <w:r>
            <w:rPr>
              <w:lang w:val="en-US"/>
            </w:rPr>
            <w:t>(</w:t>
          </w:r>
          <w:r w:rsidRPr="00D65EA9">
            <w:t>2012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anajemen Sumber Daya Manusia</w:t>
          </w:r>
          <w:r w:rsidRPr="00D65EA9">
            <w:rPr>
              <w:lang w:val="en-US"/>
            </w:rPr>
            <w:t>.</w:t>
          </w:r>
          <w:r w:rsidRPr="00D65EA9">
            <w:t xml:space="preserve"> Edisi Pertama</w:t>
          </w:r>
          <w:r w:rsidRPr="00D65EA9">
            <w:rPr>
              <w:lang w:val="en-US"/>
            </w:rPr>
            <w:t xml:space="preserve">. Jakarta: </w:t>
          </w:r>
          <w:r w:rsidRPr="00D65EA9">
            <w:t>Salemba Empat</w:t>
          </w:r>
          <w:r w:rsidRPr="00D65EA9">
            <w:rPr>
              <w:lang w:val="en-US"/>
            </w:rPr>
            <w:t>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  <w:r w:rsidRPr="00DB15BA">
            <w:rPr>
              <w:lang w:val="en-US"/>
            </w:rPr>
            <w:t>Nardo</w:t>
          </w:r>
          <w:r>
            <w:rPr>
              <w:lang w:val="en-US"/>
            </w:rPr>
            <w:t>,</w:t>
          </w:r>
          <w:r w:rsidRPr="002538D1">
            <w:rPr>
              <w:sz w:val="16"/>
              <w:szCs w:val="16"/>
              <w:lang w:val="en-US"/>
            </w:rPr>
            <w:t xml:space="preserve"> </w:t>
          </w:r>
          <w:r>
            <w:rPr>
              <w:lang w:val="en-US"/>
            </w:rPr>
            <w:t>Rio;</w:t>
          </w:r>
          <w:r w:rsidRPr="002538D1">
            <w:rPr>
              <w:sz w:val="16"/>
              <w:szCs w:val="16"/>
              <w:lang w:val="en-US"/>
            </w:rPr>
            <w:t xml:space="preserve"> </w:t>
          </w:r>
          <w:r>
            <w:rPr>
              <w:lang w:val="en-US"/>
            </w:rPr>
            <w:t>Evanita</w:t>
          </w:r>
          <w:r w:rsidRPr="002538D1">
            <w:rPr>
              <w:sz w:val="16"/>
              <w:szCs w:val="16"/>
              <w:lang w:val="en-US"/>
            </w:rPr>
            <w:t xml:space="preserve"> </w:t>
          </w:r>
          <w:r>
            <w:rPr>
              <w:lang w:val="en-US"/>
            </w:rPr>
            <w:t>dan</w:t>
          </w:r>
          <w:r w:rsidRPr="005004C5">
            <w:rPr>
              <w:sz w:val="16"/>
              <w:szCs w:val="16"/>
              <w:lang w:val="en-US"/>
            </w:rPr>
            <w:t xml:space="preserve"> </w:t>
          </w:r>
          <w:r>
            <w:rPr>
              <w:lang w:val="en-US"/>
            </w:rPr>
            <w:t>Syahrizal.</w:t>
          </w:r>
          <w:r w:rsidRPr="005004C5">
            <w:rPr>
              <w:sz w:val="16"/>
              <w:szCs w:val="16"/>
              <w:lang w:val="en-US"/>
            </w:rPr>
            <w:t xml:space="preserve"> </w:t>
          </w:r>
          <w:r>
            <w:rPr>
              <w:lang w:val="en-US"/>
            </w:rPr>
            <w:t>(2018)</w:t>
          </w:r>
          <w:r w:rsidRPr="00DB15BA">
            <w:rPr>
              <w:lang w:val="en-US"/>
            </w:rPr>
            <w:t>,</w:t>
          </w:r>
          <w:r w:rsidRPr="005004C5">
            <w:rPr>
              <w:sz w:val="16"/>
              <w:szCs w:val="16"/>
              <w:lang w:val="en-US"/>
            </w:rPr>
            <w:t xml:space="preserve"> </w:t>
          </w:r>
          <w:r w:rsidRPr="00DB15BA">
            <w:rPr>
              <w:lang w:val="en-US"/>
            </w:rPr>
            <w:t>“Pengaruh</w:t>
          </w:r>
          <w:r w:rsidRPr="005004C5">
            <w:rPr>
              <w:sz w:val="16"/>
              <w:szCs w:val="16"/>
              <w:lang w:val="en-US"/>
            </w:rPr>
            <w:t xml:space="preserve"> </w:t>
          </w:r>
          <w:r w:rsidRPr="00DB15BA">
            <w:rPr>
              <w:lang w:val="en-US"/>
            </w:rPr>
            <w:t xml:space="preserve">Kepemimpinan Transformasional dan Lingkungan Non Fisik Terhadap Perilaku Kerja Inovatif.” </w:t>
          </w:r>
          <w:r w:rsidRPr="00AB10AC">
            <w:rPr>
              <w:i/>
              <w:lang w:val="en-US"/>
            </w:rPr>
            <w:t>Jurnal Ekonomi dan Bisnis Islam</w:t>
          </w:r>
          <w:r>
            <w:rPr>
              <w:lang w:val="en-US"/>
            </w:rPr>
            <w:t>. Volume 3. Nomor 4. Juli 2018.</w:t>
          </w:r>
          <w:r w:rsidR="00C0166D">
            <w:rPr>
              <w:lang w:val="en-US"/>
            </w:rPr>
            <w:t xml:space="preserve"> </w:t>
          </w:r>
          <w:r w:rsidR="00C0166D" w:rsidRPr="00C0166D">
            <w:rPr>
              <w:lang w:val="en-US"/>
            </w:rPr>
            <w:t>https://core.ac.uk/download/pdf/229197273.pdf</w:t>
          </w:r>
          <w:r>
            <w:rPr>
              <w:lang w:val="en-US"/>
            </w:rPr>
            <w:t xml:space="preserve"> </w:t>
          </w:r>
        </w:p>
        <w:p w:rsidR="002E4025" w:rsidRDefault="002E4025" w:rsidP="002E4025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color w:val="000000"/>
              <w:lang w:val="en-US"/>
            </w:rPr>
          </w:pPr>
        </w:p>
        <w:p w:rsidR="002E4025" w:rsidRDefault="002E4025" w:rsidP="002E4025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color w:val="000000"/>
              <w:lang w:val="en-US"/>
            </w:rPr>
          </w:pPr>
          <w:r w:rsidRPr="00DB15BA">
            <w:rPr>
              <w:color w:val="000000"/>
              <w:lang w:val="en-US"/>
            </w:rPr>
            <w:t>Putri</w:t>
          </w:r>
          <w:r>
            <w:rPr>
              <w:color w:val="000000"/>
              <w:lang w:val="en-US"/>
            </w:rPr>
            <w:t>, Dhien Amalia. (</w:t>
          </w:r>
          <w:r w:rsidRPr="00DB15BA">
            <w:rPr>
              <w:color w:val="000000"/>
              <w:lang w:val="en-US"/>
            </w:rPr>
            <w:t>2020</w:t>
          </w:r>
          <w:r>
            <w:rPr>
              <w:color w:val="000000"/>
              <w:lang w:val="en-US"/>
            </w:rPr>
            <w:t>)</w:t>
          </w:r>
          <w:r w:rsidRPr="00DB15BA">
            <w:rPr>
              <w:color w:val="000000"/>
              <w:lang w:val="en-US"/>
            </w:rPr>
            <w:t xml:space="preserve">, “Hubungan Kepribadian Proaktif dengan Perilaku Kerja Inovatif Pada Generasi Millenial.” </w:t>
          </w:r>
          <w:r w:rsidRPr="00904994">
            <w:rPr>
              <w:i/>
              <w:color w:val="000000"/>
              <w:lang w:val="en-US"/>
            </w:rPr>
            <w:t>Jurnal Equilibrium</w:t>
          </w:r>
          <w:r>
            <w:rPr>
              <w:color w:val="000000"/>
              <w:lang w:val="en-US"/>
            </w:rPr>
            <w:t>. Volume 8. Nomor 2. Juli 2020.</w:t>
          </w:r>
          <w:r w:rsidR="00C0166D">
            <w:rPr>
              <w:lang w:val="en-US"/>
            </w:rPr>
            <w:t xml:space="preserve"> </w:t>
          </w:r>
          <w:r w:rsidR="00C0166D" w:rsidRPr="00C0166D">
            <w:rPr>
              <w:color w:val="000000"/>
              <w:lang w:val="en-US"/>
            </w:rPr>
            <w:t>http://e-journal.unipma.ac.id/index.php/equilibrium/article/</w:t>
          </w:r>
          <w:r w:rsidR="00C0166D">
            <w:rPr>
              <w:color w:val="000000"/>
              <w:lang w:val="en-US"/>
            </w:rPr>
            <w:t xml:space="preserve"> </w:t>
          </w:r>
          <w:r w:rsidR="00C0166D" w:rsidRPr="00C0166D">
            <w:rPr>
              <w:color w:val="000000"/>
              <w:lang w:val="en-US"/>
            </w:rPr>
            <w:t>view/7117</w:t>
          </w:r>
          <w:r>
            <w:rPr>
              <w:color w:val="000000"/>
              <w:lang w:val="en-US"/>
            </w:rPr>
            <w:t xml:space="preserve"> </w:t>
          </w:r>
        </w:p>
        <w:p w:rsidR="002E4025" w:rsidRDefault="002E4025" w:rsidP="002E4025">
          <w:pPr>
            <w:pStyle w:val="Heading1"/>
            <w:spacing w:before="0" w:line="240" w:lineRule="auto"/>
            <w:ind w:left="1134" w:hanging="1134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</w:rPr>
          </w:pPr>
        </w:p>
        <w:p w:rsidR="002E4025" w:rsidRDefault="002E4025" w:rsidP="002E4025">
          <w:pPr>
            <w:pStyle w:val="Heading1"/>
            <w:spacing w:before="0" w:line="240" w:lineRule="auto"/>
            <w:ind w:left="1134" w:hanging="1134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</w:rPr>
            <w:t xml:space="preserve">Rivai, Veithzal dan Ella Jauvani Sagala. (2014). </w:t>
          </w:r>
          <w:r w:rsidRPr="00FA4435">
            <w:rPr>
              <w:rFonts w:ascii="Times New Roman" w:hAnsi="Times New Roman" w:cs="Times New Roman"/>
              <w:b w:val="0"/>
              <w:i/>
              <w:color w:val="000000" w:themeColor="text1"/>
              <w:sz w:val="24"/>
              <w:szCs w:val="24"/>
            </w:rPr>
            <w:t xml:space="preserve">Manajemen Sumber Daya Manusia </w:t>
          </w:r>
          <w:r w:rsidRPr="00FA4435">
            <w:rPr>
              <w:rFonts w:ascii="Times New Roman" w:hAnsi="Times New Roman" w:cs="Times New Roman"/>
              <w:b w:val="0"/>
              <w:i/>
              <w:color w:val="000000" w:themeColor="text1"/>
              <w:sz w:val="24"/>
              <w:szCs w:val="24"/>
              <w:lang w:val="en-US"/>
            </w:rPr>
            <w:t>U</w:t>
          </w:r>
          <w:r w:rsidRPr="00FA4435">
            <w:rPr>
              <w:rFonts w:ascii="Times New Roman" w:hAnsi="Times New Roman" w:cs="Times New Roman"/>
              <w:b w:val="0"/>
              <w:i/>
              <w:color w:val="000000" w:themeColor="text1"/>
              <w:sz w:val="24"/>
              <w:szCs w:val="24"/>
            </w:rPr>
            <w:t>ntuk Perusahaan</w:t>
          </w:r>
          <w:r w:rsidRPr="00FA443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 xml:space="preserve">: </w:t>
          </w:r>
          <w:r w:rsidRPr="00FA4435">
            <w:rPr>
              <w:rFonts w:ascii="Times New Roman" w:hAnsi="Times New Roman" w:cs="Times New Roman"/>
              <w:b w:val="0"/>
              <w:i/>
              <w:color w:val="000000" w:themeColor="text1"/>
              <w:sz w:val="24"/>
              <w:szCs w:val="24"/>
            </w:rPr>
            <w:t>Dari Teori ke Praktik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en-US"/>
            </w:rPr>
            <w:t>. Edisi Ketiga. Jakarta: RajaGrafindo Persada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rFonts w:eastAsia="Times New Roman"/>
            </w:rPr>
          </w:pPr>
          <w:r w:rsidRPr="00D65EA9">
            <w:rPr>
              <w:rFonts w:eastAsia="Times New Roman"/>
            </w:rPr>
            <w:t xml:space="preserve">Samsudin, Sadili. </w:t>
          </w:r>
          <w:r>
            <w:rPr>
              <w:rFonts w:eastAsia="Times New Roman"/>
              <w:lang w:val="en-US"/>
            </w:rPr>
            <w:t>(</w:t>
          </w:r>
          <w:r w:rsidRPr="00D65EA9">
            <w:rPr>
              <w:rFonts w:eastAsia="Times New Roman"/>
            </w:rPr>
            <w:t>201</w:t>
          </w:r>
          <w:r>
            <w:rPr>
              <w:rFonts w:eastAsia="Times New Roman"/>
              <w:lang w:val="en-US"/>
            </w:rPr>
            <w:t>6)</w:t>
          </w:r>
          <w:r w:rsidRPr="00D65EA9">
            <w:rPr>
              <w:rFonts w:eastAsia="Times New Roman"/>
            </w:rPr>
            <w:t xml:space="preserve">. </w:t>
          </w:r>
          <w:r w:rsidRPr="00D65EA9">
            <w:rPr>
              <w:rFonts w:eastAsia="Times New Roman"/>
              <w:i/>
            </w:rPr>
            <w:t>Manajemen Sumber Daya Manusia</w:t>
          </w:r>
          <w:r w:rsidRPr="00D65EA9">
            <w:rPr>
              <w:rFonts w:eastAsia="Times New Roman"/>
            </w:rPr>
            <w:t>. Cetakan pertama. Bandung: Pustaka Setia.</w:t>
          </w:r>
        </w:p>
        <w:p w:rsidR="002E4025" w:rsidRDefault="002E4025" w:rsidP="002E4025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bCs/>
              <w:lang w:val="en-US"/>
            </w:rPr>
          </w:pPr>
        </w:p>
        <w:p w:rsidR="002E4025" w:rsidRPr="00D65EA9" w:rsidRDefault="002E4025" w:rsidP="002E4025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bCs/>
              <w:lang w:val="en-US"/>
            </w:rPr>
          </w:pPr>
          <w:r w:rsidRPr="00D65EA9">
            <w:rPr>
              <w:bCs/>
            </w:rPr>
            <w:lastRenderedPageBreak/>
            <w:t xml:space="preserve">Santoso, Singgih. </w:t>
          </w:r>
          <w:r>
            <w:rPr>
              <w:bCs/>
              <w:lang w:val="en-US"/>
            </w:rPr>
            <w:t>(</w:t>
          </w:r>
          <w:r w:rsidRPr="00D65EA9">
            <w:rPr>
              <w:bCs/>
            </w:rPr>
            <w:t>2016</w:t>
          </w:r>
          <w:r>
            <w:rPr>
              <w:bCs/>
              <w:lang w:val="en-US"/>
            </w:rPr>
            <w:t>)</w:t>
          </w:r>
          <w:r w:rsidRPr="00D65EA9">
            <w:rPr>
              <w:bCs/>
            </w:rPr>
            <w:t xml:space="preserve">. Panduan Lengkap SPSS Versi 23. Jakarta: Elex Media Komputindo. </w:t>
          </w:r>
        </w:p>
        <w:p w:rsidR="002E4025" w:rsidRDefault="002E4025" w:rsidP="002E4025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</w:p>
        <w:p w:rsidR="002C20E4" w:rsidRDefault="002C20E4" w:rsidP="002C20E4">
          <w:pPr>
            <w:spacing w:line="240" w:lineRule="auto"/>
            <w:ind w:left="1134" w:hanging="1134"/>
            <w:rPr>
              <w:color w:val="000000"/>
              <w:lang w:val="en-US"/>
            </w:rPr>
          </w:pPr>
          <w:r w:rsidRPr="001B4411">
            <w:rPr>
              <w:rFonts w:eastAsia="Times New Roman"/>
              <w:color w:val="000000"/>
              <w:lang w:val="en-US"/>
            </w:rPr>
            <w:t xml:space="preserve">Setyowati dan </w:t>
          </w:r>
          <w:r>
            <w:rPr>
              <w:rFonts w:eastAsia="Times New Roman"/>
              <w:color w:val="000000"/>
              <w:lang w:val="en-US"/>
            </w:rPr>
            <w:t xml:space="preserve">Arum </w:t>
          </w:r>
          <w:r w:rsidRPr="001B4411">
            <w:rPr>
              <w:rFonts w:eastAsia="Times New Roman"/>
              <w:color w:val="000000"/>
              <w:lang w:val="en-US"/>
            </w:rPr>
            <w:t>Etikariena (2019)</w:t>
          </w:r>
          <w:r>
            <w:rPr>
              <w:rFonts w:eastAsia="Times New Roman"/>
              <w:color w:val="000000"/>
              <w:lang w:val="en-US"/>
            </w:rPr>
            <w:t>, "</w:t>
          </w:r>
          <w:r w:rsidRPr="006B565D">
            <w:rPr>
              <w:bCs/>
              <w:lang w:val="en-US"/>
            </w:rPr>
            <w:t xml:space="preserve"> </w:t>
          </w:r>
          <w:r w:rsidRPr="001B4411">
            <w:rPr>
              <w:bCs/>
              <w:lang w:val="en-US"/>
            </w:rPr>
            <w:t>Peran Gaya Pemecahan Masalah dalam Hubungan Kepemimpinan Tranformasional dengan Perilaku Kerja Inovatif</w:t>
          </w:r>
          <w:r>
            <w:rPr>
              <w:bCs/>
              <w:lang w:val="en-US"/>
            </w:rPr>
            <w:t>.</w:t>
          </w:r>
          <w:r w:rsidRPr="00390A9E">
            <w:rPr>
              <w:bCs/>
              <w:lang w:val="en-US"/>
            </w:rPr>
            <w:t>"</w:t>
          </w:r>
          <w:r>
            <w:rPr>
              <w:bCs/>
              <w:lang w:val="en-US"/>
            </w:rPr>
            <w:t xml:space="preserve"> </w:t>
          </w:r>
          <w:r w:rsidRPr="00390A9E">
            <w:rPr>
              <w:bCs/>
              <w:i/>
              <w:lang w:val="en-US"/>
            </w:rPr>
            <w:t>Jurnal Divwrsita</w:t>
          </w:r>
          <w:r>
            <w:rPr>
              <w:bCs/>
              <w:lang w:val="en-US"/>
            </w:rPr>
            <w:t xml:space="preserve">. Volume 5. Nomor 2. Desember 2019. </w:t>
          </w:r>
          <w:r>
            <w:rPr>
              <w:rFonts w:eastAsia="Times New Roman"/>
              <w:lang w:val="en-US"/>
            </w:rPr>
            <w:t xml:space="preserve"> </w:t>
          </w:r>
          <w:r w:rsidRPr="00390A9E">
            <w:rPr>
              <w:color w:val="000000"/>
              <w:lang w:val="en-US"/>
            </w:rPr>
            <w:t>http://dx.doi.org/10.31289/diversita.v5i2.2857</w:t>
          </w:r>
        </w:p>
        <w:p w:rsidR="009E07E5" w:rsidRDefault="009E07E5" w:rsidP="002E4025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</w:p>
        <w:p w:rsidR="002E4025" w:rsidRPr="004F3147" w:rsidRDefault="002E4025" w:rsidP="002E4025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  <w:r w:rsidRPr="004F3147">
            <w:rPr>
              <w:lang w:val="en-US"/>
            </w:rPr>
            <w:t xml:space="preserve">Sudaryo, Yoyo; Agus Aribowo dan Nunung Ayu Sofiati. </w:t>
          </w:r>
          <w:r>
            <w:rPr>
              <w:lang w:val="en-US"/>
            </w:rPr>
            <w:t>(</w:t>
          </w:r>
          <w:r w:rsidRPr="004F3147">
            <w:rPr>
              <w:lang w:val="en-US"/>
            </w:rPr>
            <w:t>2018</w:t>
          </w:r>
          <w:r>
            <w:rPr>
              <w:lang w:val="en-US"/>
            </w:rPr>
            <w:t>)</w:t>
          </w:r>
          <w:r w:rsidRPr="004F3147">
            <w:rPr>
              <w:lang w:val="en-US"/>
            </w:rPr>
            <w:t xml:space="preserve">. </w:t>
          </w:r>
          <w:r w:rsidRPr="004F3147">
            <w:rPr>
              <w:i/>
              <w:lang w:val="en-US"/>
            </w:rPr>
            <w:t>Manajemen Sumber Daya Manusia</w:t>
          </w:r>
          <w:r w:rsidRPr="004F3147">
            <w:rPr>
              <w:lang w:val="en-US"/>
            </w:rPr>
            <w:t>. Edisi Pertama. Yogyakarta: Andi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</w:pPr>
          <w:r w:rsidRPr="00D65EA9">
            <w:t xml:space="preserve">Sudjana, </w:t>
          </w:r>
          <w:r>
            <w:rPr>
              <w:lang w:val="en-US"/>
            </w:rPr>
            <w:t>(</w:t>
          </w:r>
          <w:r w:rsidRPr="00D65EA9">
            <w:t>2013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etoda Statistik</w:t>
          </w:r>
          <w:r w:rsidRPr="00D65EA9">
            <w:t>. Edisi Ketujuh. Bandung : Tarsito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bCs/>
              <w:iCs/>
              <w:color w:val="000000"/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  <w:rPr>
              <w:bCs/>
              <w:iCs/>
              <w:color w:val="000000"/>
            </w:rPr>
          </w:pPr>
          <w:r w:rsidRPr="00D65EA9">
            <w:rPr>
              <w:bCs/>
              <w:iCs/>
              <w:color w:val="000000"/>
            </w:rPr>
            <w:t xml:space="preserve">Sugiyono. </w:t>
          </w:r>
          <w:r>
            <w:rPr>
              <w:bCs/>
              <w:iCs/>
              <w:color w:val="000000"/>
              <w:lang w:val="en-US"/>
            </w:rPr>
            <w:t>(</w:t>
          </w:r>
          <w:r w:rsidRPr="00D65EA9">
            <w:rPr>
              <w:bCs/>
              <w:iCs/>
              <w:color w:val="000000"/>
            </w:rPr>
            <w:t>2016</w:t>
          </w:r>
          <w:r>
            <w:rPr>
              <w:bCs/>
              <w:iCs/>
              <w:color w:val="000000"/>
              <w:lang w:val="en-US"/>
            </w:rPr>
            <w:t>)</w:t>
          </w:r>
          <w:r w:rsidRPr="00D65EA9">
            <w:rPr>
              <w:bCs/>
              <w:iCs/>
              <w:color w:val="000000"/>
            </w:rPr>
            <w:t xml:space="preserve">. </w:t>
          </w:r>
          <w:r w:rsidRPr="00D65EA9">
            <w:rPr>
              <w:bCs/>
              <w:i/>
              <w:iCs/>
              <w:color w:val="000000"/>
            </w:rPr>
            <w:t>Metode Penelitian Administrasi. Dilengkapi dengan Metode R&amp;D</w:t>
          </w:r>
          <w:r w:rsidRPr="00D65EA9">
            <w:rPr>
              <w:bCs/>
              <w:iCs/>
              <w:color w:val="000000"/>
            </w:rPr>
            <w:t>. Cetakan Keduapuluhtiga. Bandung : Alfabeta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C20E4" w:rsidRPr="002C20E4" w:rsidRDefault="002C20E4" w:rsidP="002E4025">
          <w:pPr>
            <w:spacing w:line="240" w:lineRule="auto"/>
            <w:ind w:left="1134" w:hanging="1134"/>
            <w:rPr>
              <w:lang w:val="en-US"/>
            </w:rPr>
          </w:pPr>
          <w:r w:rsidRPr="001B4411">
            <w:rPr>
              <w:rFonts w:eastAsia="Times New Roman"/>
              <w:color w:val="000000"/>
              <w:lang w:val="en-US"/>
            </w:rPr>
            <w:t>Suryani</w:t>
          </w:r>
          <w:r>
            <w:rPr>
              <w:rFonts w:eastAsia="Times New Roman"/>
              <w:color w:val="000000"/>
              <w:lang w:val="en-US"/>
            </w:rPr>
            <w:t xml:space="preserve">, Lilis </w:t>
          </w:r>
          <w:r w:rsidRPr="001B4411">
            <w:rPr>
              <w:rFonts w:eastAsia="Times New Roman"/>
              <w:color w:val="000000"/>
              <w:lang w:val="en-US"/>
            </w:rPr>
            <w:t>(2019)</w:t>
          </w:r>
          <w:r>
            <w:rPr>
              <w:rFonts w:eastAsia="Times New Roman"/>
              <w:color w:val="000000"/>
              <w:lang w:val="en-US"/>
            </w:rPr>
            <w:t>, “</w:t>
          </w:r>
          <w:r w:rsidRPr="005F5817">
            <w:rPr>
              <w:bCs/>
              <w:color w:val="000000"/>
              <w:lang w:val="en-US"/>
            </w:rPr>
            <w:t xml:space="preserve">Pengaruh Lingkungan Kerja Non Fisik </w:t>
          </w:r>
          <w:r>
            <w:rPr>
              <w:bCs/>
              <w:color w:val="000000"/>
              <w:lang w:val="en-US"/>
            </w:rPr>
            <w:t>d</w:t>
          </w:r>
          <w:r w:rsidRPr="005F5817">
            <w:rPr>
              <w:bCs/>
              <w:color w:val="000000"/>
              <w:lang w:val="en-US"/>
            </w:rPr>
            <w:t xml:space="preserve">an Komunikasi Terhadap Kinerja Karyawan Pada PT. Bangkit Maju Bersama </w:t>
          </w:r>
          <w:r>
            <w:rPr>
              <w:bCs/>
              <w:color w:val="000000"/>
              <w:lang w:val="en-US"/>
            </w:rPr>
            <w:t>d</w:t>
          </w:r>
          <w:r w:rsidRPr="005F5817">
            <w:rPr>
              <w:bCs/>
              <w:color w:val="000000"/>
              <w:lang w:val="en-US"/>
            </w:rPr>
            <w:t>i Jakarta</w:t>
          </w:r>
          <w:r>
            <w:rPr>
              <w:bCs/>
              <w:color w:val="000000"/>
              <w:lang w:val="en-US"/>
            </w:rPr>
            <w:t xml:space="preserve">.” </w:t>
          </w:r>
          <w:r w:rsidRPr="00872C18">
            <w:rPr>
              <w:i/>
              <w:iCs/>
              <w:sz w:val="23"/>
              <w:szCs w:val="23"/>
            </w:rPr>
            <w:t>Jurnal Ilmiah, Manajemen Sumber Daya Manusia</w:t>
          </w:r>
          <w:r>
            <w:rPr>
              <w:lang w:val="en-US"/>
            </w:rPr>
            <w:t xml:space="preserve">. Volume 2. Nomor 3. Mei 2019. </w:t>
          </w:r>
          <w:r w:rsidRPr="000C55B4">
            <w:t>http://openjournal.unpam.ac.id/index.php/JJSDM/article/view/</w:t>
          </w:r>
          <w:r>
            <w:rPr>
              <w:lang w:val="en-US"/>
            </w:rPr>
            <w:t xml:space="preserve"> </w:t>
          </w:r>
          <w:r w:rsidRPr="000C55B4">
            <w:t>301</w:t>
          </w:r>
          <w:r>
            <w:rPr>
              <w:lang w:val="en-US"/>
            </w:rPr>
            <w:t>7</w:t>
          </w:r>
        </w:p>
        <w:p w:rsidR="002C20E4" w:rsidRDefault="002C20E4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E4025" w:rsidRPr="00D65EA9" w:rsidRDefault="002E4025" w:rsidP="002E4025">
          <w:pPr>
            <w:spacing w:line="240" w:lineRule="auto"/>
            <w:ind w:left="1134" w:hanging="1134"/>
          </w:pPr>
          <w:r w:rsidRPr="00D65EA9">
            <w:t>Sutrisno</w:t>
          </w:r>
          <w:r w:rsidRPr="00D65EA9">
            <w:rPr>
              <w:lang w:val="en-US"/>
            </w:rPr>
            <w:t>, Edy</w:t>
          </w:r>
          <w:r w:rsidRPr="00D65EA9">
            <w:t xml:space="preserve">. </w:t>
          </w:r>
          <w:r>
            <w:rPr>
              <w:lang w:val="en-US"/>
            </w:rPr>
            <w:t>(</w:t>
          </w:r>
          <w:r w:rsidRPr="00D65EA9">
            <w:t>2011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anajemen Sumber Daya Manusia</w:t>
          </w:r>
          <w:r w:rsidRPr="00D65EA9">
            <w:t>.</w:t>
          </w:r>
          <w:r w:rsidRPr="00D65EA9">
            <w:rPr>
              <w:lang w:val="en-US"/>
            </w:rPr>
            <w:t xml:space="preserve"> </w:t>
          </w:r>
          <w:r w:rsidRPr="00D65EA9">
            <w:t>Jakarta</w:t>
          </w:r>
          <w:r w:rsidRPr="00D65EA9">
            <w:rPr>
              <w:lang w:val="en-US"/>
            </w:rPr>
            <w:t>:</w:t>
          </w:r>
          <w:r w:rsidRPr="00D65EA9">
            <w:t xml:space="preserve"> </w:t>
          </w:r>
          <w:r w:rsidRPr="00D65EA9">
            <w:rPr>
              <w:lang w:val="en-US"/>
            </w:rPr>
            <w:t>Prenada Media Group</w:t>
          </w:r>
          <w:r w:rsidRPr="00D65EA9">
            <w:t>.</w:t>
          </w:r>
        </w:p>
        <w:p w:rsidR="002E4025" w:rsidRDefault="002E4025" w:rsidP="002E4025">
          <w:pPr>
            <w:spacing w:line="240" w:lineRule="auto"/>
            <w:ind w:left="1134" w:hanging="1134"/>
            <w:rPr>
              <w:lang w:val="en-US"/>
            </w:rPr>
          </w:pPr>
        </w:p>
        <w:p w:rsidR="002C20E4" w:rsidRPr="007B6CDC" w:rsidRDefault="002C20E4" w:rsidP="002C20E4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rFonts w:eastAsia="Times New Roman"/>
              <w:lang w:val="en-US" w:eastAsia="id-ID"/>
            </w:rPr>
          </w:pPr>
          <w:r w:rsidRPr="007B6CDC">
            <w:rPr>
              <w:rFonts w:eastAsia="Times New Roman"/>
              <w:color w:val="000000"/>
              <w:lang w:val="en-US"/>
            </w:rPr>
            <w:t>Syamsuri</w:t>
          </w:r>
          <w:r>
            <w:rPr>
              <w:rFonts w:eastAsia="Times New Roman"/>
              <w:color w:val="000000"/>
              <w:lang w:val="en-US"/>
            </w:rPr>
            <w:t>,</w:t>
          </w:r>
          <w:r w:rsidRPr="001B4411">
            <w:rPr>
              <w:rFonts w:eastAsia="Times New Roman"/>
              <w:color w:val="000000"/>
              <w:sz w:val="16"/>
              <w:szCs w:val="16"/>
              <w:lang w:val="en-US"/>
            </w:rPr>
            <w:t xml:space="preserve"> </w:t>
          </w:r>
          <w:r>
            <w:rPr>
              <w:rFonts w:eastAsia="Times New Roman"/>
              <w:color w:val="000000"/>
              <w:lang w:val="en-US"/>
            </w:rPr>
            <w:t>Abdul Rasyid</w:t>
          </w:r>
          <w:r w:rsidRPr="007B6CDC">
            <w:rPr>
              <w:rFonts w:eastAsia="Times New Roman"/>
              <w:color w:val="000000"/>
              <w:lang w:val="en-US"/>
            </w:rPr>
            <w:t xml:space="preserve"> dan </w:t>
          </w:r>
          <w:r>
            <w:rPr>
              <w:rFonts w:eastAsia="Times New Roman"/>
              <w:color w:val="000000"/>
              <w:lang w:val="en-US"/>
            </w:rPr>
            <w:t xml:space="preserve">Abdul </w:t>
          </w:r>
          <w:r w:rsidRPr="007B6CDC">
            <w:rPr>
              <w:rFonts w:eastAsia="Times New Roman"/>
              <w:color w:val="000000"/>
              <w:lang w:val="en-US"/>
            </w:rPr>
            <w:t>Halim (2021), "</w:t>
          </w:r>
          <w:r w:rsidRPr="007B6CDC">
            <w:rPr>
              <w:bCs/>
              <w:lang w:val="en-US"/>
            </w:rPr>
            <w:t xml:space="preserve"> Kepemimpinan Transformasional dan Lingkungan Kerja Non-Fisik</w:t>
          </w:r>
          <w:r>
            <w:rPr>
              <w:bCs/>
              <w:lang w:val="en-US"/>
            </w:rPr>
            <w:t xml:space="preserve"> </w:t>
          </w:r>
          <w:r w:rsidRPr="007B6CDC">
            <w:rPr>
              <w:bCs/>
              <w:lang w:val="en-US"/>
            </w:rPr>
            <w:t>Terhadap Kinerja Karyawan Pada CV Sinar Intan Perkasa</w:t>
          </w:r>
          <w:r>
            <w:rPr>
              <w:bCs/>
              <w:lang w:val="en-US"/>
            </w:rPr>
            <w:t xml:space="preserve"> </w:t>
          </w:r>
          <w:r w:rsidRPr="007B6CDC">
            <w:rPr>
              <w:rFonts w:eastAsia="Times New Roman"/>
              <w:color w:val="000000"/>
              <w:lang w:val="en-US"/>
            </w:rPr>
            <w:t>Binjai-Sumatra</w:t>
          </w:r>
          <w:r>
            <w:rPr>
              <w:rFonts w:eastAsia="Times New Roman"/>
              <w:color w:val="000000"/>
              <w:lang w:val="en-US"/>
            </w:rPr>
            <w:t xml:space="preserve"> </w:t>
          </w:r>
          <w:r w:rsidRPr="007B6CDC">
            <w:rPr>
              <w:rFonts w:eastAsia="Times New Roman"/>
              <w:color w:val="000000"/>
              <w:lang w:val="en-US"/>
            </w:rPr>
            <w:t>Utara</w:t>
          </w:r>
          <w:r>
            <w:rPr>
              <w:rFonts w:eastAsia="Times New Roman"/>
              <w:color w:val="000000"/>
              <w:lang w:val="en-US"/>
            </w:rPr>
            <w:t xml:space="preserve">." </w:t>
          </w:r>
          <w:r w:rsidRPr="00084E97">
            <w:rPr>
              <w:rFonts w:eastAsia="Times New Roman"/>
              <w:i/>
              <w:color w:val="000000"/>
              <w:lang w:val="en-US"/>
            </w:rPr>
            <w:t>Jurnal Bisnis Mahasiswa</w:t>
          </w:r>
          <w:r>
            <w:rPr>
              <w:rFonts w:eastAsia="Times New Roman"/>
              <w:color w:val="000000"/>
              <w:lang w:val="en-US"/>
            </w:rPr>
            <w:t xml:space="preserve">. Volume 3. Nomor 4. Tahun 2021. </w:t>
          </w:r>
          <w:r w:rsidRPr="001C7F69">
            <w:rPr>
              <w:rFonts w:eastAsia="Times New Roman"/>
              <w:color w:val="000000"/>
              <w:lang w:val="en-US"/>
            </w:rPr>
            <w:t>https://www.neliti.com/id/</w:t>
          </w:r>
          <w:r>
            <w:rPr>
              <w:rFonts w:eastAsia="Times New Roman"/>
              <w:color w:val="000000"/>
              <w:lang w:val="en-US"/>
            </w:rPr>
            <w:t xml:space="preserve"> </w:t>
          </w:r>
          <w:r w:rsidRPr="001C7F69">
            <w:rPr>
              <w:rFonts w:eastAsia="Times New Roman"/>
              <w:color w:val="000000"/>
              <w:lang w:val="en-US"/>
            </w:rPr>
            <w:t>publications/347386/kepemimpinan-transformasional-dan-lingkungan-kerja-non-fisik-terhadap-kinerja</w:t>
          </w:r>
        </w:p>
        <w:p w:rsidR="002C20E4" w:rsidRDefault="002C20E4" w:rsidP="002C20E4">
          <w:pPr>
            <w:spacing w:line="240" w:lineRule="auto"/>
            <w:ind w:left="709" w:hanging="709"/>
            <w:rPr>
              <w:rFonts w:eastAsia="Times New Roman"/>
              <w:lang w:val="en-US"/>
            </w:rPr>
          </w:pPr>
        </w:p>
        <w:p w:rsidR="002E4025" w:rsidRDefault="002E4025" w:rsidP="002E4025">
          <w:pPr>
            <w:spacing w:line="240" w:lineRule="auto"/>
            <w:ind w:left="1134" w:hanging="1134"/>
            <w:rPr>
              <w:rFonts w:eastAsia="Times New Roman"/>
              <w:lang w:val="en-US"/>
            </w:rPr>
          </w:pPr>
          <w:r w:rsidRPr="00D65EA9">
            <w:t xml:space="preserve">Umar, Husein. </w:t>
          </w:r>
          <w:r>
            <w:rPr>
              <w:lang w:val="en-US"/>
            </w:rPr>
            <w:t>(</w:t>
          </w:r>
          <w:r w:rsidRPr="00D65EA9">
            <w:t>2013</w:t>
          </w:r>
          <w:r>
            <w:rPr>
              <w:lang w:val="en-US"/>
            </w:rPr>
            <w:t>)</w:t>
          </w:r>
          <w:r w:rsidRPr="00D65EA9">
            <w:t xml:space="preserve">. </w:t>
          </w:r>
          <w:r w:rsidRPr="00D65EA9">
            <w:rPr>
              <w:i/>
            </w:rPr>
            <w:t>Metode Penelitian Untuk Skripsi dan Tesis Bisnis</w:t>
          </w:r>
          <w:r w:rsidRPr="00D65EA9">
            <w:t>. Edisi Ked</w:t>
          </w:r>
          <w:r>
            <w:t>ua. Cetakan Keduabelas. Jakarta</w:t>
          </w:r>
          <w:r w:rsidRPr="00D65EA9">
            <w:t xml:space="preserve">: RajaGrafindo Persada. </w:t>
          </w:r>
        </w:p>
        <w:p w:rsidR="00C21EC8" w:rsidRPr="009B25AC" w:rsidRDefault="00C21EC8" w:rsidP="00C21EC8">
          <w:pPr>
            <w:pStyle w:val="Default"/>
            <w:ind w:left="709" w:hanging="709"/>
            <w:jc w:val="both"/>
          </w:pPr>
        </w:p>
        <w:p w:rsidR="00DA72A8" w:rsidRDefault="00DA72A8" w:rsidP="00390A9E">
          <w:pPr>
            <w:spacing w:line="240" w:lineRule="auto"/>
            <w:ind w:left="1134" w:hanging="1134"/>
            <w:rPr>
              <w:color w:val="000000"/>
              <w:lang w:val="en-US"/>
            </w:rPr>
          </w:pPr>
        </w:p>
        <w:p w:rsidR="00DA72A8" w:rsidRDefault="00DA72A8" w:rsidP="00390A9E">
          <w:pPr>
            <w:spacing w:line="240" w:lineRule="auto"/>
            <w:ind w:left="1134" w:hanging="1134"/>
            <w:rPr>
              <w:color w:val="000000"/>
              <w:lang w:val="en-US"/>
            </w:rPr>
          </w:pPr>
        </w:p>
        <w:p w:rsidR="004E3F95" w:rsidRDefault="004E3F95" w:rsidP="00390A9E">
          <w:pPr>
            <w:spacing w:line="240" w:lineRule="auto"/>
            <w:ind w:left="1134" w:hanging="1134"/>
            <w:rPr>
              <w:color w:val="000000"/>
              <w:lang w:val="en-US"/>
            </w:rPr>
          </w:pPr>
        </w:p>
        <w:p w:rsidR="004E3F95" w:rsidRDefault="004E3F95" w:rsidP="00390A9E">
          <w:pPr>
            <w:spacing w:line="240" w:lineRule="auto"/>
            <w:ind w:left="1134" w:hanging="1134"/>
            <w:rPr>
              <w:color w:val="000000"/>
              <w:lang w:val="en-US"/>
            </w:rPr>
          </w:pPr>
        </w:p>
        <w:p w:rsidR="00B753D0" w:rsidRPr="00B753D0" w:rsidRDefault="00DA3998" w:rsidP="00F638F7">
          <w:pPr>
            <w:spacing w:line="240" w:lineRule="auto"/>
            <w:ind w:left="1134" w:hanging="1134"/>
            <w:rPr>
              <w:bCs/>
              <w:color w:val="000000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  <w:p w:rsidR="00B753D0" w:rsidRPr="00B753D0" w:rsidRDefault="00B753D0" w:rsidP="00B753D0">
          <w:pPr>
            <w:pStyle w:val="ListParagraph"/>
            <w:spacing w:line="240" w:lineRule="auto"/>
            <w:ind w:left="1134" w:hanging="1134"/>
            <w:rPr>
              <w:lang w:val="en-US"/>
            </w:rPr>
          </w:pPr>
          <w:r w:rsidRPr="00B753D0">
            <w:rPr>
              <w:color w:val="000000"/>
              <w:lang w:val="en-US"/>
            </w:rPr>
            <w:t xml:space="preserve"> </w:t>
          </w:r>
        </w:p>
        <w:p w:rsidR="005004C5" w:rsidRPr="000C55B4" w:rsidRDefault="00DA3998" w:rsidP="000C55B4">
          <w:pPr>
            <w:autoSpaceDE w:val="0"/>
            <w:autoSpaceDN w:val="0"/>
            <w:adjustRightInd w:val="0"/>
            <w:spacing w:line="240" w:lineRule="auto"/>
            <w:ind w:left="1134" w:hanging="1134"/>
            <w:rPr>
              <w:lang w:val="en-US"/>
            </w:rPr>
          </w:pPr>
        </w:p>
      </w:sdtContent>
    </w:sdt>
    <w:p w:rsidR="002A7F5E" w:rsidRDefault="002A7F5E" w:rsidP="001D24A2">
      <w:pPr>
        <w:rPr>
          <w:b/>
        </w:rPr>
        <w:sectPr w:rsidR="002A7F5E" w:rsidSect="00CB05CA">
          <w:headerReference w:type="default" r:id="rId8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1D24A2" w:rsidRDefault="001D24A2" w:rsidP="001D24A2">
      <w:pPr>
        <w:rPr>
          <w:b/>
          <w:lang w:val="en-US"/>
        </w:rPr>
      </w:pPr>
      <w:r w:rsidRPr="001D24A2">
        <w:rPr>
          <w:b/>
        </w:rPr>
        <w:lastRenderedPageBreak/>
        <w:t xml:space="preserve">Lampiran 1 </w:t>
      </w:r>
    </w:p>
    <w:p w:rsidR="001D24A2" w:rsidRPr="001D24A2" w:rsidRDefault="001D24A2" w:rsidP="001D24A2">
      <w:pPr>
        <w:jc w:val="center"/>
        <w:rPr>
          <w:b/>
        </w:rPr>
      </w:pPr>
      <w:r w:rsidRPr="001D24A2">
        <w:rPr>
          <w:b/>
        </w:rPr>
        <w:t>KUESIONER PENELITIAN</w:t>
      </w:r>
    </w:p>
    <w:p w:rsidR="001D24A2" w:rsidRPr="001D24A2" w:rsidRDefault="001D24A2" w:rsidP="001D24A2">
      <w:pPr>
        <w:spacing w:line="360" w:lineRule="auto"/>
        <w:jc w:val="center"/>
        <w:rPr>
          <w:bCs/>
          <w:iCs/>
          <w:lang w:val="en-US"/>
        </w:rPr>
      </w:pPr>
      <w:r w:rsidRPr="001D24A2">
        <w:t xml:space="preserve">PENGARUH </w:t>
      </w:r>
      <w:r w:rsidRPr="001D24A2">
        <w:rPr>
          <w:lang w:val="en-US"/>
        </w:rPr>
        <w:t xml:space="preserve">GAYA KEPEMIMPINAN TRANSFORMASIONAL, KEPRIBADIAN PROAKTIF DAN LINGKUNGAN KERJA NON FISIK TERHADAP </w:t>
      </w:r>
      <w:r w:rsidRPr="001D24A2">
        <w:rPr>
          <w:bCs/>
          <w:iCs/>
          <w:lang w:val="en-US"/>
        </w:rPr>
        <w:t xml:space="preserve">PERILAKU KERJA INOVATIF PEGAWAI </w:t>
      </w:r>
      <w:r w:rsidR="009F7246">
        <w:rPr>
          <w:bCs/>
          <w:iCs/>
          <w:lang w:val="en-US"/>
        </w:rPr>
        <w:t>NON ASN</w:t>
      </w:r>
    </w:p>
    <w:p w:rsidR="001D24A2" w:rsidRPr="001D24A2" w:rsidRDefault="00DA3998" w:rsidP="001D24A2">
      <w:pPr>
        <w:spacing w:line="360" w:lineRule="auto"/>
        <w:jc w:val="center"/>
        <w:rPr>
          <w:bCs/>
          <w:iCs/>
          <w:lang w:val="en-US"/>
        </w:rPr>
      </w:pPr>
      <w:r w:rsidRPr="00DA3998">
        <w:rPr>
          <w:b/>
          <w:noProof/>
          <w:lang w:val="en-US"/>
        </w:rPr>
        <w:pict>
          <v:shape id="Minus 25" o:spid="_x0000_s1042" style="position:absolute;left:0;text-align:left;margin-left:-70.65pt;margin-top:18.15pt;width:536.2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03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" path="m902715,17241r5004945,l5907660,27844r-5004945,l902715,17241xe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 o:connecttype="custom" o:connectlocs="902715,17241;5907660,17241;5907660,27844;902715,27844;902715,17241" o:connectangles="0,0,0,0,0"/>
          </v:shape>
        </w:pict>
      </w:r>
      <w:r w:rsidR="001D24A2" w:rsidRPr="001D24A2">
        <w:rPr>
          <w:bCs/>
          <w:iCs/>
          <w:lang w:val="en-US"/>
        </w:rPr>
        <w:t>DINAS PERDAGANGAN, KOPERASI DAN UKM KABUPATEN TEGAL</w:t>
      </w:r>
    </w:p>
    <w:p w:rsidR="001D24A2" w:rsidRPr="001D24A2" w:rsidRDefault="001D24A2" w:rsidP="001D24A2">
      <w:pPr>
        <w:spacing w:line="360" w:lineRule="auto"/>
        <w:jc w:val="center"/>
        <w:rPr>
          <w:lang w:val="en-US"/>
        </w:rPr>
      </w:pP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Kepad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Yth</w:t>
      </w:r>
      <w:proofErr w:type="spellEnd"/>
      <w:r w:rsidRPr="001D24A2">
        <w:rPr>
          <w:rFonts w:ascii="Times New Roman" w:hAnsi="Times New Roman" w:cs="Times New Roman"/>
        </w:rPr>
        <w:t xml:space="preserve">: </w:t>
      </w: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Bapak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bu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Sdr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Responde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D24A2">
        <w:rPr>
          <w:rFonts w:ascii="Times New Roman" w:hAnsi="Times New Roman" w:cs="Times New Roman"/>
        </w:rPr>
        <w:t>di</w:t>
      </w:r>
      <w:proofErr w:type="spellEnd"/>
      <w:r w:rsidRPr="001D24A2">
        <w:rPr>
          <w:rFonts w:ascii="Times New Roman" w:hAnsi="Times New Roman" w:cs="Times New Roman"/>
        </w:rPr>
        <w:t>-</w:t>
      </w:r>
      <w:proofErr w:type="gram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 xml:space="preserve">   T e m p a t</w:t>
      </w: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Deng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hormat</w:t>
      </w:r>
      <w:proofErr w:type="spellEnd"/>
      <w:r w:rsidRPr="001D24A2">
        <w:rPr>
          <w:rFonts w:ascii="Times New Roman" w:hAnsi="Times New Roman" w:cs="Times New Roman"/>
        </w:rPr>
        <w:t xml:space="preserve">, </w:t>
      </w:r>
    </w:p>
    <w:p w:rsidR="001D24A2" w:rsidRPr="001D24A2" w:rsidRDefault="001D24A2" w:rsidP="00CB509D">
      <w:pPr>
        <w:spacing w:line="360" w:lineRule="auto"/>
        <w:ind w:firstLine="567"/>
      </w:pPr>
      <w:r w:rsidRPr="001D24A2">
        <w:t xml:space="preserve">Dalam rangka memenuhi tugas </w:t>
      </w:r>
      <w:proofErr w:type="spellStart"/>
      <w:r w:rsidRPr="001D24A2">
        <w:rPr>
          <w:lang w:val="en-US"/>
        </w:rPr>
        <w:t>skripsi</w:t>
      </w:r>
      <w:proofErr w:type="spellEnd"/>
      <w:r w:rsidRPr="001D24A2">
        <w:t xml:space="preserve"> saya di </w:t>
      </w:r>
      <w:proofErr w:type="spellStart"/>
      <w:r w:rsidRPr="001D24A2">
        <w:rPr>
          <w:lang w:val="en-US"/>
        </w:rPr>
        <w:t>Fakultas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Ekonomi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dan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Bisnis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Universitas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Pancasakti</w:t>
      </w:r>
      <w:proofErr w:type="spellEnd"/>
      <w:r w:rsidRPr="001D24A2">
        <w:rPr>
          <w:lang w:val="en-US"/>
        </w:rPr>
        <w:t xml:space="preserve"> </w:t>
      </w:r>
      <w:proofErr w:type="spellStart"/>
      <w:r w:rsidRPr="001D24A2">
        <w:rPr>
          <w:lang w:val="en-US"/>
        </w:rPr>
        <w:t>Tegal</w:t>
      </w:r>
      <w:proofErr w:type="spellEnd"/>
      <w:r w:rsidRPr="001D24A2">
        <w:t xml:space="preserve">, maka dengan segala kerendahan hati saya sangat mengharapkan tanggapan Bapak/Ibu terhadap beberapa pernyataan yang tersedia dalam kuesioner ini mengenai </w:t>
      </w:r>
      <w:r w:rsidRPr="001D24A2">
        <w:rPr>
          <w:bCs/>
        </w:rPr>
        <w:t>“</w:t>
      </w:r>
      <w:r w:rsidRPr="001D24A2">
        <w:rPr>
          <w:i/>
        </w:rPr>
        <w:t xml:space="preserve">Pengaruh </w:t>
      </w:r>
      <w:r w:rsidRPr="001D24A2">
        <w:rPr>
          <w:i/>
          <w:lang w:val="en-US"/>
        </w:rPr>
        <w:t xml:space="preserve">Gaya </w:t>
      </w:r>
      <w:proofErr w:type="spellStart"/>
      <w:r w:rsidRPr="001D24A2">
        <w:rPr>
          <w:i/>
          <w:lang w:val="en-US"/>
        </w:rPr>
        <w:t>Kepemimpinan</w:t>
      </w:r>
      <w:proofErr w:type="spellEnd"/>
      <w:r w:rsidRPr="001D24A2">
        <w:rPr>
          <w:i/>
          <w:lang w:val="en-US"/>
        </w:rPr>
        <w:t xml:space="preserve"> </w:t>
      </w:r>
      <w:proofErr w:type="spellStart"/>
      <w:r w:rsidRPr="001D24A2">
        <w:rPr>
          <w:i/>
          <w:lang w:val="en-US"/>
        </w:rPr>
        <w:t>Transformasional</w:t>
      </w:r>
      <w:proofErr w:type="spellEnd"/>
      <w:r w:rsidRPr="001D24A2">
        <w:rPr>
          <w:i/>
          <w:lang w:val="en-US"/>
        </w:rPr>
        <w:t xml:space="preserve">, </w:t>
      </w:r>
      <w:proofErr w:type="spellStart"/>
      <w:r w:rsidRPr="001D24A2">
        <w:rPr>
          <w:i/>
          <w:lang w:val="en-US"/>
        </w:rPr>
        <w:t>Kepribadian</w:t>
      </w:r>
      <w:proofErr w:type="spellEnd"/>
      <w:r w:rsidRPr="001D24A2">
        <w:rPr>
          <w:i/>
          <w:lang w:val="en-US"/>
        </w:rPr>
        <w:t xml:space="preserve"> </w:t>
      </w:r>
      <w:proofErr w:type="spellStart"/>
      <w:r w:rsidRPr="001D24A2">
        <w:rPr>
          <w:i/>
          <w:lang w:val="en-US"/>
        </w:rPr>
        <w:t>Proaktif</w:t>
      </w:r>
      <w:proofErr w:type="spellEnd"/>
      <w:r w:rsidRPr="001D24A2">
        <w:rPr>
          <w:i/>
          <w:lang w:val="en-US"/>
        </w:rPr>
        <w:t xml:space="preserve"> Dan </w:t>
      </w:r>
      <w:proofErr w:type="spellStart"/>
      <w:r w:rsidRPr="001D24A2">
        <w:rPr>
          <w:i/>
          <w:lang w:val="en-US"/>
        </w:rPr>
        <w:t>Lingkungan</w:t>
      </w:r>
      <w:proofErr w:type="spellEnd"/>
      <w:r w:rsidRPr="001D24A2">
        <w:rPr>
          <w:i/>
          <w:lang w:val="en-US"/>
        </w:rPr>
        <w:t xml:space="preserve"> </w:t>
      </w:r>
      <w:proofErr w:type="spellStart"/>
      <w:r w:rsidRPr="001D24A2">
        <w:rPr>
          <w:i/>
          <w:lang w:val="en-US"/>
        </w:rPr>
        <w:t>Kerja</w:t>
      </w:r>
      <w:proofErr w:type="spellEnd"/>
      <w:r w:rsidRPr="001D24A2">
        <w:rPr>
          <w:i/>
          <w:lang w:val="en-US"/>
        </w:rPr>
        <w:t xml:space="preserve"> Non </w:t>
      </w:r>
      <w:proofErr w:type="spellStart"/>
      <w:r w:rsidRPr="001D24A2">
        <w:rPr>
          <w:i/>
          <w:lang w:val="en-US"/>
        </w:rPr>
        <w:t>Fisik</w:t>
      </w:r>
      <w:proofErr w:type="spellEnd"/>
      <w:r w:rsidRPr="001D24A2">
        <w:rPr>
          <w:i/>
          <w:lang w:val="en-US"/>
        </w:rPr>
        <w:t xml:space="preserve"> </w:t>
      </w:r>
      <w:proofErr w:type="spellStart"/>
      <w:r w:rsidRPr="001D24A2">
        <w:rPr>
          <w:i/>
          <w:lang w:val="en-US"/>
        </w:rPr>
        <w:t>Terhadap</w:t>
      </w:r>
      <w:proofErr w:type="spellEnd"/>
      <w:r w:rsidRPr="001D24A2">
        <w:rPr>
          <w:i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Perilaku</w:t>
      </w:r>
      <w:proofErr w:type="spellEnd"/>
      <w:r w:rsidRPr="001D24A2">
        <w:rPr>
          <w:bCs/>
          <w:i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Kerja</w:t>
      </w:r>
      <w:proofErr w:type="spellEnd"/>
      <w:r w:rsidRPr="001D24A2">
        <w:rPr>
          <w:bCs/>
          <w:i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Inovatif</w:t>
      </w:r>
      <w:proofErr w:type="spellEnd"/>
      <w:r w:rsidRPr="001D24A2">
        <w:rPr>
          <w:bCs/>
          <w:i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Pegawai</w:t>
      </w:r>
      <w:proofErr w:type="spellEnd"/>
      <w:r w:rsidRPr="001D24A2">
        <w:rPr>
          <w:bCs/>
          <w:iCs/>
          <w:lang w:val="en-US"/>
        </w:rPr>
        <w:t xml:space="preserve"> </w:t>
      </w:r>
      <w:r w:rsidR="00AC50CF" w:rsidRPr="00AC50CF">
        <w:rPr>
          <w:bCs/>
          <w:i/>
          <w:iCs/>
          <w:lang w:val="en-US"/>
        </w:rPr>
        <w:t>Non ASN</w:t>
      </w:r>
      <w:r w:rsidR="00AC50CF">
        <w:rPr>
          <w:bCs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Dinas</w:t>
      </w:r>
      <w:proofErr w:type="spellEnd"/>
      <w:r w:rsidRPr="001D24A2">
        <w:rPr>
          <w:bCs/>
          <w:i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Perdagangan</w:t>
      </w:r>
      <w:proofErr w:type="spellEnd"/>
      <w:r w:rsidRPr="001D24A2">
        <w:rPr>
          <w:bCs/>
          <w:i/>
          <w:iCs/>
          <w:lang w:val="en-US"/>
        </w:rPr>
        <w:t xml:space="preserve">, </w:t>
      </w:r>
      <w:proofErr w:type="spellStart"/>
      <w:r w:rsidRPr="001D24A2">
        <w:rPr>
          <w:bCs/>
          <w:i/>
          <w:iCs/>
          <w:lang w:val="en-US"/>
        </w:rPr>
        <w:t>Koperasi</w:t>
      </w:r>
      <w:proofErr w:type="spellEnd"/>
      <w:r w:rsidRPr="001D24A2">
        <w:rPr>
          <w:bCs/>
          <w:i/>
          <w:iCs/>
          <w:lang w:val="en-US"/>
        </w:rPr>
        <w:t xml:space="preserve"> Dan UKM </w:t>
      </w:r>
      <w:proofErr w:type="spellStart"/>
      <w:r w:rsidRPr="001D24A2">
        <w:rPr>
          <w:bCs/>
          <w:i/>
          <w:iCs/>
          <w:lang w:val="en-US"/>
        </w:rPr>
        <w:t>Kabupaten</w:t>
      </w:r>
      <w:proofErr w:type="spellEnd"/>
      <w:r w:rsidRPr="001D24A2">
        <w:rPr>
          <w:bCs/>
          <w:i/>
          <w:iCs/>
          <w:lang w:val="en-US"/>
        </w:rPr>
        <w:t xml:space="preserve"> </w:t>
      </w:r>
      <w:proofErr w:type="spellStart"/>
      <w:r w:rsidRPr="001D24A2">
        <w:rPr>
          <w:bCs/>
          <w:i/>
          <w:iCs/>
          <w:lang w:val="en-US"/>
        </w:rPr>
        <w:t>Tegal</w:t>
      </w:r>
      <w:proofErr w:type="spellEnd"/>
      <w:r w:rsidRPr="001D24A2">
        <w:rPr>
          <w:bCs/>
          <w:iCs/>
          <w:lang w:val="en-US"/>
        </w:rPr>
        <w:t>.”</w:t>
      </w:r>
      <w:r w:rsidRPr="001D24A2">
        <w:rPr>
          <w:lang w:val="en-US"/>
        </w:rPr>
        <w:t xml:space="preserve"> </w:t>
      </w:r>
      <w:r w:rsidRPr="001D24A2">
        <w:t xml:space="preserve">Pengumpulan data ini semata-mata hanya akan digunakan untuk maksud penyusunan </w:t>
      </w:r>
      <w:proofErr w:type="spellStart"/>
      <w:r w:rsidR="00CB509D">
        <w:rPr>
          <w:lang w:val="en-US"/>
        </w:rPr>
        <w:t>skripsi</w:t>
      </w:r>
      <w:proofErr w:type="spellEnd"/>
      <w:r w:rsidRPr="001D24A2">
        <w:t xml:space="preserve"> dan dijamin kerahasiaannya. </w:t>
      </w:r>
    </w:p>
    <w:p w:rsidR="001D24A2" w:rsidRPr="001D24A2" w:rsidRDefault="001D24A2" w:rsidP="001D24A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D24A2">
        <w:rPr>
          <w:rFonts w:ascii="Times New Roman" w:hAnsi="Times New Roman" w:cs="Times New Roman"/>
        </w:rPr>
        <w:t>Akhir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at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ay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ngucapk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terim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asih</w:t>
      </w:r>
      <w:proofErr w:type="spellEnd"/>
      <w:r w:rsidRPr="001D24A2">
        <w:rPr>
          <w:rFonts w:ascii="Times New Roman" w:hAnsi="Times New Roman" w:cs="Times New Roman"/>
        </w:rPr>
        <w:t xml:space="preserve"> yang </w:t>
      </w:r>
      <w:proofErr w:type="spellStart"/>
      <w:r w:rsidRPr="001D24A2">
        <w:rPr>
          <w:rFonts w:ascii="Times New Roman" w:hAnsi="Times New Roman" w:cs="Times New Roman"/>
        </w:rPr>
        <w:t>sebesar-besarny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atas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bantu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d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esedia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Bapak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bu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Sdr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</w:t>
      </w:r>
      <w:proofErr w:type="spellEnd"/>
      <w:r w:rsidRPr="001D24A2">
        <w:rPr>
          <w:rFonts w:ascii="Times New Roman" w:hAnsi="Times New Roman" w:cs="Times New Roman"/>
        </w:rPr>
        <w:t xml:space="preserve"> yang </w:t>
      </w:r>
      <w:proofErr w:type="spellStart"/>
      <w:r w:rsidRPr="001D24A2">
        <w:rPr>
          <w:rFonts w:ascii="Times New Roman" w:hAnsi="Times New Roman" w:cs="Times New Roman"/>
        </w:rPr>
        <w:t>telah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luangk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waktuny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dalam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pengisi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uesioner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ini</w:t>
      </w:r>
      <w:proofErr w:type="spellEnd"/>
      <w:r w:rsidRPr="001D24A2">
        <w:rPr>
          <w:rFonts w:ascii="Times New Roman" w:hAnsi="Times New Roman" w:cs="Times New Roman"/>
        </w:rPr>
        <w:t>.</w:t>
      </w:r>
      <w:proofErr w:type="gramEnd"/>
      <w:r w:rsidRPr="001D24A2">
        <w:rPr>
          <w:rFonts w:ascii="Times New Roman" w:hAnsi="Times New Roman" w:cs="Times New Roman"/>
        </w:rPr>
        <w:t xml:space="preserve"> </w:t>
      </w:r>
    </w:p>
    <w:p w:rsidR="001D24A2" w:rsidRDefault="001D24A2" w:rsidP="001D24A2">
      <w:pPr>
        <w:pStyle w:val="Default"/>
        <w:spacing w:line="360" w:lineRule="auto"/>
        <w:ind w:left="5103"/>
        <w:jc w:val="center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Hormat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aya</w:t>
      </w:r>
      <w:proofErr w:type="spellEnd"/>
      <w:r w:rsidRPr="001D24A2">
        <w:rPr>
          <w:rFonts w:ascii="Times New Roman" w:hAnsi="Times New Roman" w:cs="Times New Roman"/>
        </w:rPr>
        <w:t>,</w:t>
      </w:r>
    </w:p>
    <w:p w:rsidR="00CB509D" w:rsidRDefault="00CB509D" w:rsidP="001D24A2">
      <w:pPr>
        <w:pStyle w:val="Default"/>
        <w:spacing w:line="360" w:lineRule="auto"/>
        <w:ind w:left="5103"/>
        <w:jc w:val="center"/>
        <w:rPr>
          <w:rFonts w:ascii="Times New Roman" w:hAnsi="Times New Roman" w:cs="Times New Roman"/>
        </w:rPr>
      </w:pPr>
    </w:p>
    <w:p w:rsidR="00CB509D" w:rsidRPr="001D24A2" w:rsidRDefault="00CB509D" w:rsidP="001D24A2">
      <w:pPr>
        <w:pStyle w:val="Default"/>
        <w:spacing w:line="360" w:lineRule="auto"/>
        <w:ind w:left="5103"/>
        <w:jc w:val="center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spacing w:line="360" w:lineRule="auto"/>
        <w:ind w:left="5103"/>
        <w:jc w:val="center"/>
        <w:rPr>
          <w:lang w:val="en-US"/>
        </w:rPr>
      </w:pPr>
      <w:r w:rsidRPr="001D24A2">
        <w:t xml:space="preserve">ALI </w:t>
      </w:r>
      <w:r w:rsidRPr="001D24A2">
        <w:rPr>
          <w:lang w:val="en-US"/>
        </w:rPr>
        <w:t>HOZI</w:t>
      </w:r>
    </w:p>
    <w:p w:rsidR="001D24A2" w:rsidRPr="001D24A2" w:rsidRDefault="001D24A2" w:rsidP="001D24A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D24A2">
        <w:rPr>
          <w:rFonts w:ascii="Times New Roman" w:hAnsi="Times New Roman" w:cs="Times New Roman"/>
          <w:b/>
          <w:bCs/>
        </w:rPr>
        <w:lastRenderedPageBreak/>
        <w:t>KUESIONER PENELITIAN</w:t>
      </w:r>
    </w:p>
    <w:p w:rsidR="001D24A2" w:rsidRPr="001D24A2" w:rsidRDefault="001D24A2" w:rsidP="001D24A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spacing w:line="360" w:lineRule="auto"/>
        <w:ind w:hanging="426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  <w:b/>
          <w:bCs/>
        </w:rPr>
        <w:t xml:space="preserve">I. </w:t>
      </w:r>
      <w:r w:rsidRPr="001D24A2">
        <w:rPr>
          <w:rFonts w:ascii="Times New Roman" w:hAnsi="Times New Roman" w:cs="Times New Roman"/>
          <w:b/>
          <w:bCs/>
        </w:rPr>
        <w:tab/>
        <w:t xml:space="preserve">IDENTITAS RESPONDEN </w:t>
      </w:r>
    </w:p>
    <w:p w:rsidR="001D24A2" w:rsidRPr="00680092" w:rsidRDefault="00DA3998" w:rsidP="001D24A2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3998">
        <w:rPr>
          <w:rFonts w:ascii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34" type="#_x0000_t202" style="position:absolute;left:0;text-align:left;margin-left:248.85pt;margin-top:12.75pt;width:18pt;height:16.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r w:rsidRPr="00DA3998">
        <w:rPr>
          <w:rFonts w:ascii="Times New Roman" w:hAnsi="Times New Roman" w:cs="Times New Roman"/>
          <w:noProof/>
          <w:sz w:val="16"/>
          <w:szCs w:val="16"/>
        </w:rPr>
        <w:pict>
          <v:shape id="Text Box 30" o:spid="_x0000_s1035" type="#_x0000_t202" style="position:absolute;left:0;text-align:left;margin-left:154.35pt;margin-top:12.75pt;width:18pt;height:16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cAlQIAALo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" fillcolor="white [3201]" strokeweight=".5pt">
            <v:textbox>
              <w:txbxContent>
                <w:p w:rsidR="00ED70BE" w:rsidRDefault="00ED70BE"/>
              </w:txbxContent>
            </v:textbox>
          </v:shape>
        </w:pict>
      </w:r>
    </w:p>
    <w:p w:rsidR="001D24A2" w:rsidRPr="001D24A2" w:rsidRDefault="00DA3998" w:rsidP="00ED70BE">
      <w:pPr>
        <w:pStyle w:val="Default"/>
        <w:numPr>
          <w:ilvl w:val="0"/>
          <w:numId w:val="35"/>
        </w:numPr>
        <w:tabs>
          <w:tab w:val="left" w:pos="2835"/>
          <w:tab w:val="left" w:pos="3686"/>
          <w:tab w:val="left" w:pos="552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3998">
        <w:rPr>
          <w:rFonts w:ascii="Times New Roman" w:hAnsi="Times New Roman" w:cs="Times New Roman"/>
          <w:noProof/>
        </w:rPr>
        <w:pict>
          <v:shape id="Text Box 43" o:spid="_x0000_s1036" type="#_x0000_t202" style="position:absolute;left:0;text-align:left;margin-left:248.85pt;margin-top:19.8pt;width:18pt;height:16.5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r w:rsidRPr="00DA3998">
        <w:rPr>
          <w:rFonts w:ascii="Times New Roman" w:hAnsi="Times New Roman" w:cs="Times New Roman"/>
          <w:noProof/>
        </w:rPr>
        <w:pict>
          <v:shape id="Text Box 35" o:spid="_x0000_s1037" type="#_x0000_t202" style="position:absolute;left:0;text-align:left;margin-left:154.35pt;margin-top:19.8pt;width:18pt;height:16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x6lgIAALsFAAAOAAAAZHJzL2Uyb0RvYy54bWysVE1PGzEQvVfqf7B8L5sEQi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proofErr w:type="spellStart"/>
      <w:r w:rsidR="001D24A2" w:rsidRPr="001D24A2">
        <w:rPr>
          <w:rFonts w:ascii="Times New Roman" w:hAnsi="Times New Roman" w:cs="Times New Roman"/>
        </w:rPr>
        <w:t>Jenis</w:t>
      </w:r>
      <w:proofErr w:type="spellEnd"/>
      <w:r w:rsidR="001D24A2" w:rsidRPr="001D24A2">
        <w:rPr>
          <w:rFonts w:ascii="Times New Roman" w:hAnsi="Times New Roman" w:cs="Times New Roman"/>
        </w:rPr>
        <w:t xml:space="preserve"> </w:t>
      </w:r>
      <w:proofErr w:type="spellStart"/>
      <w:r w:rsidR="001D24A2" w:rsidRPr="001D24A2">
        <w:rPr>
          <w:rFonts w:ascii="Times New Roman" w:hAnsi="Times New Roman" w:cs="Times New Roman"/>
        </w:rPr>
        <w:t>Kelamin</w:t>
      </w:r>
      <w:proofErr w:type="spellEnd"/>
      <w:r w:rsidR="001D24A2" w:rsidRPr="001D24A2">
        <w:rPr>
          <w:rFonts w:ascii="Times New Roman" w:hAnsi="Times New Roman" w:cs="Times New Roman"/>
        </w:rPr>
        <w:t xml:space="preserve"> </w:t>
      </w:r>
      <w:r w:rsidR="001D24A2" w:rsidRPr="001D24A2">
        <w:rPr>
          <w:rFonts w:ascii="Times New Roman" w:hAnsi="Times New Roman" w:cs="Times New Roman"/>
        </w:rPr>
        <w:tab/>
        <w:t>=</w:t>
      </w:r>
      <w:r w:rsidR="004C6BC9">
        <w:rPr>
          <w:rFonts w:ascii="Times New Roman" w:hAnsi="Times New Roman" w:cs="Times New Roman"/>
        </w:rPr>
        <w:tab/>
      </w:r>
      <w:proofErr w:type="spellStart"/>
      <w:r w:rsidR="004C6BC9">
        <w:rPr>
          <w:rFonts w:ascii="Times New Roman" w:hAnsi="Times New Roman" w:cs="Times New Roman"/>
        </w:rPr>
        <w:t>Laki-Laki</w:t>
      </w:r>
      <w:proofErr w:type="spellEnd"/>
      <w:r w:rsidR="004C6BC9">
        <w:rPr>
          <w:rFonts w:ascii="Times New Roman" w:hAnsi="Times New Roman" w:cs="Times New Roman"/>
        </w:rPr>
        <w:tab/>
      </w:r>
      <w:proofErr w:type="spellStart"/>
      <w:r w:rsidR="004C6BC9">
        <w:rPr>
          <w:rFonts w:ascii="Times New Roman" w:hAnsi="Times New Roman" w:cs="Times New Roman"/>
        </w:rPr>
        <w:t>Perempuan</w:t>
      </w:r>
      <w:proofErr w:type="spellEnd"/>
      <w:r w:rsidR="004C6BC9">
        <w:rPr>
          <w:rFonts w:ascii="Times New Roman" w:hAnsi="Times New Roman" w:cs="Times New Roman"/>
        </w:rPr>
        <w:tab/>
      </w:r>
    </w:p>
    <w:p w:rsidR="001D24A2" w:rsidRPr="004C6BC9" w:rsidRDefault="00DA3998" w:rsidP="00ED70BE">
      <w:pPr>
        <w:pStyle w:val="Default"/>
        <w:numPr>
          <w:ilvl w:val="0"/>
          <w:numId w:val="35"/>
        </w:numPr>
        <w:tabs>
          <w:tab w:val="left" w:pos="2835"/>
          <w:tab w:val="left" w:pos="3686"/>
          <w:tab w:val="left" w:pos="552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3998">
        <w:rPr>
          <w:rFonts w:ascii="Times New Roman" w:hAnsi="Times New Roman" w:cs="Times New Roman"/>
          <w:noProof/>
        </w:rPr>
        <w:pict>
          <v:shape id="Text Box 38" o:spid="_x0000_s1038" type="#_x0000_t202" style="position:absolute;left:0;text-align:left;margin-left:154.35pt;margin-top:19.35pt;width:18pt;height:16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proofErr w:type="spellStart"/>
      <w:r w:rsidR="001D24A2" w:rsidRPr="001D24A2">
        <w:rPr>
          <w:rFonts w:ascii="Times New Roman" w:hAnsi="Times New Roman" w:cs="Times New Roman"/>
        </w:rPr>
        <w:t>Usia</w:t>
      </w:r>
      <w:proofErr w:type="spellEnd"/>
      <w:r w:rsidR="001D24A2" w:rsidRPr="001D24A2">
        <w:rPr>
          <w:rFonts w:ascii="Times New Roman" w:hAnsi="Times New Roman" w:cs="Times New Roman"/>
        </w:rPr>
        <w:t>/</w:t>
      </w:r>
      <w:proofErr w:type="spellStart"/>
      <w:r w:rsidR="001D24A2" w:rsidRPr="001D24A2">
        <w:rPr>
          <w:rFonts w:ascii="Times New Roman" w:hAnsi="Times New Roman" w:cs="Times New Roman"/>
        </w:rPr>
        <w:t>Umur</w:t>
      </w:r>
      <w:proofErr w:type="spellEnd"/>
      <w:r w:rsidR="001D24A2" w:rsidRPr="001D24A2">
        <w:rPr>
          <w:rFonts w:ascii="Times New Roman" w:hAnsi="Times New Roman" w:cs="Times New Roman"/>
        </w:rPr>
        <w:tab/>
        <w:t>=</w:t>
      </w:r>
      <w:r w:rsidR="004C6BC9">
        <w:rPr>
          <w:rFonts w:ascii="Times New Roman" w:hAnsi="Times New Roman" w:cs="Times New Roman"/>
        </w:rPr>
        <w:tab/>
      </w:r>
      <w:r w:rsidR="004C6BC9" w:rsidRPr="004C6BC9">
        <w:rPr>
          <w:rFonts w:ascii="Times New Roman" w:eastAsia="Times New Roman" w:hAnsi="Times New Roman" w:cs="Times New Roman"/>
        </w:rPr>
        <w:t xml:space="preserve">˂ 30 </w:t>
      </w:r>
      <w:proofErr w:type="spellStart"/>
      <w:r w:rsidR="004C6BC9" w:rsidRPr="004C6BC9">
        <w:rPr>
          <w:rFonts w:ascii="Times New Roman" w:eastAsia="Times New Roman" w:hAnsi="Times New Roman" w:cs="Times New Roman"/>
        </w:rPr>
        <w:t>Tahun</w:t>
      </w:r>
      <w:proofErr w:type="spellEnd"/>
      <w:r w:rsidR="004C6BC9">
        <w:rPr>
          <w:rFonts w:ascii="Times New Roman" w:eastAsia="Times New Roman" w:hAnsi="Times New Roman" w:cs="Times New Roman"/>
        </w:rPr>
        <w:tab/>
      </w:r>
      <w:r w:rsidR="004C6BC9" w:rsidRPr="004C6BC9">
        <w:rPr>
          <w:rFonts w:ascii="Times New Roman" w:eastAsia="Times New Roman" w:hAnsi="Times New Roman" w:cs="Times New Roman"/>
        </w:rPr>
        <w:t xml:space="preserve">30 - 40 </w:t>
      </w:r>
      <w:proofErr w:type="spellStart"/>
      <w:r w:rsidR="004C6BC9" w:rsidRPr="004C6BC9">
        <w:rPr>
          <w:rFonts w:ascii="Times New Roman" w:eastAsia="Times New Roman" w:hAnsi="Times New Roman" w:cs="Times New Roman"/>
        </w:rPr>
        <w:t>Tahun</w:t>
      </w:r>
      <w:proofErr w:type="spellEnd"/>
    </w:p>
    <w:p w:rsidR="004C6BC9" w:rsidRPr="004C6BC9" w:rsidRDefault="00DA3998" w:rsidP="00ED70BE">
      <w:pPr>
        <w:pStyle w:val="Default"/>
        <w:tabs>
          <w:tab w:val="left" w:pos="2835"/>
          <w:tab w:val="left" w:pos="3686"/>
          <w:tab w:val="left" w:pos="5670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DA3998">
        <w:rPr>
          <w:rFonts w:ascii="Times New Roman" w:hAnsi="Times New Roman" w:cs="Times New Roman"/>
          <w:noProof/>
        </w:rPr>
        <w:pict>
          <v:shape id="Text Box 45" o:spid="_x0000_s1039" type="#_x0000_t202" style="position:absolute;left:0;text-align:left;margin-left:248.85pt;margin-top:19.65pt;width:18pt;height:16.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VXlw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r w:rsidRPr="00DA3998">
        <w:rPr>
          <w:rFonts w:ascii="Times New Roman" w:hAnsi="Times New Roman" w:cs="Times New Roman"/>
          <w:noProof/>
        </w:rPr>
        <w:pict>
          <v:shape id="Text Box 39" o:spid="_x0000_s1040" type="#_x0000_t202" style="position:absolute;left:0;text-align:left;margin-left:154.35pt;margin-top:19.65pt;width:18pt;height:16.5pt;z-index:251702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+JlwIAALs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r w:rsidR="004C6BC9">
        <w:rPr>
          <w:rFonts w:ascii="Times New Roman" w:eastAsia="Times New Roman" w:hAnsi="Times New Roman" w:cs="Times New Roman"/>
        </w:rPr>
        <w:tab/>
      </w:r>
      <w:r w:rsidR="004C6BC9">
        <w:rPr>
          <w:rFonts w:ascii="Times New Roman" w:eastAsia="Times New Roman" w:hAnsi="Times New Roman" w:cs="Times New Roman"/>
        </w:rPr>
        <w:tab/>
      </w:r>
      <w:r w:rsidR="004C6BC9" w:rsidRPr="004C6BC9">
        <w:rPr>
          <w:rFonts w:ascii="Times New Roman" w:eastAsia="Times New Roman" w:hAnsi="Times New Roman" w:cs="Times New Roman"/>
        </w:rPr>
        <w:t xml:space="preserve">&gt; 40 </w:t>
      </w:r>
      <w:proofErr w:type="spellStart"/>
      <w:r w:rsidR="004C6BC9" w:rsidRPr="004C6BC9">
        <w:rPr>
          <w:rFonts w:ascii="Times New Roman" w:eastAsia="Times New Roman" w:hAnsi="Times New Roman" w:cs="Times New Roman"/>
        </w:rPr>
        <w:t>Tahun</w:t>
      </w:r>
      <w:proofErr w:type="spellEnd"/>
    </w:p>
    <w:p w:rsidR="004C6BC9" w:rsidRDefault="00DA3998" w:rsidP="00ED70BE">
      <w:pPr>
        <w:pStyle w:val="Default"/>
        <w:numPr>
          <w:ilvl w:val="0"/>
          <w:numId w:val="35"/>
        </w:numPr>
        <w:tabs>
          <w:tab w:val="left" w:pos="2835"/>
          <w:tab w:val="left" w:pos="3686"/>
          <w:tab w:val="left" w:pos="552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DA3998">
        <w:rPr>
          <w:rFonts w:ascii="Times New Roman" w:hAnsi="Times New Roman" w:cs="Times New Roman"/>
          <w:noProof/>
        </w:rPr>
        <w:pict>
          <v:shape id="Text Box 40" o:spid="_x0000_s1041" type="#_x0000_t202" style="position:absolute;left:0;text-align:left;margin-left:154.35pt;margin-top:19.95pt;width:18pt;height:16.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OWlgIAALs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" fillcolor="white [3201]" strokeweight=".5pt">
            <v:textbox>
              <w:txbxContent>
                <w:p w:rsidR="00ED70BE" w:rsidRDefault="00ED70BE" w:rsidP="00ED70BE"/>
              </w:txbxContent>
            </v:textbox>
          </v:shape>
        </w:pict>
      </w:r>
      <w:proofErr w:type="spellStart"/>
      <w:r w:rsidR="001D24A2" w:rsidRPr="001D24A2">
        <w:rPr>
          <w:rFonts w:ascii="Times New Roman" w:hAnsi="Times New Roman" w:cs="Times New Roman"/>
        </w:rPr>
        <w:t>Pendidikan</w:t>
      </w:r>
      <w:proofErr w:type="spellEnd"/>
      <w:r w:rsidR="001D24A2" w:rsidRPr="001D24A2">
        <w:rPr>
          <w:rFonts w:ascii="Times New Roman" w:hAnsi="Times New Roman" w:cs="Times New Roman"/>
        </w:rPr>
        <w:t xml:space="preserve"> </w:t>
      </w:r>
      <w:proofErr w:type="spellStart"/>
      <w:r w:rsidR="001D24A2" w:rsidRPr="001D24A2">
        <w:rPr>
          <w:rFonts w:ascii="Times New Roman" w:hAnsi="Times New Roman" w:cs="Times New Roman"/>
        </w:rPr>
        <w:t>Terakhir</w:t>
      </w:r>
      <w:proofErr w:type="spellEnd"/>
      <w:r w:rsidR="001D24A2" w:rsidRPr="001D24A2">
        <w:rPr>
          <w:rFonts w:ascii="Times New Roman" w:hAnsi="Times New Roman" w:cs="Times New Roman"/>
        </w:rPr>
        <w:t xml:space="preserve"> </w:t>
      </w:r>
      <w:r w:rsidR="001D24A2" w:rsidRPr="001D24A2">
        <w:rPr>
          <w:rFonts w:ascii="Times New Roman" w:hAnsi="Times New Roman" w:cs="Times New Roman"/>
        </w:rPr>
        <w:tab/>
        <w:t>=</w:t>
      </w:r>
      <w:r w:rsidR="004C6BC9">
        <w:rPr>
          <w:rFonts w:ascii="Times New Roman" w:hAnsi="Times New Roman" w:cs="Times New Roman"/>
        </w:rPr>
        <w:tab/>
        <w:t>SMU</w:t>
      </w:r>
      <w:r w:rsidR="004C6BC9">
        <w:rPr>
          <w:rFonts w:ascii="Times New Roman" w:hAnsi="Times New Roman" w:cs="Times New Roman"/>
        </w:rPr>
        <w:tab/>
        <w:t>Diploma</w:t>
      </w:r>
    </w:p>
    <w:p w:rsidR="001D24A2" w:rsidRPr="001D24A2" w:rsidRDefault="004C6BC9" w:rsidP="00ED70BE">
      <w:pPr>
        <w:pStyle w:val="Default"/>
        <w:tabs>
          <w:tab w:val="left" w:pos="2835"/>
          <w:tab w:val="left" w:pos="3686"/>
          <w:tab w:val="left" w:pos="5670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rjana</w:t>
      </w:r>
      <w:proofErr w:type="spellEnd"/>
      <w:r w:rsidR="001D24A2"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1D24A2" w:rsidRPr="001D24A2" w:rsidRDefault="001D24A2" w:rsidP="001D24A2">
      <w:pPr>
        <w:pStyle w:val="Default"/>
        <w:spacing w:line="360" w:lineRule="auto"/>
        <w:ind w:hanging="426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  <w:b/>
          <w:bCs/>
        </w:rPr>
        <w:t xml:space="preserve">II. </w:t>
      </w:r>
      <w:r w:rsidRPr="001D24A2">
        <w:rPr>
          <w:rFonts w:ascii="Times New Roman" w:hAnsi="Times New Roman" w:cs="Times New Roman"/>
          <w:b/>
          <w:bCs/>
        </w:rPr>
        <w:tab/>
        <w:t xml:space="preserve">PETUNJUK PENGISIAN </w:t>
      </w:r>
    </w:p>
    <w:p w:rsidR="001D24A2" w:rsidRPr="00680092" w:rsidRDefault="001D24A2" w:rsidP="001D24A2">
      <w:pPr>
        <w:pStyle w:val="Defaul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D24A2" w:rsidRPr="001D24A2" w:rsidRDefault="001D24A2" w:rsidP="00225115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Moho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mber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tand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ilang</w:t>
      </w:r>
      <w:proofErr w:type="spellEnd"/>
      <w:r w:rsidRPr="001D24A2">
        <w:rPr>
          <w:rFonts w:ascii="Times New Roman" w:hAnsi="Times New Roman" w:cs="Times New Roman"/>
        </w:rPr>
        <w:t xml:space="preserve"> (X) </w:t>
      </w:r>
      <w:proofErr w:type="spellStart"/>
      <w:r w:rsidRPr="001D24A2">
        <w:rPr>
          <w:rFonts w:ascii="Times New Roman" w:hAnsi="Times New Roman" w:cs="Times New Roman"/>
        </w:rPr>
        <w:t>pad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jawaban</w:t>
      </w:r>
      <w:proofErr w:type="spellEnd"/>
      <w:r w:rsidRPr="001D24A2">
        <w:rPr>
          <w:rFonts w:ascii="Times New Roman" w:hAnsi="Times New Roman" w:cs="Times New Roman"/>
        </w:rPr>
        <w:t xml:space="preserve"> yang </w:t>
      </w:r>
      <w:proofErr w:type="spellStart"/>
      <w:r w:rsidRPr="001D24A2">
        <w:rPr>
          <w:rFonts w:ascii="Times New Roman" w:hAnsi="Times New Roman" w:cs="Times New Roman"/>
        </w:rPr>
        <w:t>Bapak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bu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anggap</w:t>
      </w:r>
      <w:proofErr w:type="spellEnd"/>
      <w:r w:rsidRPr="001D24A2">
        <w:rPr>
          <w:rFonts w:ascii="Times New Roman" w:hAnsi="Times New Roman" w:cs="Times New Roman"/>
        </w:rPr>
        <w:t xml:space="preserve"> paling </w:t>
      </w:r>
      <w:proofErr w:type="spellStart"/>
      <w:r w:rsidRPr="001D24A2">
        <w:rPr>
          <w:rFonts w:ascii="Times New Roman" w:hAnsi="Times New Roman" w:cs="Times New Roman"/>
        </w:rPr>
        <w:t>sesua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d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oho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ngis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bagian</w:t>
      </w:r>
      <w:proofErr w:type="spellEnd"/>
      <w:r w:rsidRPr="001D24A2">
        <w:rPr>
          <w:rFonts w:ascii="Times New Roman" w:hAnsi="Times New Roman" w:cs="Times New Roman"/>
        </w:rPr>
        <w:t xml:space="preserve"> yang </w:t>
      </w:r>
      <w:proofErr w:type="spellStart"/>
      <w:r w:rsidRPr="001D24A2">
        <w:rPr>
          <w:rFonts w:ascii="Times New Roman" w:hAnsi="Times New Roman" w:cs="Times New Roman"/>
        </w:rPr>
        <w:t>membutuhk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jawab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tertulis</w:t>
      </w:r>
      <w:proofErr w:type="spellEnd"/>
      <w:r w:rsidRPr="001D24A2">
        <w:rPr>
          <w:rFonts w:ascii="Times New Roman" w:hAnsi="Times New Roman" w:cs="Times New Roman"/>
        </w:rPr>
        <w:t xml:space="preserve">. </w:t>
      </w:r>
    </w:p>
    <w:p w:rsidR="001D24A2" w:rsidRPr="001D24A2" w:rsidRDefault="001D24A2" w:rsidP="00225115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Setelah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ngis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uesioner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in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oho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Bapak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bu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Sdr</w:t>
      </w:r>
      <w:proofErr w:type="spellEnd"/>
      <w:r w:rsidRPr="001D24A2">
        <w:rPr>
          <w:rFonts w:ascii="Times New Roman" w:hAnsi="Times New Roman" w:cs="Times New Roman"/>
        </w:rPr>
        <w:t>/</w:t>
      </w:r>
      <w:proofErr w:type="spellStart"/>
      <w:r w:rsidRPr="001D24A2">
        <w:rPr>
          <w:rFonts w:ascii="Times New Roman" w:hAnsi="Times New Roman" w:cs="Times New Roman"/>
        </w:rPr>
        <w:t>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dapat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memberik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embali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kepada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aya</w:t>
      </w:r>
      <w:proofErr w:type="spellEnd"/>
      <w:r w:rsidRPr="001D24A2">
        <w:rPr>
          <w:rFonts w:ascii="Times New Roman" w:hAnsi="Times New Roman" w:cs="Times New Roman"/>
        </w:rPr>
        <w:t xml:space="preserve">. </w:t>
      </w:r>
    </w:p>
    <w:p w:rsidR="001D24A2" w:rsidRPr="001D24A2" w:rsidRDefault="001D24A2" w:rsidP="00225115">
      <w:pPr>
        <w:pStyle w:val="Defaul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1D24A2">
        <w:rPr>
          <w:rFonts w:ascii="Times New Roman" w:hAnsi="Times New Roman" w:cs="Times New Roman"/>
        </w:rPr>
        <w:t>Keterang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Alternatif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Jawab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dan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kor</w:t>
      </w:r>
      <w:proofErr w:type="spellEnd"/>
      <w:r w:rsidRPr="001D24A2">
        <w:rPr>
          <w:rFonts w:ascii="Times New Roman" w:hAnsi="Times New Roman" w:cs="Times New Roman"/>
        </w:rPr>
        <w:t xml:space="preserve"> : </w:t>
      </w:r>
    </w:p>
    <w:p w:rsidR="001D24A2" w:rsidRPr="001D24A2" w:rsidRDefault="001D24A2" w:rsidP="00225115">
      <w:pPr>
        <w:pStyle w:val="Default"/>
        <w:numPr>
          <w:ilvl w:val="0"/>
          <w:numId w:val="25"/>
        </w:numPr>
        <w:tabs>
          <w:tab w:val="left" w:pos="1560"/>
          <w:tab w:val="left" w:pos="1985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>SS</w:t>
      </w:r>
      <w:r w:rsidRPr="001D24A2">
        <w:rPr>
          <w:rFonts w:ascii="Times New Roman" w:hAnsi="Times New Roman" w:cs="Times New Roman"/>
        </w:rPr>
        <w:tab/>
        <w:t>=</w:t>
      </w:r>
      <w:r w:rsidRPr="001D24A2">
        <w:rPr>
          <w:rFonts w:ascii="Times New Roman" w:hAnsi="Times New Roman" w:cs="Times New Roman"/>
        </w:rPr>
        <w:tab/>
      </w:r>
      <w:proofErr w:type="spellStart"/>
      <w:r w:rsidRPr="001D24A2">
        <w:rPr>
          <w:rFonts w:ascii="Times New Roman" w:hAnsi="Times New Roman" w:cs="Times New Roman"/>
        </w:rPr>
        <w:t>Sangat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etuju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225115">
      <w:pPr>
        <w:pStyle w:val="Default"/>
        <w:numPr>
          <w:ilvl w:val="0"/>
          <w:numId w:val="25"/>
        </w:numPr>
        <w:tabs>
          <w:tab w:val="left" w:pos="1560"/>
          <w:tab w:val="left" w:pos="1985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 xml:space="preserve">S </w:t>
      </w:r>
      <w:r w:rsidRPr="001D24A2">
        <w:rPr>
          <w:rFonts w:ascii="Times New Roman" w:hAnsi="Times New Roman" w:cs="Times New Roman"/>
        </w:rPr>
        <w:tab/>
        <w:t xml:space="preserve">= </w:t>
      </w:r>
      <w:r w:rsidRPr="001D24A2">
        <w:rPr>
          <w:rFonts w:ascii="Times New Roman" w:hAnsi="Times New Roman" w:cs="Times New Roman"/>
        </w:rPr>
        <w:tab/>
      </w:r>
      <w:proofErr w:type="spellStart"/>
      <w:r w:rsidRPr="001D24A2">
        <w:rPr>
          <w:rFonts w:ascii="Times New Roman" w:hAnsi="Times New Roman" w:cs="Times New Roman"/>
        </w:rPr>
        <w:t>Setuju</w:t>
      </w:r>
      <w:proofErr w:type="spellEnd"/>
    </w:p>
    <w:p w:rsidR="001D24A2" w:rsidRPr="001D24A2" w:rsidRDefault="001D24A2" w:rsidP="00225115">
      <w:pPr>
        <w:pStyle w:val="Default"/>
        <w:numPr>
          <w:ilvl w:val="0"/>
          <w:numId w:val="25"/>
        </w:numPr>
        <w:tabs>
          <w:tab w:val="left" w:pos="1560"/>
          <w:tab w:val="left" w:pos="1985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>N</w:t>
      </w:r>
      <w:r w:rsidRPr="001D24A2">
        <w:rPr>
          <w:rFonts w:ascii="Times New Roman" w:hAnsi="Times New Roman" w:cs="Times New Roman"/>
        </w:rPr>
        <w:tab/>
        <w:t>=</w:t>
      </w:r>
      <w:r w:rsidRPr="001D24A2">
        <w:rPr>
          <w:rFonts w:ascii="Times New Roman" w:hAnsi="Times New Roman" w:cs="Times New Roman"/>
        </w:rPr>
        <w:tab/>
      </w:r>
      <w:proofErr w:type="spellStart"/>
      <w:r w:rsidRPr="001D24A2">
        <w:rPr>
          <w:rFonts w:ascii="Times New Roman" w:hAnsi="Times New Roman" w:cs="Times New Roman"/>
        </w:rPr>
        <w:t>Netral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225115">
      <w:pPr>
        <w:pStyle w:val="Default"/>
        <w:numPr>
          <w:ilvl w:val="0"/>
          <w:numId w:val="25"/>
        </w:numPr>
        <w:tabs>
          <w:tab w:val="left" w:pos="1560"/>
          <w:tab w:val="left" w:pos="1985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 xml:space="preserve">TS </w:t>
      </w:r>
      <w:r w:rsidRPr="001D24A2">
        <w:rPr>
          <w:rFonts w:ascii="Times New Roman" w:hAnsi="Times New Roman" w:cs="Times New Roman"/>
        </w:rPr>
        <w:tab/>
        <w:t xml:space="preserve">= </w:t>
      </w:r>
      <w:r w:rsidRPr="001D24A2">
        <w:rPr>
          <w:rFonts w:ascii="Times New Roman" w:hAnsi="Times New Roman" w:cs="Times New Roman"/>
        </w:rPr>
        <w:tab/>
      </w:r>
      <w:proofErr w:type="spellStart"/>
      <w:r w:rsidRPr="001D24A2">
        <w:rPr>
          <w:rFonts w:ascii="Times New Roman" w:hAnsi="Times New Roman" w:cs="Times New Roman"/>
        </w:rPr>
        <w:t>Tidak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etuju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225115">
      <w:pPr>
        <w:pStyle w:val="Default"/>
        <w:numPr>
          <w:ilvl w:val="0"/>
          <w:numId w:val="25"/>
        </w:numPr>
        <w:tabs>
          <w:tab w:val="left" w:pos="1560"/>
          <w:tab w:val="left" w:pos="1985"/>
        </w:tabs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t xml:space="preserve">STS </w:t>
      </w:r>
      <w:r w:rsidRPr="001D24A2">
        <w:rPr>
          <w:rFonts w:ascii="Times New Roman" w:hAnsi="Times New Roman" w:cs="Times New Roman"/>
        </w:rPr>
        <w:tab/>
        <w:t xml:space="preserve">= </w:t>
      </w:r>
      <w:r w:rsidRPr="001D24A2">
        <w:rPr>
          <w:rFonts w:ascii="Times New Roman" w:hAnsi="Times New Roman" w:cs="Times New Roman"/>
        </w:rPr>
        <w:tab/>
      </w:r>
      <w:proofErr w:type="spellStart"/>
      <w:r w:rsidRPr="001D24A2">
        <w:rPr>
          <w:rFonts w:ascii="Times New Roman" w:hAnsi="Times New Roman" w:cs="Times New Roman"/>
        </w:rPr>
        <w:t>Sangat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Tidak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  <w:proofErr w:type="spellStart"/>
      <w:r w:rsidRPr="001D24A2">
        <w:rPr>
          <w:rFonts w:ascii="Times New Roman" w:hAnsi="Times New Roman" w:cs="Times New Roman"/>
        </w:rPr>
        <w:t>Setuju</w:t>
      </w:r>
      <w:proofErr w:type="spellEnd"/>
      <w:r w:rsidRPr="001D24A2">
        <w:rPr>
          <w:rFonts w:ascii="Times New Roman" w:hAnsi="Times New Roman" w:cs="Times New Roman"/>
        </w:rPr>
        <w:t xml:space="preserve"> </w:t>
      </w: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lastRenderedPageBreak/>
        <w:t>KUESIONER PERILAKU KERJA INOVATIF</w:t>
      </w:r>
    </w:p>
    <w:tbl>
      <w:tblPr>
        <w:tblW w:w="7895" w:type="dxa"/>
        <w:tblInd w:w="108" w:type="dxa"/>
        <w:tblLook w:val="04A0"/>
      </w:tblPr>
      <w:tblGrid>
        <w:gridCol w:w="680"/>
        <w:gridCol w:w="3715"/>
        <w:gridCol w:w="700"/>
        <w:gridCol w:w="700"/>
        <w:gridCol w:w="700"/>
        <w:gridCol w:w="700"/>
        <w:gridCol w:w="700"/>
      </w:tblGrid>
      <w:tr w:rsidR="001D24A2" w:rsidRPr="001D24A2" w:rsidTr="0083065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nyat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uesione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T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TS</w:t>
            </w: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mas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pe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cep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angg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dap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mp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aham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gal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butu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iperl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ker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ti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em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car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inform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ecah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masala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sebu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a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car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ukung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re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ti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em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olu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ecah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masala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a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ber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njelas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buj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re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semang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ti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dap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mp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erap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ide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bag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olu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yelesa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salah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lastRenderedPageBreak/>
        <w:t xml:space="preserve">KUESIONER </w:t>
      </w:r>
      <w:r w:rsidR="00ED5188">
        <w:rPr>
          <w:rFonts w:ascii="Times New Roman" w:hAnsi="Times New Roman" w:cs="Times New Roman"/>
        </w:rPr>
        <w:t xml:space="preserve">GAYA </w:t>
      </w:r>
      <w:r w:rsidRPr="001D24A2">
        <w:rPr>
          <w:rFonts w:ascii="Times New Roman" w:hAnsi="Times New Roman" w:cs="Times New Roman"/>
        </w:rPr>
        <w:t>KEPEMIMPINAN TRANSFORMASIONAL</w:t>
      </w:r>
    </w:p>
    <w:tbl>
      <w:tblPr>
        <w:tblW w:w="7895" w:type="dxa"/>
        <w:tblInd w:w="108" w:type="dxa"/>
        <w:tblLook w:val="04A0"/>
      </w:tblPr>
      <w:tblGrid>
        <w:gridCol w:w="680"/>
        <w:gridCol w:w="3715"/>
        <w:gridCol w:w="700"/>
        <w:gridCol w:w="700"/>
        <w:gridCol w:w="700"/>
        <w:gridCol w:w="700"/>
        <w:gridCol w:w="700"/>
      </w:tblGrid>
      <w:tr w:rsidR="001D24A2" w:rsidRPr="001D24A2" w:rsidTr="0083065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nyat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uesione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T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TS</w:t>
            </w: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pendap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hw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pemimpin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in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i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i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akur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maju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mp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visualisas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vi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i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itetap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hasil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bangu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percay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had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kai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inerjany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mp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komunik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eng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jalan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ugas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arah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ber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tunj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ingkat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eham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jalan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ugas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wajibann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rangsa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ide-ide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r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had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ti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re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dap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masalaha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car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rut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ada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lati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bin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maju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amp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alokas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delegas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ugas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a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p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ker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nantias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lak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ngawas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agar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lebi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isipli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lastRenderedPageBreak/>
        <w:t>KUESIONER KEPRIBADIAN PROAKTIF</w:t>
      </w:r>
    </w:p>
    <w:tbl>
      <w:tblPr>
        <w:tblW w:w="7895" w:type="dxa"/>
        <w:tblInd w:w="108" w:type="dxa"/>
        <w:tblLook w:val="04A0"/>
      </w:tblPr>
      <w:tblGrid>
        <w:gridCol w:w="680"/>
        <w:gridCol w:w="3715"/>
        <w:gridCol w:w="700"/>
        <w:gridCol w:w="700"/>
        <w:gridCol w:w="700"/>
        <w:gridCol w:w="700"/>
        <w:gridCol w:w="700"/>
      </w:tblGrid>
      <w:tr w:rsidR="001D24A2" w:rsidRPr="001D24A2" w:rsidTr="0083065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nyat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uesione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T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TS</w:t>
            </w: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em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lua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gun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perba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inerj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analisis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ti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lua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m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iterap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kerj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car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car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bai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agar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kerj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cep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esa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mas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pe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mampu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i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implementas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lua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muka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usah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pertahan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ti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gagas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m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untu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rnyelesai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gal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masala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ad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kerj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berani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ngg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dap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risiko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  <w:r w:rsidRPr="001D24A2">
        <w:rPr>
          <w:rFonts w:ascii="Times New Roman" w:hAnsi="Times New Roman" w:cs="Times New Roman"/>
        </w:rPr>
        <w:lastRenderedPageBreak/>
        <w:t>KUESIONER LINGKUNGAN KERJA NON FISIK</w:t>
      </w:r>
    </w:p>
    <w:tbl>
      <w:tblPr>
        <w:tblW w:w="7895" w:type="dxa"/>
        <w:tblInd w:w="108" w:type="dxa"/>
        <w:tblLook w:val="04A0"/>
      </w:tblPr>
      <w:tblGrid>
        <w:gridCol w:w="680"/>
        <w:gridCol w:w="3715"/>
        <w:gridCol w:w="700"/>
        <w:gridCol w:w="700"/>
        <w:gridCol w:w="700"/>
        <w:gridCol w:w="700"/>
        <w:gridCol w:w="700"/>
      </w:tblGrid>
      <w:tr w:rsidR="001D24A2" w:rsidRPr="001D24A2" w:rsidTr="0083065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o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nyat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uesione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N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TS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STS</w:t>
            </w: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il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hw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ik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keluarg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ngg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y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il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hw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rjasam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i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ker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li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rg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had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ti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ndapat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iutara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la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t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li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rtukar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inform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ti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reka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aling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butuh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olu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r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ti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masalah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kerja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mbu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otiva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ekerj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rilak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ik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erhadap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uruh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gawa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milik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kemampu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yang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tingg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lam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entuk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vi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is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organisasi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1D24A2" w:rsidRPr="001D24A2" w:rsidTr="0083065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Pemimpi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selalu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ormat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dan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menghargai</w:t>
            </w:r>
            <w:proofErr w:type="spellEnd"/>
            <w:r w:rsidRPr="001D24A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D24A2">
              <w:rPr>
                <w:rFonts w:eastAsia="Times New Roman"/>
                <w:color w:val="000000"/>
                <w:lang w:val="en-US"/>
              </w:rPr>
              <w:t>bawaha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A2" w:rsidRPr="001D24A2" w:rsidRDefault="001D24A2" w:rsidP="0083065B">
            <w:pPr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1D24A2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:rsidR="001D24A2" w:rsidRPr="001D24A2" w:rsidRDefault="001D24A2" w:rsidP="001D24A2">
      <w:pPr>
        <w:pStyle w:val="Default"/>
        <w:tabs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638F7" w:rsidRPr="001D24A2" w:rsidRDefault="00F638F7" w:rsidP="003C45B4">
      <w:pPr>
        <w:spacing w:line="240" w:lineRule="auto"/>
        <w:ind w:left="1134" w:hanging="1134"/>
        <w:rPr>
          <w:lang w:val="en-US"/>
        </w:rPr>
      </w:pPr>
    </w:p>
    <w:p w:rsidR="00C93264" w:rsidRDefault="00C93264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2A7F5E" w:rsidRDefault="002A7F5E" w:rsidP="002A7F5E">
      <w:pPr>
        <w:rPr>
          <w:b/>
          <w:lang w:val="en-US"/>
        </w:rPr>
      </w:pPr>
      <w:r>
        <w:rPr>
          <w:b/>
        </w:rPr>
        <w:lastRenderedPageBreak/>
        <w:t xml:space="preserve">Lampiran </w:t>
      </w:r>
      <w:r>
        <w:rPr>
          <w:b/>
          <w:lang w:val="en-US"/>
        </w:rPr>
        <w:t>2</w:t>
      </w:r>
      <w:r w:rsidRPr="001D24A2">
        <w:rPr>
          <w:b/>
        </w:rPr>
        <w:t xml:space="preserve"> </w:t>
      </w:r>
    </w:p>
    <w:p w:rsidR="002A7F5E" w:rsidRPr="002A7F5E" w:rsidRDefault="002A7F5E" w:rsidP="00537000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JAWABAN </w:t>
      </w:r>
      <w:r w:rsidRPr="001D24A2">
        <w:rPr>
          <w:b/>
        </w:rPr>
        <w:t xml:space="preserve">KUESIONER </w:t>
      </w:r>
      <w:r>
        <w:rPr>
          <w:b/>
          <w:lang w:val="en-US"/>
        </w:rPr>
        <w:t>UNTUK UJI INSTRUMEN</w:t>
      </w:r>
    </w:p>
    <w:tbl>
      <w:tblPr>
        <w:tblW w:w="4800" w:type="dxa"/>
        <w:tblInd w:w="93" w:type="dxa"/>
        <w:tblLook w:val="04A0"/>
      </w:tblPr>
      <w:tblGrid>
        <w:gridCol w:w="600"/>
        <w:gridCol w:w="608"/>
        <w:gridCol w:w="608"/>
        <w:gridCol w:w="608"/>
        <w:gridCol w:w="608"/>
        <w:gridCol w:w="608"/>
        <w:gridCol w:w="608"/>
        <w:gridCol w:w="632"/>
      </w:tblGrid>
      <w:tr w:rsidR="00D365EE" w:rsidRPr="00D365EE" w:rsidTr="00D365EE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rilaku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Inovatif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</w:tbl>
    <w:p w:rsidR="002A7F5E" w:rsidRDefault="002A7F5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6600" w:type="dxa"/>
        <w:tblInd w:w="93" w:type="dxa"/>
        <w:tblLook w:val="04A0"/>
      </w:tblPr>
      <w:tblGrid>
        <w:gridCol w:w="6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32"/>
      </w:tblGrid>
      <w:tr w:rsidR="00D365EE" w:rsidRPr="00D365EE" w:rsidTr="00D365EE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Gaya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emimpin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Transformasiona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9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4800" w:type="dxa"/>
        <w:tblInd w:w="93" w:type="dxa"/>
        <w:tblLook w:val="04A0"/>
      </w:tblPr>
      <w:tblGrid>
        <w:gridCol w:w="600"/>
        <w:gridCol w:w="608"/>
        <w:gridCol w:w="608"/>
        <w:gridCol w:w="608"/>
        <w:gridCol w:w="608"/>
        <w:gridCol w:w="608"/>
        <w:gridCol w:w="608"/>
        <w:gridCol w:w="632"/>
      </w:tblGrid>
      <w:tr w:rsidR="00D365EE" w:rsidRPr="00D365EE" w:rsidTr="00D365EE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ribadi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roaktif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6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6000" w:type="dxa"/>
        <w:tblInd w:w="93" w:type="dxa"/>
        <w:tblLook w:val="04A0"/>
      </w:tblPr>
      <w:tblGrid>
        <w:gridCol w:w="600"/>
        <w:gridCol w:w="620"/>
        <w:gridCol w:w="620"/>
        <w:gridCol w:w="620"/>
        <w:gridCol w:w="620"/>
        <w:gridCol w:w="620"/>
        <w:gridCol w:w="620"/>
        <w:gridCol w:w="620"/>
        <w:gridCol w:w="620"/>
        <w:gridCol w:w="632"/>
      </w:tblGrid>
      <w:tr w:rsidR="00D365EE" w:rsidRPr="00D365EE" w:rsidTr="00D365EE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ingkung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Fisik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D365EE">
      <w:pPr>
        <w:rPr>
          <w:b/>
          <w:lang w:val="en-US"/>
        </w:rPr>
      </w:pPr>
      <w:r>
        <w:rPr>
          <w:b/>
        </w:rPr>
        <w:lastRenderedPageBreak/>
        <w:t xml:space="preserve">Lampiran </w:t>
      </w:r>
      <w:r>
        <w:rPr>
          <w:b/>
          <w:lang w:val="en-US"/>
        </w:rPr>
        <w:t>3</w:t>
      </w:r>
      <w:r w:rsidRPr="001D24A2">
        <w:rPr>
          <w:b/>
        </w:rPr>
        <w:t xml:space="preserve"> </w:t>
      </w:r>
    </w:p>
    <w:p w:rsidR="00D365EE" w:rsidRPr="002A7F5E" w:rsidRDefault="00D365EE" w:rsidP="00D365EE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JAWABAN </w:t>
      </w:r>
      <w:r w:rsidRPr="001D24A2">
        <w:rPr>
          <w:b/>
        </w:rPr>
        <w:t xml:space="preserve">KUESIONER </w:t>
      </w:r>
      <w:r>
        <w:rPr>
          <w:b/>
          <w:lang w:val="en-US"/>
        </w:rPr>
        <w:t>UNTUK DATA PENELITIAN</w:t>
      </w:r>
    </w:p>
    <w:tbl>
      <w:tblPr>
        <w:tblW w:w="4900" w:type="dxa"/>
        <w:tblInd w:w="93" w:type="dxa"/>
        <w:tblLook w:val="04A0"/>
      </w:tblPr>
      <w:tblGrid>
        <w:gridCol w:w="600"/>
        <w:gridCol w:w="608"/>
        <w:gridCol w:w="608"/>
        <w:gridCol w:w="608"/>
        <w:gridCol w:w="608"/>
        <w:gridCol w:w="608"/>
        <w:gridCol w:w="608"/>
        <w:gridCol w:w="700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rilaku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Inovatif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6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6700" w:type="dxa"/>
        <w:tblInd w:w="93" w:type="dxa"/>
        <w:tblLook w:val="04A0"/>
      </w:tblPr>
      <w:tblGrid>
        <w:gridCol w:w="6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00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Gaya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emimpin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Transformasional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9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4900" w:type="dxa"/>
        <w:tblInd w:w="93" w:type="dxa"/>
        <w:tblLook w:val="04A0"/>
      </w:tblPr>
      <w:tblGrid>
        <w:gridCol w:w="600"/>
        <w:gridCol w:w="608"/>
        <w:gridCol w:w="608"/>
        <w:gridCol w:w="608"/>
        <w:gridCol w:w="608"/>
        <w:gridCol w:w="608"/>
        <w:gridCol w:w="608"/>
        <w:gridCol w:w="700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ribadi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roaktif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6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tbl>
      <w:tblPr>
        <w:tblW w:w="6100" w:type="dxa"/>
        <w:tblInd w:w="93" w:type="dxa"/>
        <w:tblLook w:val="04A0"/>
      </w:tblPr>
      <w:tblGrid>
        <w:gridCol w:w="600"/>
        <w:gridCol w:w="620"/>
        <w:gridCol w:w="620"/>
        <w:gridCol w:w="620"/>
        <w:gridCol w:w="620"/>
        <w:gridCol w:w="620"/>
        <w:gridCol w:w="620"/>
        <w:gridCol w:w="620"/>
        <w:gridCol w:w="620"/>
        <w:gridCol w:w="700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ingkung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Fisik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8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</w:tr>
    </w:tbl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3C45B4">
      <w:pPr>
        <w:spacing w:line="240" w:lineRule="auto"/>
        <w:ind w:left="1134" w:hanging="1134"/>
        <w:rPr>
          <w:lang w:val="en-US"/>
        </w:rPr>
      </w:pPr>
    </w:p>
    <w:p w:rsidR="00D365EE" w:rsidRDefault="00D365EE" w:rsidP="00D365EE">
      <w:pPr>
        <w:rPr>
          <w:b/>
          <w:lang w:val="en-US"/>
        </w:rPr>
      </w:pPr>
      <w:r>
        <w:rPr>
          <w:b/>
        </w:rPr>
        <w:lastRenderedPageBreak/>
        <w:t xml:space="preserve">Lampiran </w:t>
      </w:r>
      <w:r>
        <w:rPr>
          <w:b/>
          <w:lang w:val="en-US"/>
        </w:rPr>
        <w:t>4</w:t>
      </w:r>
      <w:r w:rsidRPr="001D24A2">
        <w:rPr>
          <w:b/>
        </w:rPr>
        <w:t xml:space="preserve"> </w:t>
      </w:r>
    </w:p>
    <w:p w:rsidR="00D365EE" w:rsidRDefault="00D365EE" w:rsidP="00D365EE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JAWABAN HASIL OLAH DATA MSI</w:t>
      </w:r>
    </w:p>
    <w:tbl>
      <w:tblPr>
        <w:tblW w:w="4900" w:type="dxa"/>
        <w:tblInd w:w="93" w:type="dxa"/>
        <w:tblLook w:val="04A0"/>
      </w:tblPr>
      <w:tblGrid>
        <w:gridCol w:w="600"/>
        <w:gridCol w:w="711"/>
        <w:gridCol w:w="711"/>
        <w:gridCol w:w="711"/>
        <w:gridCol w:w="711"/>
        <w:gridCol w:w="711"/>
        <w:gridCol w:w="711"/>
        <w:gridCol w:w="821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rilaku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Inovatif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K6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.88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.41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.83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17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41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26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05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26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23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01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06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04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46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40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41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78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20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9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9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10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7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84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68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11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58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76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93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0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9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99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8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99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9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2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01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19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892</w:t>
            </w:r>
          </w:p>
        </w:tc>
      </w:tr>
    </w:tbl>
    <w:p w:rsidR="00D365EE" w:rsidRDefault="00D365EE" w:rsidP="00D365EE">
      <w:pPr>
        <w:spacing w:line="240" w:lineRule="auto"/>
        <w:jc w:val="center"/>
        <w:rPr>
          <w:lang w:val="en-US"/>
        </w:rPr>
      </w:pPr>
    </w:p>
    <w:tbl>
      <w:tblPr>
        <w:tblW w:w="6700" w:type="dxa"/>
        <w:tblInd w:w="93" w:type="dxa"/>
        <w:tblLook w:val="04A0"/>
      </w:tblPr>
      <w:tblGrid>
        <w:gridCol w:w="60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5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Gaya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emimpin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Transformasional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T9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09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88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7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8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40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.95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09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47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05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20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19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06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3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08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52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49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.37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.3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.24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.03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8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58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59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54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.86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.71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.56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84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28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18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60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3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.60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.796</w:t>
            </w:r>
          </w:p>
        </w:tc>
      </w:tr>
    </w:tbl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tbl>
      <w:tblPr>
        <w:tblW w:w="4900" w:type="dxa"/>
        <w:tblInd w:w="93" w:type="dxa"/>
        <w:tblLook w:val="04A0"/>
      </w:tblPr>
      <w:tblGrid>
        <w:gridCol w:w="600"/>
        <w:gridCol w:w="711"/>
        <w:gridCol w:w="711"/>
        <w:gridCol w:w="711"/>
        <w:gridCol w:w="711"/>
        <w:gridCol w:w="711"/>
        <w:gridCol w:w="711"/>
        <w:gridCol w:w="821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ribadi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Proaktif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6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.0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.50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.89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.33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65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5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79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0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80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68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98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01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46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76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91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30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0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03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24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91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9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.09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.51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.22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.25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.91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.25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.169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52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.37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.69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.31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.50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2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618</w:t>
            </w:r>
          </w:p>
        </w:tc>
      </w:tr>
    </w:tbl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tbl>
      <w:tblPr>
        <w:tblW w:w="6100" w:type="dxa"/>
        <w:tblInd w:w="93" w:type="dxa"/>
        <w:tblLook w:val="04A0"/>
      </w:tblPr>
      <w:tblGrid>
        <w:gridCol w:w="600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D365EE" w:rsidRPr="00D365EE" w:rsidTr="00D365EE">
        <w:trPr>
          <w:trHeight w:val="28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No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ingkungan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rja</w:t>
            </w:r>
            <w:proofErr w:type="spellEnd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Fisik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Skor</w:t>
            </w:r>
            <w:proofErr w:type="spellEnd"/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LK8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.18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.12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118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62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22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3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66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.48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19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84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93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.80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10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.48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84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01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494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6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18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84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203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76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54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10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24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636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.32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.63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357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465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9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.760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102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0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.331</w:t>
            </w:r>
          </w:p>
        </w:tc>
      </w:tr>
      <w:tr w:rsidR="00D365EE" w:rsidRPr="00D365EE" w:rsidTr="00D365EE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.8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4.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5.0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EE" w:rsidRPr="00D365EE" w:rsidRDefault="00D365EE" w:rsidP="00D365EE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D365EE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.423</w:t>
            </w:r>
          </w:p>
        </w:tc>
      </w:tr>
    </w:tbl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D365EE" w:rsidRDefault="00D365EE" w:rsidP="00D365EE">
      <w:pPr>
        <w:spacing w:line="240" w:lineRule="auto"/>
        <w:jc w:val="center"/>
        <w:rPr>
          <w:lang w:val="en-US"/>
        </w:rPr>
      </w:pPr>
    </w:p>
    <w:p w:rsidR="00C37D97" w:rsidRDefault="00C37D97" w:rsidP="00D365EE">
      <w:pPr>
        <w:rPr>
          <w:b/>
        </w:rPr>
        <w:sectPr w:rsidR="00C37D97" w:rsidSect="00CB05CA">
          <w:headerReference w:type="default" r:id="rId9"/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D365EE" w:rsidRPr="00D365EE" w:rsidRDefault="00D365EE" w:rsidP="00D365EE">
      <w:pPr>
        <w:rPr>
          <w:b/>
          <w:lang w:val="en-US"/>
        </w:rPr>
      </w:pPr>
      <w:r>
        <w:rPr>
          <w:b/>
        </w:rPr>
        <w:lastRenderedPageBreak/>
        <w:t xml:space="preserve">Lampiran </w:t>
      </w:r>
      <w:r>
        <w:rPr>
          <w:b/>
          <w:lang w:val="en-US"/>
        </w:rPr>
        <w:t>5</w:t>
      </w:r>
    </w:p>
    <w:p w:rsidR="00D365EE" w:rsidRDefault="00D365EE" w:rsidP="00D365EE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JAWABAN UJI VALIDITAS</w:t>
      </w:r>
    </w:p>
    <w:p w:rsidR="00C37D97" w:rsidRDefault="00C37D97" w:rsidP="00C37D97">
      <w:pPr>
        <w:spacing w:line="240" w:lineRule="auto"/>
        <w:rPr>
          <w:b/>
          <w:lang w:val="en-US"/>
        </w:rPr>
      </w:pPr>
    </w:p>
    <w:p w:rsidR="00D365EE" w:rsidRPr="00D365EE" w:rsidRDefault="001E01EF" w:rsidP="001E01EF">
      <w:pPr>
        <w:spacing w:line="240" w:lineRule="auto"/>
        <w:rPr>
          <w:lang w:val="en-US"/>
        </w:rPr>
      </w:pPr>
      <w:r w:rsidRPr="001E01EF">
        <w:rPr>
          <w:lang w:val="en-US"/>
        </w:rPr>
        <w:t>PERILAKU KERJA INOVATIF</w:t>
      </w:r>
    </w:p>
    <w:tbl>
      <w:tblPr>
        <w:tblW w:w="992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2015"/>
        <w:gridCol w:w="1023"/>
        <w:gridCol w:w="1023"/>
        <w:gridCol w:w="1023"/>
        <w:gridCol w:w="1023"/>
        <w:gridCol w:w="1023"/>
        <w:gridCol w:w="1023"/>
        <w:gridCol w:w="1023"/>
      </w:tblGrid>
      <w:tr w:rsidR="00D365EE" w:rsidRPr="00D365EE" w:rsidTr="001E01EF">
        <w:trPr>
          <w:cantSplit/>
        </w:trPr>
        <w:tc>
          <w:tcPr>
            <w:tcW w:w="27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2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3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4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5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6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1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8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0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4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1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1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8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8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0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0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6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9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2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5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4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8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3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2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5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K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1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0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2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1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3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6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5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5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7</w:t>
            </w:r>
            <w:r w:rsidRPr="00D365EE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D365EE" w:rsidRPr="00D365EE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365EE" w:rsidRPr="00D365EE" w:rsidRDefault="00D365EE" w:rsidP="00C37D97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365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</w:tbl>
    <w:p w:rsidR="001E01EF" w:rsidRDefault="001E01EF" w:rsidP="001E01EF">
      <w:pPr>
        <w:spacing w:line="240" w:lineRule="auto"/>
        <w:rPr>
          <w:lang w:val="en-US"/>
        </w:rPr>
      </w:pPr>
    </w:p>
    <w:p w:rsidR="001E01EF" w:rsidRDefault="001E01EF" w:rsidP="001E01EF">
      <w:pPr>
        <w:spacing w:line="240" w:lineRule="auto"/>
        <w:rPr>
          <w:lang w:val="en-US"/>
        </w:rPr>
      </w:pPr>
    </w:p>
    <w:p w:rsidR="001E01EF" w:rsidRDefault="001E01EF" w:rsidP="001E01EF">
      <w:pPr>
        <w:spacing w:line="240" w:lineRule="auto"/>
        <w:rPr>
          <w:lang w:val="en-US"/>
        </w:rPr>
      </w:pPr>
    </w:p>
    <w:p w:rsidR="001E01EF" w:rsidRDefault="001E01EF" w:rsidP="001E01EF">
      <w:pPr>
        <w:spacing w:line="240" w:lineRule="auto"/>
        <w:rPr>
          <w:lang w:val="en-US"/>
        </w:rPr>
      </w:pPr>
    </w:p>
    <w:p w:rsidR="001E01EF" w:rsidRPr="001E01EF" w:rsidRDefault="001E01EF" w:rsidP="001E01EF">
      <w:pPr>
        <w:spacing w:line="240" w:lineRule="auto"/>
        <w:rPr>
          <w:lang w:val="en-US"/>
        </w:rPr>
      </w:pPr>
      <w:r>
        <w:rPr>
          <w:lang w:val="en-US"/>
        </w:rPr>
        <w:lastRenderedPageBreak/>
        <w:t>GAYA KEPEMIMPINAN TRANSFORMASIONAL</w:t>
      </w:r>
    </w:p>
    <w:tbl>
      <w:tblPr>
        <w:tblW w:w="1134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850"/>
      </w:tblGrid>
      <w:tr w:rsidR="001E01EF" w:rsidRPr="001E01EF" w:rsidTr="001E01EF">
        <w:trPr>
          <w:cantSplit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1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2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3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4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5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6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7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9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1</w:t>
            </w:r>
          </w:p>
        </w:tc>
        <w:tc>
          <w:tcPr>
            <w:tcW w:w="19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0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0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1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T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5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8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8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1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3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1E01EF" w:rsidRPr="001E01EF" w:rsidTr="001E01EF">
        <w:trPr>
          <w:cantSplit/>
        </w:trPr>
        <w:tc>
          <w:tcPr>
            <w:tcW w:w="56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</w:tbl>
    <w:p w:rsidR="001E01EF" w:rsidRPr="001E01EF" w:rsidRDefault="001E01EF" w:rsidP="001E01EF">
      <w:pPr>
        <w:spacing w:line="240" w:lineRule="auto"/>
        <w:rPr>
          <w:lang w:val="en-US"/>
        </w:rPr>
      </w:pPr>
      <w:r>
        <w:rPr>
          <w:lang w:val="en-US"/>
        </w:rPr>
        <w:lastRenderedPageBreak/>
        <w:t>KEPRIBADIAN PROAKTIF</w:t>
      </w:r>
    </w:p>
    <w:tbl>
      <w:tblPr>
        <w:tblW w:w="9920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2015"/>
        <w:gridCol w:w="1023"/>
        <w:gridCol w:w="1023"/>
        <w:gridCol w:w="1023"/>
        <w:gridCol w:w="1023"/>
        <w:gridCol w:w="1023"/>
        <w:gridCol w:w="1023"/>
        <w:gridCol w:w="1023"/>
      </w:tblGrid>
      <w:tr w:rsidR="001E01EF" w:rsidRPr="001E01EF" w:rsidTr="001E01EF">
        <w:trPr>
          <w:cantSplit/>
        </w:trPr>
        <w:tc>
          <w:tcPr>
            <w:tcW w:w="275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1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2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3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4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5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6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1</w:t>
            </w:r>
          </w:p>
        </w:tc>
        <w:tc>
          <w:tcPr>
            <w:tcW w:w="20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7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4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3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3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P6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0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6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4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8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4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1E01EF" w:rsidRPr="001E01EF" w:rsidTr="001E01EF">
        <w:trPr>
          <w:cantSplit/>
        </w:trPr>
        <w:tc>
          <w:tcPr>
            <w:tcW w:w="74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02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</w:tbl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spacing w:line="240" w:lineRule="auto"/>
        <w:rPr>
          <w:lang w:val="en-US"/>
        </w:rPr>
      </w:pPr>
    </w:p>
    <w:p w:rsidR="001E01EF" w:rsidRPr="001E01EF" w:rsidRDefault="001E01EF" w:rsidP="001E01EF">
      <w:pPr>
        <w:spacing w:line="240" w:lineRule="auto"/>
        <w:rPr>
          <w:lang w:val="en-US"/>
        </w:rPr>
      </w:pPr>
      <w:r>
        <w:rPr>
          <w:lang w:val="en-US"/>
        </w:rPr>
        <w:lastRenderedPageBreak/>
        <w:t>KEPRIBADIAN PROAKTIF</w:t>
      </w:r>
    </w:p>
    <w:tbl>
      <w:tblPr>
        <w:tblW w:w="11482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84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1E01EF" w:rsidRPr="001E01EF" w:rsidTr="001E01EF">
        <w:trPr>
          <w:cantSplit/>
        </w:trPr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1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2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4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5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6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7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8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1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8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33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9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2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0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1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2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59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2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7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46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60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6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2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K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3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7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5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4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528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49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2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ko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arson Correlatio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67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77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91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15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8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2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85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693</w:t>
            </w:r>
            <w:r w:rsidRPr="001E0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g. (2-tailed)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</w:tr>
      <w:tr w:rsidR="001E01EF" w:rsidRPr="001E01EF" w:rsidTr="001E01EF">
        <w:trPr>
          <w:cantSplit/>
        </w:trPr>
        <w:tc>
          <w:tcPr>
            <w:tcW w:w="709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E01EF" w:rsidRPr="001E01EF" w:rsidRDefault="001E01EF" w:rsidP="001E01EF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E01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</w:tr>
    </w:tbl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513C16" w:rsidRDefault="00513C16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  <w:sectPr w:rsidR="00513C16" w:rsidSect="00C37D97">
          <w:pgSz w:w="15840" w:h="12240" w:orient="landscape"/>
          <w:pgMar w:top="2268" w:right="1701" w:bottom="1701" w:left="2268" w:header="720" w:footer="720" w:gutter="0"/>
          <w:cols w:space="720"/>
          <w:docGrid w:linePitch="360"/>
        </w:sectPr>
      </w:pPr>
    </w:p>
    <w:p w:rsidR="00513C16" w:rsidRPr="00D365EE" w:rsidRDefault="00513C16" w:rsidP="00513C16">
      <w:pPr>
        <w:rPr>
          <w:b/>
          <w:lang w:val="en-US"/>
        </w:rPr>
      </w:pPr>
      <w:r>
        <w:rPr>
          <w:b/>
        </w:rPr>
        <w:lastRenderedPageBreak/>
        <w:t xml:space="preserve">Lampiran </w:t>
      </w:r>
      <w:r>
        <w:rPr>
          <w:b/>
          <w:lang w:val="en-US"/>
        </w:rPr>
        <w:t>6</w:t>
      </w:r>
    </w:p>
    <w:p w:rsidR="00513C16" w:rsidRDefault="00513C16" w:rsidP="00513C16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JAWABAN UJI RELIABILITAS</w:t>
      </w:r>
    </w:p>
    <w:p w:rsidR="00513C16" w:rsidRDefault="00513C16" w:rsidP="00513C16">
      <w:pPr>
        <w:spacing w:line="240" w:lineRule="auto"/>
        <w:rPr>
          <w:b/>
          <w:lang w:val="en-US"/>
        </w:rPr>
      </w:pPr>
    </w:p>
    <w:p w:rsidR="00513C16" w:rsidRPr="00D365EE" w:rsidRDefault="00513C16" w:rsidP="00513C16">
      <w:pPr>
        <w:spacing w:line="240" w:lineRule="auto"/>
        <w:rPr>
          <w:lang w:val="en-US"/>
        </w:rPr>
      </w:pPr>
      <w:r w:rsidRPr="001E01EF">
        <w:rPr>
          <w:lang w:val="en-US"/>
        </w:rPr>
        <w:t>PERILAKU KERJA INOVATIF</w:t>
      </w:r>
    </w:p>
    <w:p w:rsidR="00C363DE" w:rsidRPr="00C363DE" w:rsidRDefault="00C363DE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180"/>
      </w:tblGrid>
      <w:tr w:rsidR="00C363DE" w:rsidRPr="00C363DE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</w:t>
            </w:r>
            <w:proofErr w:type="spellEnd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39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C363DE" w:rsidRPr="00C363DE" w:rsidRDefault="00C363DE" w:rsidP="00C363DE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C363DE" w:rsidRDefault="00C363DE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>GAYA KEPEMIMPINAN TRANSFORMASIONAL</w:t>
      </w:r>
    </w:p>
    <w:p w:rsidR="00C363DE" w:rsidRPr="00C363DE" w:rsidRDefault="00C363DE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180"/>
      </w:tblGrid>
      <w:tr w:rsidR="00C363DE" w:rsidRPr="00C363DE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</w:t>
            </w:r>
            <w:proofErr w:type="spellEnd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40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</w:tbl>
    <w:p w:rsidR="00C363DE" w:rsidRPr="00C363DE" w:rsidRDefault="00C363DE" w:rsidP="00C363DE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C363DE" w:rsidRDefault="00C363DE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>KEPRIBADIAN PROAKTIF</w:t>
      </w:r>
    </w:p>
    <w:p w:rsidR="00C363DE" w:rsidRPr="00C363DE" w:rsidRDefault="00C363DE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180"/>
      </w:tblGrid>
      <w:tr w:rsidR="00C363DE" w:rsidRPr="00C363DE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</w:t>
            </w:r>
            <w:proofErr w:type="spellEnd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03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:rsidR="00C363DE" w:rsidRDefault="00C363DE" w:rsidP="00C363DE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C363DE" w:rsidRDefault="00C14C7C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>LINGKUNGAN KERJA NON FISIK</w:t>
      </w:r>
    </w:p>
    <w:p w:rsidR="00C14C7C" w:rsidRPr="00C363DE" w:rsidRDefault="00C14C7C" w:rsidP="00C363DE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1180"/>
      </w:tblGrid>
      <w:tr w:rsidR="00C363DE" w:rsidRPr="00C363DE">
        <w:trPr>
          <w:cantSplit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Reliability Statistic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onbach's</w:t>
            </w:r>
            <w:proofErr w:type="spellEnd"/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 of Items</w:t>
            </w:r>
          </w:p>
        </w:tc>
      </w:tr>
      <w:tr w:rsidR="00C363DE" w:rsidRPr="00C363DE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917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C363DE" w:rsidRPr="00C363DE" w:rsidRDefault="00C363DE" w:rsidP="00C363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363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</w:tr>
    </w:tbl>
    <w:p w:rsidR="00C363DE" w:rsidRPr="00C363DE" w:rsidRDefault="00C363DE" w:rsidP="00C363DE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P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1E01EF" w:rsidRDefault="001E01EF" w:rsidP="001E01EF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:rsidR="00D365EE" w:rsidRPr="00D365EE" w:rsidRDefault="00D365EE" w:rsidP="00D365EE">
      <w:pPr>
        <w:spacing w:line="240" w:lineRule="auto"/>
        <w:jc w:val="center"/>
        <w:rPr>
          <w:lang w:val="en-US"/>
        </w:rPr>
      </w:pPr>
    </w:p>
    <w:sectPr w:rsidR="00D365EE" w:rsidRPr="00D365EE" w:rsidSect="00513C16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17" w:rsidRDefault="00C61717" w:rsidP="00732DC8">
      <w:pPr>
        <w:spacing w:line="240" w:lineRule="auto"/>
      </w:pPr>
      <w:r>
        <w:separator/>
      </w:r>
    </w:p>
  </w:endnote>
  <w:endnote w:type="continuationSeparator" w:id="0">
    <w:p w:rsidR="00C61717" w:rsidRDefault="00C61717" w:rsidP="00732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17" w:rsidRDefault="00C61717" w:rsidP="00732DC8">
      <w:pPr>
        <w:spacing w:line="240" w:lineRule="auto"/>
      </w:pPr>
      <w:r>
        <w:separator/>
      </w:r>
    </w:p>
  </w:footnote>
  <w:footnote w:type="continuationSeparator" w:id="0">
    <w:p w:rsidR="00C61717" w:rsidRDefault="00C61717" w:rsidP="00732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59" w:rsidRDefault="00774D59">
    <w:pPr>
      <w:pStyle w:val="Header"/>
      <w:jc w:val="right"/>
    </w:pPr>
  </w:p>
  <w:p w:rsidR="00774D59" w:rsidRDefault="00774D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9889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4D59" w:rsidRDefault="00DA3998">
        <w:pPr>
          <w:pStyle w:val="Header"/>
          <w:jc w:val="right"/>
        </w:pPr>
        <w:r>
          <w:fldChar w:fldCharType="begin"/>
        </w:r>
        <w:r w:rsidR="00774D59">
          <w:instrText xml:space="preserve"> PAGE   \* MERGEFORMAT </w:instrText>
        </w:r>
        <w:r>
          <w:fldChar w:fldCharType="separate"/>
        </w:r>
        <w:r w:rsidR="002F71A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74D59" w:rsidRDefault="00774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6AA"/>
    <w:multiLevelType w:val="hybridMultilevel"/>
    <w:tmpl w:val="7966B8AC"/>
    <w:lvl w:ilvl="0" w:tplc="5B08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A35"/>
    <w:multiLevelType w:val="hybridMultilevel"/>
    <w:tmpl w:val="8BF854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6D1"/>
    <w:multiLevelType w:val="hybridMultilevel"/>
    <w:tmpl w:val="4D52A69A"/>
    <w:lvl w:ilvl="0" w:tplc="C5B0919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EEA5DE2"/>
    <w:multiLevelType w:val="hybridMultilevel"/>
    <w:tmpl w:val="D4B007A6"/>
    <w:lvl w:ilvl="0" w:tplc="C35A03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582F5B"/>
    <w:multiLevelType w:val="hybridMultilevel"/>
    <w:tmpl w:val="EFD41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2D9C"/>
    <w:multiLevelType w:val="hybridMultilevel"/>
    <w:tmpl w:val="9B7EB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5C17"/>
    <w:multiLevelType w:val="hybridMultilevel"/>
    <w:tmpl w:val="3126E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70F"/>
    <w:multiLevelType w:val="hybridMultilevel"/>
    <w:tmpl w:val="746CE0A0"/>
    <w:lvl w:ilvl="0" w:tplc="24645B5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0B16F75"/>
    <w:multiLevelType w:val="hybridMultilevel"/>
    <w:tmpl w:val="C790797A"/>
    <w:lvl w:ilvl="0" w:tplc="827C737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B3259E"/>
    <w:multiLevelType w:val="hybridMultilevel"/>
    <w:tmpl w:val="C280295A"/>
    <w:lvl w:ilvl="0" w:tplc="3350EB88">
      <w:start w:val="1"/>
      <w:numFmt w:val="lowerLetter"/>
      <w:lvlText w:val="%1."/>
      <w:lvlJc w:val="left"/>
      <w:pPr>
        <w:ind w:left="207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6EFF"/>
    <w:multiLevelType w:val="hybridMultilevel"/>
    <w:tmpl w:val="F2D0D668"/>
    <w:lvl w:ilvl="0" w:tplc="28EC3DB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CC9C1B08">
      <w:numFmt w:val="bullet"/>
      <w:lvlText w:val="•"/>
      <w:lvlJc w:val="left"/>
      <w:pPr>
        <w:ind w:left="654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49232E3"/>
    <w:multiLevelType w:val="hybridMultilevel"/>
    <w:tmpl w:val="901AE2EA"/>
    <w:lvl w:ilvl="0" w:tplc="3F564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CF084FA">
      <w:start w:val="1"/>
      <w:numFmt w:val="upperLetter"/>
      <w:lvlText w:val="%2."/>
      <w:lvlJc w:val="left"/>
      <w:pPr>
        <w:ind w:left="1707" w:hanging="420"/>
      </w:pPr>
      <w:rPr>
        <w:rFonts w:hint="default"/>
        <w:b/>
      </w:rPr>
    </w:lvl>
    <w:lvl w:ilvl="2" w:tplc="F5042E4A">
      <w:start w:val="2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0F">
      <w:start w:val="1"/>
      <w:numFmt w:val="decimal"/>
      <w:lvlText w:val="%5."/>
      <w:lvlJc w:val="left"/>
      <w:pPr>
        <w:ind w:left="3807" w:hanging="360"/>
      </w:pPr>
    </w:lvl>
    <w:lvl w:ilvl="5" w:tplc="CBBA2002">
      <w:start w:val="1"/>
      <w:numFmt w:val="decimal"/>
      <w:lvlText w:val="%6)"/>
      <w:lvlJc w:val="left"/>
      <w:pPr>
        <w:ind w:left="470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CC2D05"/>
    <w:multiLevelType w:val="hybridMultilevel"/>
    <w:tmpl w:val="AD84456E"/>
    <w:lvl w:ilvl="0" w:tplc="945280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E41D5"/>
    <w:multiLevelType w:val="hybridMultilevel"/>
    <w:tmpl w:val="7CA2BCC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5F0D"/>
    <w:multiLevelType w:val="hybridMultilevel"/>
    <w:tmpl w:val="88140104"/>
    <w:lvl w:ilvl="0" w:tplc="A88EDE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8737A7A"/>
    <w:multiLevelType w:val="hybridMultilevel"/>
    <w:tmpl w:val="B706F904"/>
    <w:lvl w:ilvl="0" w:tplc="0E0E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686BBA">
      <w:start w:val="1"/>
      <w:numFmt w:val="lowerLetter"/>
      <w:lvlText w:val="%2."/>
      <w:lvlJc w:val="left"/>
      <w:pPr>
        <w:ind w:left="2070" w:hanging="990"/>
      </w:pPr>
      <w:rPr>
        <w:rFonts w:hint="default"/>
      </w:rPr>
    </w:lvl>
    <w:lvl w:ilvl="2" w:tplc="D77439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AF4369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65F7"/>
    <w:multiLevelType w:val="hybridMultilevel"/>
    <w:tmpl w:val="F62A6A7E"/>
    <w:lvl w:ilvl="0" w:tplc="3D429C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0B83101"/>
    <w:multiLevelType w:val="hybridMultilevel"/>
    <w:tmpl w:val="219CD40E"/>
    <w:lvl w:ilvl="0" w:tplc="0644CB2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4A31B3F"/>
    <w:multiLevelType w:val="hybridMultilevel"/>
    <w:tmpl w:val="4CB8C0FA"/>
    <w:lvl w:ilvl="0" w:tplc="F0465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A0ACA"/>
    <w:multiLevelType w:val="hybridMultilevel"/>
    <w:tmpl w:val="56A2E7BC"/>
    <w:lvl w:ilvl="0" w:tplc="8C9262FA">
      <w:start w:val="7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46AB"/>
    <w:multiLevelType w:val="hybridMultilevel"/>
    <w:tmpl w:val="7B9457BA"/>
    <w:lvl w:ilvl="0" w:tplc="B8E26B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85E27F1"/>
    <w:multiLevelType w:val="hybridMultilevel"/>
    <w:tmpl w:val="3EB4D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25E5B"/>
    <w:multiLevelType w:val="hybridMultilevel"/>
    <w:tmpl w:val="A1EA0D26"/>
    <w:lvl w:ilvl="0" w:tplc="D0BA215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39721023"/>
    <w:multiLevelType w:val="hybridMultilevel"/>
    <w:tmpl w:val="65F4986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3C18321E"/>
    <w:multiLevelType w:val="hybridMultilevel"/>
    <w:tmpl w:val="C2CA5058"/>
    <w:lvl w:ilvl="0" w:tplc="0E0E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B73B2"/>
    <w:multiLevelType w:val="hybridMultilevel"/>
    <w:tmpl w:val="3F4482B6"/>
    <w:lvl w:ilvl="0" w:tplc="0E0E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B3FEF"/>
    <w:multiLevelType w:val="hybridMultilevel"/>
    <w:tmpl w:val="7AACBE08"/>
    <w:lvl w:ilvl="0" w:tplc="F6C6B2B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693316D"/>
    <w:multiLevelType w:val="hybridMultilevel"/>
    <w:tmpl w:val="19400598"/>
    <w:lvl w:ilvl="0" w:tplc="1FBA99E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48727A1C"/>
    <w:multiLevelType w:val="hybridMultilevel"/>
    <w:tmpl w:val="7C7C1448"/>
    <w:lvl w:ilvl="0" w:tplc="D42090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48C278EC"/>
    <w:multiLevelType w:val="hybridMultilevel"/>
    <w:tmpl w:val="C790797A"/>
    <w:lvl w:ilvl="0" w:tplc="827C737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8E82715"/>
    <w:multiLevelType w:val="hybridMultilevel"/>
    <w:tmpl w:val="2450933E"/>
    <w:lvl w:ilvl="0" w:tplc="CCFC9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D49FC"/>
    <w:multiLevelType w:val="hybridMultilevel"/>
    <w:tmpl w:val="E8B4F7FA"/>
    <w:lvl w:ilvl="0" w:tplc="96E68B70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D3F3315"/>
    <w:multiLevelType w:val="hybridMultilevel"/>
    <w:tmpl w:val="D26C0300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1">
      <w:start w:val="1"/>
      <w:numFmt w:val="decimal"/>
      <w:lvlText w:val="%2)"/>
      <w:lvlJc w:val="left"/>
      <w:pPr>
        <w:ind w:left="1866" w:hanging="360"/>
      </w:pPr>
    </w:lvl>
    <w:lvl w:ilvl="2" w:tplc="F9EC7516">
      <w:start w:val="1"/>
      <w:numFmt w:val="lowerLetter"/>
      <w:lvlText w:val="%3."/>
      <w:lvlJc w:val="left"/>
      <w:pPr>
        <w:ind w:left="2766" w:hanging="360"/>
      </w:pPr>
      <w:rPr>
        <w:rFonts w:hint="default"/>
      </w:rPr>
    </w:lvl>
    <w:lvl w:ilvl="3" w:tplc="D4B02278">
      <w:start w:val="2"/>
      <w:numFmt w:val="upperLetter"/>
      <w:lvlText w:val="%4."/>
      <w:lvlJc w:val="left"/>
      <w:pPr>
        <w:ind w:left="3306" w:hanging="360"/>
      </w:pPr>
      <w:rPr>
        <w:rFonts w:hint="default"/>
      </w:rPr>
    </w:lvl>
    <w:lvl w:ilvl="4" w:tplc="2D36BB1E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F1218B5"/>
    <w:multiLevelType w:val="hybridMultilevel"/>
    <w:tmpl w:val="3CBE969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345F3"/>
    <w:multiLevelType w:val="hybridMultilevel"/>
    <w:tmpl w:val="60260038"/>
    <w:lvl w:ilvl="0" w:tplc="EE7C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416D6"/>
    <w:multiLevelType w:val="hybridMultilevel"/>
    <w:tmpl w:val="6D583E5A"/>
    <w:lvl w:ilvl="0" w:tplc="ADAC208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10EE3"/>
    <w:multiLevelType w:val="hybridMultilevel"/>
    <w:tmpl w:val="73FAA236"/>
    <w:lvl w:ilvl="0" w:tplc="599897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57C2B13"/>
    <w:multiLevelType w:val="hybridMultilevel"/>
    <w:tmpl w:val="3B5C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8AEF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02EC3"/>
    <w:multiLevelType w:val="hybridMultilevel"/>
    <w:tmpl w:val="8E8C344C"/>
    <w:lvl w:ilvl="0" w:tplc="1938D45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566706D8"/>
    <w:multiLevelType w:val="hybridMultilevel"/>
    <w:tmpl w:val="1F4E540E"/>
    <w:lvl w:ilvl="0" w:tplc="C2A6D6D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291" w:hanging="360"/>
      </w:pPr>
    </w:lvl>
    <w:lvl w:ilvl="2" w:tplc="3DAC62CE">
      <w:start w:val="1"/>
      <w:numFmt w:val="lowerLetter"/>
      <w:lvlText w:val="%3."/>
      <w:lvlJc w:val="left"/>
      <w:pPr>
        <w:ind w:left="3266" w:hanging="435"/>
      </w:pPr>
      <w:rPr>
        <w:rFonts w:hint="default"/>
      </w:rPr>
    </w:lvl>
    <w:lvl w:ilvl="3" w:tplc="70DAC224">
      <w:start w:val="5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5CFA5182">
      <w:start w:val="1"/>
      <w:numFmt w:val="upperLetter"/>
      <w:lvlText w:val="%5."/>
      <w:lvlJc w:val="left"/>
      <w:pPr>
        <w:ind w:left="4451" w:hanging="360"/>
      </w:pPr>
      <w:rPr>
        <w:rFonts w:hint="default"/>
      </w:rPr>
    </w:lvl>
    <w:lvl w:ilvl="5" w:tplc="04210011">
      <w:start w:val="1"/>
      <w:numFmt w:val="decimal"/>
      <w:lvlText w:val="%6)"/>
      <w:lvlJc w:val="left"/>
      <w:pPr>
        <w:ind w:left="5351" w:hanging="360"/>
      </w:pPr>
      <w:rPr>
        <w:rFonts w:hint="default"/>
      </w:rPr>
    </w:lvl>
    <w:lvl w:ilvl="6" w:tplc="994471FC">
      <w:start w:val="1"/>
      <w:numFmt w:val="decimal"/>
      <w:lvlText w:val="(%7)"/>
      <w:lvlJc w:val="left"/>
      <w:pPr>
        <w:ind w:left="5891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A890BB6"/>
    <w:multiLevelType w:val="hybridMultilevel"/>
    <w:tmpl w:val="CBA88F38"/>
    <w:lvl w:ilvl="0" w:tplc="27B6D818">
      <w:start w:val="3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134A3"/>
    <w:multiLevelType w:val="hybridMultilevel"/>
    <w:tmpl w:val="38BE3B52"/>
    <w:lvl w:ilvl="0" w:tplc="2D86DCB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7031C"/>
    <w:multiLevelType w:val="hybridMultilevel"/>
    <w:tmpl w:val="10E0D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E03B8"/>
    <w:multiLevelType w:val="hybridMultilevel"/>
    <w:tmpl w:val="C790797A"/>
    <w:lvl w:ilvl="0" w:tplc="827C737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62F64FDF"/>
    <w:multiLevelType w:val="hybridMultilevel"/>
    <w:tmpl w:val="F148FF7C"/>
    <w:lvl w:ilvl="0" w:tplc="11EE50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63335A6B"/>
    <w:multiLevelType w:val="hybridMultilevel"/>
    <w:tmpl w:val="37C00CB4"/>
    <w:lvl w:ilvl="0" w:tplc="6408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C71225"/>
    <w:multiLevelType w:val="hybridMultilevel"/>
    <w:tmpl w:val="FDE61D9E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351CF"/>
    <w:multiLevelType w:val="hybridMultilevel"/>
    <w:tmpl w:val="7E1EE9C8"/>
    <w:lvl w:ilvl="0" w:tplc="0E0E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882710"/>
    <w:multiLevelType w:val="hybridMultilevel"/>
    <w:tmpl w:val="90F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9C690A"/>
    <w:multiLevelType w:val="hybridMultilevel"/>
    <w:tmpl w:val="FF6096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A24CBA"/>
    <w:multiLevelType w:val="hybridMultilevel"/>
    <w:tmpl w:val="701A00AC"/>
    <w:lvl w:ilvl="0" w:tplc="38DEEEC6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76B5C"/>
    <w:multiLevelType w:val="hybridMultilevel"/>
    <w:tmpl w:val="0C92A746"/>
    <w:lvl w:ilvl="0" w:tplc="3528A0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>
    <w:nsid w:val="6D0704FB"/>
    <w:multiLevelType w:val="hybridMultilevel"/>
    <w:tmpl w:val="305489C6"/>
    <w:lvl w:ilvl="0" w:tplc="F27E6F1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>
    <w:nsid w:val="718C5448"/>
    <w:multiLevelType w:val="hybridMultilevel"/>
    <w:tmpl w:val="E5A6A7D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2B31D3A"/>
    <w:multiLevelType w:val="hybridMultilevel"/>
    <w:tmpl w:val="DED4EB14"/>
    <w:lvl w:ilvl="0" w:tplc="F7EA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FC7E65"/>
    <w:multiLevelType w:val="hybridMultilevel"/>
    <w:tmpl w:val="B4B29C12"/>
    <w:lvl w:ilvl="0" w:tplc="89D675F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7A945D6C"/>
    <w:multiLevelType w:val="hybridMultilevel"/>
    <w:tmpl w:val="420C3D3A"/>
    <w:lvl w:ilvl="0" w:tplc="5874AC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7">
    <w:nsid w:val="7BCA582B"/>
    <w:multiLevelType w:val="hybridMultilevel"/>
    <w:tmpl w:val="439E7F18"/>
    <w:lvl w:ilvl="0" w:tplc="0E0E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44BBE"/>
    <w:multiLevelType w:val="hybridMultilevel"/>
    <w:tmpl w:val="CE16B622"/>
    <w:lvl w:ilvl="0" w:tplc="BB288A6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9">
    <w:nsid w:val="7DF916FD"/>
    <w:multiLevelType w:val="hybridMultilevel"/>
    <w:tmpl w:val="7A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CD3791"/>
    <w:multiLevelType w:val="hybridMultilevel"/>
    <w:tmpl w:val="05140C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4"/>
  </w:num>
  <w:num w:numId="5">
    <w:abstractNumId w:val="44"/>
  </w:num>
  <w:num w:numId="6">
    <w:abstractNumId w:val="32"/>
  </w:num>
  <w:num w:numId="7">
    <w:abstractNumId w:val="11"/>
  </w:num>
  <w:num w:numId="8">
    <w:abstractNumId w:val="35"/>
  </w:num>
  <w:num w:numId="9">
    <w:abstractNumId w:val="34"/>
  </w:num>
  <w:num w:numId="10">
    <w:abstractNumId w:val="12"/>
  </w:num>
  <w:num w:numId="11">
    <w:abstractNumId w:val="31"/>
  </w:num>
  <w:num w:numId="12">
    <w:abstractNumId w:val="19"/>
  </w:num>
  <w:num w:numId="13">
    <w:abstractNumId w:val="7"/>
  </w:num>
  <w:num w:numId="14">
    <w:abstractNumId w:val="24"/>
  </w:num>
  <w:num w:numId="15">
    <w:abstractNumId w:val="47"/>
  </w:num>
  <w:num w:numId="16">
    <w:abstractNumId w:val="25"/>
  </w:num>
  <w:num w:numId="17">
    <w:abstractNumId w:val="3"/>
  </w:num>
  <w:num w:numId="18">
    <w:abstractNumId w:val="39"/>
  </w:num>
  <w:num w:numId="19">
    <w:abstractNumId w:val="21"/>
  </w:num>
  <w:num w:numId="20">
    <w:abstractNumId w:val="41"/>
  </w:num>
  <w:num w:numId="21">
    <w:abstractNumId w:val="53"/>
  </w:num>
  <w:num w:numId="22">
    <w:abstractNumId w:val="48"/>
  </w:num>
  <w:num w:numId="23">
    <w:abstractNumId w:val="42"/>
  </w:num>
  <w:num w:numId="24">
    <w:abstractNumId w:val="60"/>
  </w:num>
  <w:num w:numId="25">
    <w:abstractNumId w:val="49"/>
  </w:num>
  <w:num w:numId="26">
    <w:abstractNumId w:val="59"/>
  </w:num>
  <w:num w:numId="27">
    <w:abstractNumId w:val="9"/>
  </w:num>
  <w:num w:numId="28">
    <w:abstractNumId w:val="50"/>
  </w:num>
  <w:num w:numId="29">
    <w:abstractNumId w:val="36"/>
  </w:num>
  <w:num w:numId="30">
    <w:abstractNumId w:val="37"/>
  </w:num>
  <w:num w:numId="31">
    <w:abstractNumId w:val="46"/>
  </w:num>
  <w:num w:numId="32">
    <w:abstractNumId w:val="45"/>
  </w:num>
  <w:num w:numId="33">
    <w:abstractNumId w:val="6"/>
  </w:num>
  <w:num w:numId="34">
    <w:abstractNumId w:val="30"/>
  </w:num>
  <w:num w:numId="35">
    <w:abstractNumId w:val="0"/>
  </w:num>
  <w:num w:numId="36">
    <w:abstractNumId w:val="18"/>
  </w:num>
  <w:num w:numId="37">
    <w:abstractNumId w:val="2"/>
  </w:num>
  <w:num w:numId="38">
    <w:abstractNumId w:val="55"/>
  </w:num>
  <w:num w:numId="39">
    <w:abstractNumId w:val="14"/>
  </w:num>
  <w:num w:numId="40">
    <w:abstractNumId w:val="28"/>
  </w:num>
  <w:num w:numId="41">
    <w:abstractNumId w:val="58"/>
  </w:num>
  <w:num w:numId="42">
    <w:abstractNumId w:val="43"/>
  </w:num>
  <w:num w:numId="43">
    <w:abstractNumId w:val="38"/>
  </w:num>
  <w:num w:numId="44">
    <w:abstractNumId w:val="56"/>
  </w:num>
  <w:num w:numId="45">
    <w:abstractNumId w:val="1"/>
  </w:num>
  <w:num w:numId="46">
    <w:abstractNumId w:val="5"/>
  </w:num>
  <w:num w:numId="47">
    <w:abstractNumId w:val="22"/>
  </w:num>
  <w:num w:numId="48">
    <w:abstractNumId w:val="27"/>
  </w:num>
  <w:num w:numId="49">
    <w:abstractNumId w:val="33"/>
  </w:num>
  <w:num w:numId="50">
    <w:abstractNumId w:val="13"/>
  </w:num>
  <w:num w:numId="51">
    <w:abstractNumId w:val="54"/>
  </w:num>
  <w:num w:numId="52">
    <w:abstractNumId w:val="29"/>
  </w:num>
  <w:num w:numId="53">
    <w:abstractNumId w:val="52"/>
  </w:num>
  <w:num w:numId="54">
    <w:abstractNumId w:val="17"/>
  </w:num>
  <w:num w:numId="55">
    <w:abstractNumId w:val="26"/>
  </w:num>
  <w:num w:numId="56">
    <w:abstractNumId w:val="20"/>
  </w:num>
  <w:num w:numId="57">
    <w:abstractNumId w:val="51"/>
  </w:num>
  <w:num w:numId="58">
    <w:abstractNumId w:val="16"/>
  </w:num>
  <w:num w:numId="59">
    <w:abstractNumId w:val="8"/>
  </w:num>
  <w:num w:numId="60">
    <w:abstractNumId w:val="57"/>
  </w:num>
  <w:num w:numId="61">
    <w:abstractNumId w:val="4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2F0"/>
    <w:rsid w:val="000014C1"/>
    <w:rsid w:val="00002DF9"/>
    <w:rsid w:val="00004641"/>
    <w:rsid w:val="00004E44"/>
    <w:rsid w:val="000108B9"/>
    <w:rsid w:val="00012E0D"/>
    <w:rsid w:val="00015B04"/>
    <w:rsid w:val="000237C4"/>
    <w:rsid w:val="0002564F"/>
    <w:rsid w:val="00036A8F"/>
    <w:rsid w:val="00036B81"/>
    <w:rsid w:val="00040E30"/>
    <w:rsid w:val="00042371"/>
    <w:rsid w:val="0004251D"/>
    <w:rsid w:val="00044E0D"/>
    <w:rsid w:val="00047A97"/>
    <w:rsid w:val="00055DCA"/>
    <w:rsid w:val="00062FC3"/>
    <w:rsid w:val="00064314"/>
    <w:rsid w:val="00066B1B"/>
    <w:rsid w:val="0006740A"/>
    <w:rsid w:val="00067D35"/>
    <w:rsid w:val="0007600E"/>
    <w:rsid w:val="00080458"/>
    <w:rsid w:val="000837A0"/>
    <w:rsid w:val="00084E97"/>
    <w:rsid w:val="00087BE3"/>
    <w:rsid w:val="00091EA2"/>
    <w:rsid w:val="00091F3E"/>
    <w:rsid w:val="00092D3F"/>
    <w:rsid w:val="00092DB3"/>
    <w:rsid w:val="00096F04"/>
    <w:rsid w:val="000A28D9"/>
    <w:rsid w:val="000A492D"/>
    <w:rsid w:val="000A4C20"/>
    <w:rsid w:val="000A56DB"/>
    <w:rsid w:val="000A70D7"/>
    <w:rsid w:val="000B135B"/>
    <w:rsid w:val="000B3B0A"/>
    <w:rsid w:val="000B7403"/>
    <w:rsid w:val="000B7DCC"/>
    <w:rsid w:val="000C0064"/>
    <w:rsid w:val="000C55B4"/>
    <w:rsid w:val="000C55FA"/>
    <w:rsid w:val="000C6762"/>
    <w:rsid w:val="000D3EA0"/>
    <w:rsid w:val="000D6A23"/>
    <w:rsid w:val="000D7EAA"/>
    <w:rsid w:val="000E3020"/>
    <w:rsid w:val="000E3EFB"/>
    <w:rsid w:val="000E566B"/>
    <w:rsid w:val="000E5AAB"/>
    <w:rsid w:val="000E6EE8"/>
    <w:rsid w:val="000F1BB8"/>
    <w:rsid w:val="000F259D"/>
    <w:rsid w:val="000F4E4E"/>
    <w:rsid w:val="000F6253"/>
    <w:rsid w:val="001015CC"/>
    <w:rsid w:val="00101E55"/>
    <w:rsid w:val="001048D0"/>
    <w:rsid w:val="00107B8F"/>
    <w:rsid w:val="00111B85"/>
    <w:rsid w:val="00121A6C"/>
    <w:rsid w:val="00121B3C"/>
    <w:rsid w:val="00123B04"/>
    <w:rsid w:val="00133AD4"/>
    <w:rsid w:val="00137F64"/>
    <w:rsid w:val="00142F0E"/>
    <w:rsid w:val="0014437F"/>
    <w:rsid w:val="001475AB"/>
    <w:rsid w:val="001479CF"/>
    <w:rsid w:val="00153CD8"/>
    <w:rsid w:val="0015664F"/>
    <w:rsid w:val="00156E34"/>
    <w:rsid w:val="00157333"/>
    <w:rsid w:val="00160187"/>
    <w:rsid w:val="00161C54"/>
    <w:rsid w:val="00162B52"/>
    <w:rsid w:val="00167265"/>
    <w:rsid w:val="001706DA"/>
    <w:rsid w:val="00170F09"/>
    <w:rsid w:val="0017484A"/>
    <w:rsid w:val="001757FD"/>
    <w:rsid w:val="00176ADC"/>
    <w:rsid w:val="001814A2"/>
    <w:rsid w:val="001822A1"/>
    <w:rsid w:val="00184734"/>
    <w:rsid w:val="0019326F"/>
    <w:rsid w:val="001933B8"/>
    <w:rsid w:val="00194408"/>
    <w:rsid w:val="001945DC"/>
    <w:rsid w:val="00194E73"/>
    <w:rsid w:val="001A3702"/>
    <w:rsid w:val="001A4BBE"/>
    <w:rsid w:val="001B103C"/>
    <w:rsid w:val="001B1409"/>
    <w:rsid w:val="001B4411"/>
    <w:rsid w:val="001B4E78"/>
    <w:rsid w:val="001B6D9A"/>
    <w:rsid w:val="001B717A"/>
    <w:rsid w:val="001C0EF8"/>
    <w:rsid w:val="001C3E66"/>
    <w:rsid w:val="001C5571"/>
    <w:rsid w:val="001C7F69"/>
    <w:rsid w:val="001D0640"/>
    <w:rsid w:val="001D0E00"/>
    <w:rsid w:val="001D213E"/>
    <w:rsid w:val="001D24A2"/>
    <w:rsid w:val="001E01EF"/>
    <w:rsid w:val="001E0704"/>
    <w:rsid w:val="001E456C"/>
    <w:rsid w:val="001E7309"/>
    <w:rsid w:val="001E79C8"/>
    <w:rsid w:val="001F48D2"/>
    <w:rsid w:val="00203FC8"/>
    <w:rsid w:val="00206FAF"/>
    <w:rsid w:val="002110F8"/>
    <w:rsid w:val="00215D41"/>
    <w:rsid w:val="002201B7"/>
    <w:rsid w:val="0022094E"/>
    <w:rsid w:val="00221582"/>
    <w:rsid w:val="0022502F"/>
    <w:rsid w:val="00225115"/>
    <w:rsid w:val="00226101"/>
    <w:rsid w:val="002347A9"/>
    <w:rsid w:val="0023750B"/>
    <w:rsid w:val="0023759B"/>
    <w:rsid w:val="00240D53"/>
    <w:rsid w:val="002414F7"/>
    <w:rsid w:val="00241ACD"/>
    <w:rsid w:val="00241D2A"/>
    <w:rsid w:val="00242A5F"/>
    <w:rsid w:val="00243F30"/>
    <w:rsid w:val="0024459C"/>
    <w:rsid w:val="00245D8B"/>
    <w:rsid w:val="0024653F"/>
    <w:rsid w:val="002475B5"/>
    <w:rsid w:val="00247B3F"/>
    <w:rsid w:val="002532C3"/>
    <w:rsid w:val="002533BB"/>
    <w:rsid w:val="002538D1"/>
    <w:rsid w:val="00254CE5"/>
    <w:rsid w:val="00257E3C"/>
    <w:rsid w:val="00257E4C"/>
    <w:rsid w:val="00257F8E"/>
    <w:rsid w:val="00260555"/>
    <w:rsid w:val="002616D2"/>
    <w:rsid w:val="0026232C"/>
    <w:rsid w:val="0026347D"/>
    <w:rsid w:val="002678B9"/>
    <w:rsid w:val="00267A2D"/>
    <w:rsid w:val="00267E8D"/>
    <w:rsid w:val="002707AC"/>
    <w:rsid w:val="00277751"/>
    <w:rsid w:val="00290124"/>
    <w:rsid w:val="00291087"/>
    <w:rsid w:val="00291A4C"/>
    <w:rsid w:val="0029264B"/>
    <w:rsid w:val="0029353B"/>
    <w:rsid w:val="00293D90"/>
    <w:rsid w:val="002A0897"/>
    <w:rsid w:val="002A1707"/>
    <w:rsid w:val="002A6B81"/>
    <w:rsid w:val="002A7F5E"/>
    <w:rsid w:val="002B144E"/>
    <w:rsid w:val="002B2A0D"/>
    <w:rsid w:val="002B2CCD"/>
    <w:rsid w:val="002B6CA8"/>
    <w:rsid w:val="002C0D44"/>
    <w:rsid w:val="002C20E4"/>
    <w:rsid w:val="002C2546"/>
    <w:rsid w:val="002C29C1"/>
    <w:rsid w:val="002C68DA"/>
    <w:rsid w:val="002C70FC"/>
    <w:rsid w:val="002C7D8A"/>
    <w:rsid w:val="002D0F58"/>
    <w:rsid w:val="002D3B94"/>
    <w:rsid w:val="002D6AAE"/>
    <w:rsid w:val="002E1DCB"/>
    <w:rsid w:val="002E2E0D"/>
    <w:rsid w:val="002E4025"/>
    <w:rsid w:val="002E4743"/>
    <w:rsid w:val="002F3446"/>
    <w:rsid w:val="002F56F8"/>
    <w:rsid w:val="002F65D8"/>
    <w:rsid w:val="002F692C"/>
    <w:rsid w:val="002F71AA"/>
    <w:rsid w:val="0030026E"/>
    <w:rsid w:val="003020E8"/>
    <w:rsid w:val="003022A4"/>
    <w:rsid w:val="0030243D"/>
    <w:rsid w:val="003033EA"/>
    <w:rsid w:val="003037BA"/>
    <w:rsid w:val="00314545"/>
    <w:rsid w:val="00315151"/>
    <w:rsid w:val="00315EAD"/>
    <w:rsid w:val="0032014E"/>
    <w:rsid w:val="003204BA"/>
    <w:rsid w:val="0032072C"/>
    <w:rsid w:val="00321ED3"/>
    <w:rsid w:val="00324957"/>
    <w:rsid w:val="00324B38"/>
    <w:rsid w:val="00332B88"/>
    <w:rsid w:val="003346B8"/>
    <w:rsid w:val="00335000"/>
    <w:rsid w:val="00336CE7"/>
    <w:rsid w:val="00337510"/>
    <w:rsid w:val="00337A01"/>
    <w:rsid w:val="003407B1"/>
    <w:rsid w:val="0034376E"/>
    <w:rsid w:val="00345D6F"/>
    <w:rsid w:val="003477D8"/>
    <w:rsid w:val="00347987"/>
    <w:rsid w:val="0035242F"/>
    <w:rsid w:val="00353EA1"/>
    <w:rsid w:val="00355B4B"/>
    <w:rsid w:val="0035787A"/>
    <w:rsid w:val="003602BB"/>
    <w:rsid w:val="00361858"/>
    <w:rsid w:val="00362345"/>
    <w:rsid w:val="003623E6"/>
    <w:rsid w:val="00363E9F"/>
    <w:rsid w:val="00370E79"/>
    <w:rsid w:val="00374FD7"/>
    <w:rsid w:val="00385174"/>
    <w:rsid w:val="00385411"/>
    <w:rsid w:val="00387954"/>
    <w:rsid w:val="00390A9E"/>
    <w:rsid w:val="003918C1"/>
    <w:rsid w:val="00394BCB"/>
    <w:rsid w:val="003A1D39"/>
    <w:rsid w:val="003A54D9"/>
    <w:rsid w:val="003B0451"/>
    <w:rsid w:val="003B4018"/>
    <w:rsid w:val="003B42FA"/>
    <w:rsid w:val="003B79F8"/>
    <w:rsid w:val="003B7EE8"/>
    <w:rsid w:val="003C37CE"/>
    <w:rsid w:val="003C45B4"/>
    <w:rsid w:val="003D5BAC"/>
    <w:rsid w:val="003D60DF"/>
    <w:rsid w:val="003D6486"/>
    <w:rsid w:val="003D6CA5"/>
    <w:rsid w:val="003D7BB4"/>
    <w:rsid w:val="003F34F1"/>
    <w:rsid w:val="003F5F3E"/>
    <w:rsid w:val="004072B0"/>
    <w:rsid w:val="00407858"/>
    <w:rsid w:val="00407926"/>
    <w:rsid w:val="00412DDE"/>
    <w:rsid w:val="004149C2"/>
    <w:rsid w:val="004156ED"/>
    <w:rsid w:val="00416498"/>
    <w:rsid w:val="0042116B"/>
    <w:rsid w:val="00422F33"/>
    <w:rsid w:val="00440C2B"/>
    <w:rsid w:val="00443A28"/>
    <w:rsid w:val="00447D98"/>
    <w:rsid w:val="00451891"/>
    <w:rsid w:val="00453C58"/>
    <w:rsid w:val="00455D27"/>
    <w:rsid w:val="004621A2"/>
    <w:rsid w:val="00462CED"/>
    <w:rsid w:val="00467A3F"/>
    <w:rsid w:val="00467FEA"/>
    <w:rsid w:val="00471CDF"/>
    <w:rsid w:val="00473470"/>
    <w:rsid w:val="00474473"/>
    <w:rsid w:val="00474A16"/>
    <w:rsid w:val="00474A88"/>
    <w:rsid w:val="004814FA"/>
    <w:rsid w:val="00482904"/>
    <w:rsid w:val="00484C4E"/>
    <w:rsid w:val="00484CCB"/>
    <w:rsid w:val="004900F3"/>
    <w:rsid w:val="00495753"/>
    <w:rsid w:val="00496862"/>
    <w:rsid w:val="004977C9"/>
    <w:rsid w:val="004A2658"/>
    <w:rsid w:val="004A3E4E"/>
    <w:rsid w:val="004A4C78"/>
    <w:rsid w:val="004A4D5B"/>
    <w:rsid w:val="004A5AFB"/>
    <w:rsid w:val="004A7687"/>
    <w:rsid w:val="004B13D4"/>
    <w:rsid w:val="004B26FE"/>
    <w:rsid w:val="004B279F"/>
    <w:rsid w:val="004B325D"/>
    <w:rsid w:val="004B5068"/>
    <w:rsid w:val="004C02DA"/>
    <w:rsid w:val="004C0ECC"/>
    <w:rsid w:val="004C2965"/>
    <w:rsid w:val="004C299A"/>
    <w:rsid w:val="004C3E4C"/>
    <w:rsid w:val="004C5A93"/>
    <w:rsid w:val="004C6BC9"/>
    <w:rsid w:val="004C7424"/>
    <w:rsid w:val="004D0E55"/>
    <w:rsid w:val="004D1BD1"/>
    <w:rsid w:val="004D50CD"/>
    <w:rsid w:val="004D5C8D"/>
    <w:rsid w:val="004D6B10"/>
    <w:rsid w:val="004D7A37"/>
    <w:rsid w:val="004E1D6B"/>
    <w:rsid w:val="004E2565"/>
    <w:rsid w:val="004E25FD"/>
    <w:rsid w:val="004E26A1"/>
    <w:rsid w:val="004E3EA6"/>
    <w:rsid w:val="004E3F95"/>
    <w:rsid w:val="004F71CD"/>
    <w:rsid w:val="005004C5"/>
    <w:rsid w:val="005041D4"/>
    <w:rsid w:val="00506399"/>
    <w:rsid w:val="005104E3"/>
    <w:rsid w:val="00510D07"/>
    <w:rsid w:val="00512185"/>
    <w:rsid w:val="00513C16"/>
    <w:rsid w:val="005161F8"/>
    <w:rsid w:val="005175D1"/>
    <w:rsid w:val="00521171"/>
    <w:rsid w:val="00523F93"/>
    <w:rsid w:val="005315CE"/>
    <w:rsid w:val="005329E7"/>
    <w:rsid w:val="00533470"/>
    <w:rsid w:val="00534A89"/>
    <w:rsid w:val="0053659F"/>
    <w:rsid w:val="00537000"/>
    <w:rsid w:val="0054055D"/>
    <w:rsid w:val="00540A86"/>
    <w:rsid w:val="00541EAC"/>
    <w:rsid w:val="005421D4"/>
    <w:rsid w:val="005463AD"/>
    <w:rsid w:val="005511E2"/>
    <w:rsid w:val="005512CB"/>
    <w:rsid w:val="00554560"/>
    <w:rsid w:val="00560487"/>
    <w:rsid w:val="00560C36"/>
    <w:rsid w:val="005641EB"/>
    <w:rsid w:val="0056461E"/>
    <w:rsid w:val="005647F0"/>
    <w:rsid w:val="00564E0B"/>
    <w:rsid w:val="00573750"/>
    <w:rsid w:val="005743F2"/>
    <w:rsid w:val="00580696"/>
    <w:rsid w:val="00580DC1"/>
    <w:rsid w:val="005810EA"/>
    <w:rsid w:val="00581967"/>
    <w:rsid w:val="00582851"/>
    <w:rsid w:val="00592892"/>
    <w:rsid w:val="0059401B"/>
    <w:rsid w:val="005942DB"/>
    <w:rsid w:val="005A0D99"/>
    <w:rsid w:val="005A0F61"/>
    <w:rsid w:val="005A3B6A"/>
    <w:rsid w:val="005A3D04"/>
    <w:rsid w:val="005A3F6C"/>
    <w:rsid w:val="005A4C2F"/>
    <w:rsid w:val="005A4E54"/>
    <w:rsid w:val="005A6852"/>
    <w:rsid w:val="005A75AC"/>
    <w:rsid w:val="005B3622"/>
    <w:rsid w:val="005B434F"/>
    <w:rsid w:val="005B5B49"/>
    <w:rsid w:val="005B72B8"/>
    <w:rsid w:val="005C1622"/>
    <w:rsid w:val="005C1E65"/>
    <w:rsid w:val="005C4C83"/>
    <w:rsid w:val="005C6819"/>
    <w:rsid w:val="005D0927"/>
    <w:rsid w:val="005D61D6"/>
    <w:rsid w:val="005D6A46"/>
    <w:rsid w:val="005D7E1D"/>
    <w:rsid w:val="005E4985"/>
    <w:rsid w:val="005E74F8"/>
    <w:rsid w:val="005F0E86"/>
    <w:rsid w:val="005F4DFB"/>
    <w:rsid w:val="005F5817"/>
    <w:rsid w:val="0060076B"/>
    <w:rsid w:val="0060177A"/>
    <w:rsid w:val="00604C12"/>
    <w:rsid w:val="00610B03"/>
    <w:rsid w:val="0061152C"/>
    <w:rsid w:val="00611F42"/>
    <w:rsid w:val="00613572"/>
    <w:rsid w:val="00616EB2"/>
    <w:rsid w:val="00623424"/>
    <w:rsid w:val="00625E42"/>
    <w:rsid w:val="00626CFA"/>
    <w:rsid w:val="00626E28"/>
    <w:rsid w:val="006309CC"/>
    <w:rsid w:val="006311FC"/>
    <w:rsid w:val="00637572"/>
    <w:rsid w:val="006417A3"/>
    <w:rsid w:val="006435D5"/>
    <w:rsid w:val="0064390D"/>
    <w:rsid w:val="00650731"/>
    <w:rsid w:val="0065124D"/>
    <w:rsid w:val="00655D12"/>
    <w:rsid w:val="006614B6"/>
    <w:rsid w:val="00661B77"/>
    <w:rsid w:val="00664C25"/>
    <w:rsid w:val="00665249"/>
    <w:rsid w:val="00667782"/>
    <w:rsid w:val="00667E02"/>
    <w:rsid w:val="00672243"/>
    <w:rsid w:val="00675862"/>
    <w:rsid w:val="00677D0E"/>
    <w:rsid w:val="00680092"/>
    <w:rsid w:val="00681AA9"/>
    <w:rsid w:val="00681CD8"/>
    <w:rsid w:val="00681E4A"/>
    <w:rsid w:val="00683637"/>
    <w:rsid w:val="006839B0"/>
    <w:rsid w:val="00684828"/>
    <w:rsid w:val="006853E9"/>
    <w:rsid w:val="006916F3"/>
    <w:rsid w:val="0069424D"/>
    <w:rsid w:val="006955B5"/>
    <w:rsid w:val="006A00E0"/>
    <w:rsid w:val="006A06CF"/>
    <w:rsid w:val="006A14F4"/>
    <w:rsid w:val="006A488D"/>
    <w:rsid w:val="006A5B16"/>
    <w:rsid w:val="006A771F"/>
    <w:rsid w:val="006B0127"/>
    <w:rsid w:val="006B072D"/>
    <w:rsid w:val="006B407B"/>
    <w:rsid w:val="006B565D"/>
    <w:rsid w:val="006B5E17"/>
    <w:rsid w:val="006B70E5"/>
    <w:rsid w:val="006C2F0E"/>
    <w:rsid w:val="006C3901"/>
    <w:rsid w:val="006C42E6"/>
    <w:rsid w:val="006C6057"/>
    <w:rsid w:val="006C65AC"/>
    <w:rsid w:val="006C7DC7"/>
    <w:rsid w:val="006D0602"/>
    <w:rsid w:val="006D15CB"/>
    <w:rsid w:val="006D3B0F"/>
    <w:rsid w:val="006D5ECD"/>
    <w:rsid w:val="006E1F04"/>
    <w:rsid w:val="006E4C4E"/>
    <w:rsid w:val="006E659A"/>
    <w:rsid w:val="006F1353"/>
    <w:rsid w:val="006F2D17"/>
    <w:rsid w:val="006F2E08"/>
    <w:rsid w:val="006F3D9C"/>
    <w:rsid w:val="006F797D"/>
    <w:rsid w:val="006F7C1E"/>
    <w:rsid w:val="007008DE"/>
    <w:rsid w:val="00700D4E"/>
    <w:rsid w:val="0070689C"/>
    <w:rsid w:val="00707AAF"/>
    <w:rsid w:val="00711726"/>
    <w:rsid w:val="00713724"/>
    <w:rsid w:val="007166D5"/>
    <w:rsid w:val="00720EDE"/>
    <w:rsid w:val="00722624"/>
    <w:rsid w:val="007231E5"/>
    <w:rsid w:val="007247A8"/>
    <w:rsid w:val="00725173"/>
    <w:rsid w:val="00727751"/>
    <w:rsid w:val="0073007B"/>
    <w:rsid w:val="00730133"/>
    <w:rsid w:val="00731641"/>
    <w:rsid w:val="00732DC8"/>
    <w:rsid w:val="00735324"/>
    <w:rsid w:val="00736B1C"/>
    <w:rsid w:val="00741D9F"/>
    <w:rsid w:val="0074215A"/>
    <w:rsid w:val="00747654"/>
    <w:rsid w:val="00747B11"/>
    <w:rsid w:val="007509BB"/>
    <w:rsid w:val="00751911"/>
    <w:rsid w:val="00754D3F"/>
    <w:rsid w:val="00756AF0"/>
    <w:rsid w:val="00766DDF"/>
    <w:rsid w:val="00773A63"/>
    <w:rsid w:val="00774D59"/>
    <w:rsid w:val="0077597F"/>
    <w:rsid w:val="00776E89"/>
    <w:rsid w:val="00782346"/>
    <w:rsid w:val="0078326C"/>
    <w:rsid w:val="00784E9E"/>
    <w:rsid w:val="00787DF0"/>
    <w:rsid w:val="0079266D"/>
    <w:rsid w:val="00794AD6"/>
    <w:rsid w:val="007A1CFE"/>
    <w:rsid w:val="007A49BC"/>
    <w:rsid w:val="007A5034"/>
    <w:rsid w:val="007B1ECF"/>
    <w:rsid w:val="007B6CDC"/>
    <w:rsid w:val="007C04AB"/>
    <w:rsid w:val="007C599C"/>
    <w:rsid w:val="007C6A5A"/>
    <w:rsid w:val="007D0D64"/>
    <w:rsid w:val="007D1029"/>
    <w:rsid w:val="007D21A5"/>
    <w:rsid w:val="007D315D"/>
    <w:rsid w:val="007D43D7"/>
    <w:rsid w:val="007D51AC"/>
    <w:rsid w:val="007D52CA"/>
    <w:rsid w:val="007D69A1"/>
    <w:rsid w:val="007D76A2"/>
    <w:rsid w:val="007E1088"/>
    <w:rsid w:val="007E568F"/>
    <w:rsid w:val="007F5026"/>
    <w:rsid w:val="007F5D0E"/>
    <w:rsid w:val="007F6209"/>
    <w:rsid w:val="00802477"/>
    <w:rsid w:val="0080253C"/>
    <w:rsid w:val="008062F5"/>
    <w:rsid w:val="00807CF4"/>
    <w:rsid w:val="00811DDB"/>
    <w:rsid w:val="00812ABF"/>
    <w:rsid w:val="008213C0"/>
    <w:rsid w:val="008251DC"/>
    <w:rsid w:val="00827EC5"/>
    <w:rsid w:val="008305F3"/>
    <w:rsid w:val="0083065B"/>
    <w:rsid w:val="00830EF6"/>
    <w:rsid w:val="00832D35"/>
    <w:rsid w:val="0083424A"/>
    <w:rsid w:val="00840F64"/>
    <w:rsid w:val="00843A45"/>
    <w:rsid w:val="00851174"/>
    <w:rsid w:val="00851D6F"/>
    <w:rsid w:val="00852AD3"/>
    <w:rsid w:val="00852D07"/>
    <w:rsid w:val="00854449"/>
    <w:rsid w:val="00855437"/>
    <w:rsid w:val="008563D2"/>
    <w:rsid w:val="00856829"/>
    <w:rsid w:val="00857D6D"/>
    <w:rsid w:val="00865D2A"/>
    <w:rsid w:val="00865F36"/>
    <w:rsid w:val="00866AA1"/>
    <w:rsid w:val="00866C31"/>
    <w:rsid w:val="00867DEA"/>
    <w:rsid w:val="0087019D"/>
    <w:rsid w:val="008703E9"/>
    <w:rsid w:val="00872C18"/>
    <w:rsid w:val="0087611A"/>
    <w:rsid w:val="00883601"/>
    <w:rsid w:val="00883DE2"/>
    <w:rsid w:val="0088469E"/>
    <w:rsid w:val="00890D48"/>
    <w:rsid w:val="008913C4"/>
    <w:rsid w:val="0089142E"/>
    <w:rsid w:val="00891667"/>
    <w:rsid w:val="00891CBE"/>
    <w:rsid w:val="00891DD3"/>
    <w:rsid w:val="008928F0"/>
    <w:rsid w:val="00895BE5"/>
    <w:rsid w:val="00897B21"/>
    <w:rsid w:val="008A054C"/>
    <w:rsid w:val="008A2BC0"/>
    <w:rsid w:val="008A4216"/>
    <w:rsid w:val="008A614F"/>
    <w:rsid w:val="008B27E6"/>
    <w:rsid w:val="008B2E0E"/>
    <w:rsid w:val="008B2FAE"/>
    <w:rsid w:val="008B73A8"/>
    <w:rsid w:val="008C3B52"/>
    <w:rsid w:val="008C643B"/>
    <w:rsid w:val="008C6CDF"/>
    <w:rsid w:val="008D1C4F"/>
    <w:rsid w:val="008D78DC"/>
    <w:rsid w:val="008E32F0"/>
    <w:rsid w:val="008E4B37"/>
    <w:rsid w:val="008E6A29"/>
    <w:rsid w:val="008E7BC7"/>
    <w:rsid w:val="008F0586"/>
    <w:rsid w:val="008F30DD"/>
    <w:rsid w:val="008F698D"/>
    <w:rsid w:val="008F7952"/>
    <w:rsid w:val="009003AB"/>
    <w:rsid w:val="00904994"/>
    <w:rsid w:val="009225CD"/>
    <w:rsid w:val="00923570"/>
    <w:rsid w:val="009243C2"/>
    <w:rsid w:val="00925585"/>
    <w:rsid w:val="00925EAD"/>
    <w:rsid w:val="00926809"/>
    <w:rsid w:val="009274BD"/>
    <w:rsid w:val="00927B3E"/>
    <w:rsid w:val="00927EF3"/>
    <w:rsid w:val="00932391"/>
    <w:rsid w:val="009337E5"/>
    <w:rsid w:val="00935D55"/>
    <w:rsid w:val="00940B82"/>
    <w:rsid w:val="00945F14"/>
    <w:rsid w:val="0094647C"/>
    <w:rsid w:val="00950694"/>
    <w:rsid w:val="0095445E"/>
    <w:rsid w:val="009551D8"/>
    <w:rsid w:val="009552A3"/>
    <w:rsid w:val="00966EB7"/>
    <w:rsid w:val="009706C0"/>
    <w:rsid w:val="00971532"/>
    <w:rsid w:val="00972E84"/>
    <w:rsid w:val="00974AD1"/>
    <w:rsid w:val="00975429"/>
    <w:rsid w:val="0097599A"/>
    <w:rsid w:val="00976225"/>
    <w:rsid w:val="009818C6"/>
    <w:rsid w:val="00981A23"/>
    <w:rsid w:val="00983101"/>
    <w:rsid w:val="00986DF1"/>
    <w:rsid w:val="009906C0"/>
    <w:rsid w:val="00990DD0"/>
    <w:rsid w:val="009915AE"/>
    <w:rsid w:val="0099322B"/>
    <w:rsid w:val="00993B0A"/>
    <w:rsid w:val="0099416F"/>
    <w:rsid w:val="00994383"/>
    <w:rsid w:val="00994F46"/>
    <w:rsid w:val="009A04F5"/>
    <w:rsid w:val="009A194C"/>
    <w:rsid w:val="009A384E"/>
    <w:rsid w:val="009A41FA"/>
    <w:rsid w:val="009A4D64"/>
    <w:rsid w:val="009A5491"/>
    <w:rsid w:val="009A5BF3"/>
    <w:rsid w:val="009A7341"/>
    <w:rsid w:val="009B2CB4"/>
    <w:rsid w:val="009C018F"/>
    <w:rsid w:val="009C01EB"/>
    <w:rsid w:val="009C0D31"/>
    <w:rsid w:val="009C1158"/>
    <w:rsid w:val="009C4EA5"/>
    <w:rsid w:val="009D0F1B"/>
    <w:rsid w:val="009D3BAF"/>
    <w:rsid w:val="009D42E5"/>
    <w:rsid w:val="009D6522"/>
    <w:rsid w:val="009D7AE9"/>
    <w:rsid w:val="009E07E5"/>
    <w:rsid w:val="009E45BC"/>
    <w:rsid w:val="009E545D"/>
    <w:rsid w:val="009E5FD9"/>
    <w:rsid w:val="009F0393"/>
    <w:rsid w:val="009F1639"/>
    <w:rsid w:val="009F644E"/>
    <w:rsid w:val="009F7246"/>
    <w:rsid w:val="009F7C11"/>
    <w:rsid w:val="00A017BE"/>
    <w:rsid w:val="00A02E40"/>
    <w:rsid w:val="00A050E3"/>
    <w:rsid w:val="00A067A9"/>
    <w:rsid w:val="00A074FD"/>
    <w:rsid w:val="00A13ABE"/>
    <w:rsid w:val="00A154B4"/>
    <w:rsid w:val="00A30E84"/>
    <w:rsid w:val="00A31073"/>
    <w:rsid w:val="00A34466"/>
    <w:rsid w:val="00A35BBE"/>
    <w:rsid w:val="00A35F3C"/>
    <w:rsid w:val="00A371F3"/>
    <w:rsid w:val="00A405C8"/>
    <w:rsid w:val="00A44213"/>
    <w:rsid w:val="00A4496B"/>
    <w:rsid w:val="00A46A3C"/>
    <w:rsid w:val="00A46A9E"/>
    <w:rsid w:val="00A47C49"/>
    <w:rsid w:val="00A50E75"/>
    <w:rsid w:val="00A52B92"/>
    <w:rsid w:val="00A57C2D"/>
    <w:rsid w:val="00A6022D"/>
    <w:rsid w:val="00A60808"/>
    <w:rsid w:val="00A61D17"/>
    <w:rsid w:val="00A61F14"/>
    <w:rsid w:val="00A62DA5"/>
    <w:rsid w:val="00A63F41"/>
    <w:rsid w:val="00A66C2B"/>
    <w:rsid w:val="00A71B20"/>
    <w:rsid w:val="00A72E3B"/>
    <w:rsid w:val="00A757D2"/>
    <w:rsid w:val="00A81223"/>
    <w:rsid w:val="00A87B22"/>
    <w:rsid w:val="00A91BB0"/>
    <w:rsid w:val="00A9595F"/>
    <w:rsid w:val="00A96740"/>
    <w:rsid w:val="00AA42EE"/>
    <w:rsid w:val="00AA59C2"/>
    <w:rsid w:val="00AA69C4"/>
    <w:rsid w:val="00AB02B1"/>
    <w:rsid w:val="00AB10AC"/>
    <w:rsid w:val="00AB2804"/>
    <w:rsid w:val="00AB2FDF"/>
    <w:rsid w:val="00AB306A"/>
    <w:rsid w:val="00AB39FE"/>
    <w:rsid w:val="00AB4EDE"/>
    <w:rsid w:val="00AB6840"/>
    <w:rsid w:val="00AC4E8F"/>
    <w:rsid w:val="00AC50CF"/>
    <w:rsid w:val="00AD2D24"/>
    <w:rsid w:val="00AE4A4B"/>
    <w:rsid w:val="00AE5F4F"/>
    <w:rsid w:val="00AE61CB"/>
    <w:rsid w:val="00AE7809"/>
    <w:rsid w:val="00AF036D"/>
    <w:rsid w:val="00AF138D"/>
    <w:rsid w:val="00AF26CE"/>
    <w:rsid w:val="00AF2FC5"/>
    <w:rsid w:val="00AF373D"/>
    <w:rsid w:val="00AF700F"/>
    <w:rsid w:val="00AF75A4"/>
    <w:rsid w:val="00B01A01"/>
    <w:rsid w:val="00B036C1"/>
    <w:rsid w:val="00B109B6"/>
    <w:rsid w:val="00B1506F"/>
    <w:rsid w:val="00B15257"/>
    <w:rsid w:val="00B176B2"/>
    <w:rsid w:val="00B17E67"/>
    <w:rsid w:val="00B24D67"/>
    <w:rsid w:val="00B25B5D"/>
    <w:rsid w:val="00B25CB4"/>
    <w:rsid w:val="00B35210"/>
    <w:rsid w:val="00B42A32"/>
    <w:rsid w:val="00B42CD5"/>
    <w:rsid w:val="00B42DCC"/>
    <w:rsid w:val="00B435FB"/>
    <w:rsid w:val="00B456A1"/>
    <w:rsid w:val="00B45C45"/>
    <w:rsid w:val="00B461B4"/>
    <w:rsid w:val="00B529AD"/>
    <w:rsid w:val="00B52B11"/>
    <w:rsid w:val="00B57503"/>
    <w:rsid w:val="00B60795"/>
    <w:rsid w:val="00B6302B"/>
    <w:rsid w:val="00B65407"/>
    <w:rsid w:val="00B67722"/>
    <w:rsid w:val="00B67B6B"/>
    <w:rsid w:val="00B72768"/>
    <w:rsid w:val="00B748FE"/>
    <w:rsid w:val="00B753D0"/>
    <w:rsid w:val="00B75D71"/>
    <w:rsid w:val="00B765D7"/>
    <w:rsid w:val="00B80490"/>
    <w:rsid w:val="00B84739"/>
    <w:rsid w:val="00B87A98"/>
    <w:rsid w:val="00B901BD"/>
    <w:rsid w:val="00B90AB8"/>
    <w:rsid w:val="00B916FA"/>
    <w:rsid w:val="00B9330B"/>
    <w:rsid w:val="00B9505D"/>
    <w:rsid w:val="00B95B02"/>
    <w:rsid w:val="00B95E8B"/>
    <w:rsid w:val="00BA34B2"/>
    <w:rsid w:val="00BA4B05"/>
    <w:rsid w:val="00BA66AA"/>
    <w:rsid w:val="00BA66C6"/>
    <w:rsid w:val="00BA76D0"/>
    <w:rsid w:val="00BA7CE8"/>
    <w:rsid w:val="00BC24F6"/>
    <w:rsid w:val="00BC2952"/>
    <w:rsid w:val="00BC2FDF"/>
    <w:rsid w:val="00BC3B4E"/>
    <w:rsid w:val="00BC3DCE"/>
    <w:rsid w:val="00BC5FA6"/>
    <w:rsid w:val="00BD3D29"/>
    <w:rsid w:val="00BE0A7D"/>
    <w:rsid w:val="00BE19DD"/>
    <w:rsid w:val="00BE26CD"/>
    <w:rsid w:val="00BE6E4E"/>
    <w:rsid w:val="00BE7DAE"/>
    <w:rsid w:val="00BE7FD7"/>
    <w:rsid w:val="00BF2C86"/>
    <w:rsid w:val="00BF44B8"/>
    <w:rsid w:val="00BF6FBB"/>
    <w:rsid w:val="00BF7AA9"/>
    <w:rsid w:val="00C010C9"/>
    <w:rsid w:val="00C0166D"/>
    <w:rsid w:val="00C017E3"/>
    <w:rsid w:val="00C056BB"/>
    <w:rsid w:val="00C11730"/>
    <w:rsid w:val="00C14597"/>
    <w:rsid w:val="00C14C7C"/>
    <w:rsid w:val="00C166FE"/>
    <w:rsid w:val="00C17517"/>
    <w:rsid w:val="00C21103"/>
    <w:rsid w:val="00C215CE"/>
    <w:rsid w:val="00C21729"/>
    <w:rsid w:val="00C21EC8"/>
    <w:rsid w:val="00C22871"/>
    <w:rsid w:val="00C247B4"/>
    <w:rsid w:val="00C261FE"/>
    <w:rsid w:val="00C35A45"/>
    <w:rsid w:val="00C363DE"/>
    <w:rsid w:val="00C36DD8"/>
    <w:rsid w:val="00C37713"/>
    <w:rsid w:val="00C37D97"/>
    <w:rsid w:val="00C41364"/>
    <w:rsid w:val="00C44D68"/>
    <w:rsid w:val="00C45E21"/>
    <w:rsid w:val="00C50615"/>
    <w:rsid w:val="00C55155"/>
    <w:rsid w:val="00C56849"/>
    <w:rsid w:val="00C61717"/>
    <w:rsid w:val="00C65E69"/>
    <w:rsid w:val="00C71476"/>
    <w:rsid w:val="00C71FC1"/>
    <w:rsid w:val="00C72F99"/>
    <w:rsid w:val="00C7326E"/>
    <w:rsid w:val="00C73F9D"/>
    <w:rsid w:val="00C74225"/>
    <w:rsid w:val="00C7619C"/>
    <w:rsid w:val="00C77FD8"/>
    <w:rsid w:val="00C810A5"/>
    <w:rsid w:val="00C825E4"/>
    <w:rsid w:val="00C831A6"/>
    <w:rsid w:val="00C860A6"/>
    <w:rsid w:val="00C86D1B"/>
    <w:rsid w:val="00C91236"/>
    <w:rsid w:val="00C93257"/>
    <w:rsid w:val="00C93264"/>
    <w:rsid w:val="00C93FEF"/>
    <w:rsid w:val="00CA27F6"/>
    <w:rsid w:val="00CA5159"/>
    <w:rsid w:val="00CA5161"/>
    <w:rsid w:val="00CB05CA"/>
    <w:rsid w:val="00CB1B4E"/>
    <w:rsid w:val="00CB509D"/>
    <w:rsid w:val="00CB6084"/>
    <w:rsid w:val="00CC1297"/>
    <w:rsid w:val="00CC3264"/>
    <w:rsid w:val="00CC5194"/>
    <w:rsid w:val="00CC588A"/>
    <w:rsid w:val="00CC68AE"/>
    <w:rsid w:val="00CD54DC"/>
    <w:rsid w:val="00CD5967"/>
    <w:rsid w:val="00CD6404"/>
    <w:rsid w:val="00CE03AA"/>
    <w:rsid w:val="00CE41D9"/>
    <w:rsid w:val="00CE68CB"/>
    <w:rsid w:val="00CF117F"/>
    <w:rsid w:val="00CF4553"/>
    <w:rsid w:val="00CF467F"/>
    <w:rsid w:val="00D0231F"/>
    <w:rsid w:val="00D0458B"/>
    <w:rsid w:val="00D04AB5"/>
    <w:rsid w:val="00D05A77"/>
    <w:rsid w:val="00D0623E"/>
    <w:rsid w:val="00D146AC"/>
    <w:rsid w:val="00D14D55"/>
    <w:rsid w:val="00D211F1"/>
    <w:rsid w:val="00D21A0C"/>
    <w:rsid w:val="00D22B12"/>
    <w:rsid w:val="00D22D99"/>
    <w:rsid w:val="00D23143"/>
    <w:rsid w:val="00D2511A"/>
    <w:rsid w:val="00D27D6E"/>
    <w:rsid w:val="00D30FB2"/>
    <w:rsid w:val="00D3116D"/>
    <w:rsid w:val="00D3273D"/>
    <w:rsid w:val="00D365EE"/>
    <w:rsid w:val="00D37A92"/>
    <w:rsid w:val="00D406B5"/>
    <w:rsid w:val="00D451B0"/>
    <w:rsid w:val="00D4710B"/>
    <w:rsid w:val="00D51A41"/>
    <w:rsid w:val="00D5676A"/>
    <w:rsid w:val="00D567CF"/>
    <w:rsid w:val="00D64E49"/>
    <w:rsid w:val="00D66F18"/>
    <w:rsid w:val="00D714CA"/>
    <w:rsid w:val="00D72822"/>
    <w:rsid w:val="00D72878"/>
    <w:rsid w:val="00D72FD3"/>
    <w:rsid w:val="00D77CD1"/>
    <w:rsid w:val="00D80FD3"/>
    <w:rsid w:val="00D8210B"/>
    <w:rsid w:val="00D8251B"/>
    <w:rsid w:val="00D826FA"/>
    <w:rsid w:val="00D85DB9"/>
    <w:rsid w:val="00D9092E"/>
    <w:rsid w:val="00D913C0"/>
    <w:rsid w:val="00D96555"/>
    <w:rsid w:val="00D965B7"/>
    <w:rsid w:val="00D97C3A"/>
    <w:rsid w:val="00DA0B1F"/>
    <w:rsid w:val="00DA3998"/>
    <w:rsid w:val="00DA4940"/>
    <w:rsid w:val="00DA57FE"/>
    <w:rsid w:val="00DA72A8"/>
    <w:rsid w:val="00DA7F20"/>
    <w:rsid w:val="00DB01B1"/>
    <w:rsid w:val="00DB15BA"/>
    <w:rsid w:val="00DB4340"/>
    <w:rsid w:val="00DB56F2"/>
    <w:rsid w:val="00DB6D33"/>
    <w:rsid w:val="00DC6EAF"/>
    <w:rsid w:val="00DD689B"/>
    <w:rsid w:val="00DE0B0D"/>
    <w:rsid w:val="00DE14CF"/>
    <w:rsid w:val="00DE642C"/>
    <w:rsid w:val="00DF3817"/>
    <w:rsid w:val="00E00102"/>
    <w:rsid w:val="00E009BB"/>
    <w:rsid w:val="00E00AAE"/>
    <w:rsid w:val="00E10FE7"/>
    <w:rsid w:val="00E111E1"/>
    <w:rsid w:val="00E14AF5"/>
    <w:rsid w:val="00E14E60"/>
    <w:rsid w:val="00E229A6"/>
    <w:rsid w:val="00E235E2"/>
    <w:rsid w:val="00E26B13"/>
    <w:rsid w:val="00E332E5"/>
    <w:rsid w:val="00E33AF8"/>
    <w:rsid w:val="00E36808"/>
    <w:rsid w:val="00E43643"/>
    <w:rsid w:val="00E45B7A"/>
    <w:rsid w:val="00E53A65"/>
    <w:rsid w:val="00E555D3"/>
    <w:rsid w:val="00E56520"/>
    <w:rsid w:val="00E566FC"/>
    <w:rsid w:val="00E57B33"/>
    <w:rsid w:val="00E60569"/>
    <w:rsid w:val="00E6441C"/>
    <w:rsid w:val="00E64812"/>
    <w:rsid w:val="00E65610"/>
    <w:rsid w:val="00E65611"/>
    <w:rsid w:val="00E659EA"/>
    <w:rsid w:val="00E65BBE"/>
    <w:rsid w:val="00E65CA8"/>
    <w:rsid w:val="00E6715D"/>
    <w:rsid w:val="00E67EDA"/>
    <w:rsid w:val="00E75C89"/>
    <w:rsid w:val="00E81694"/>
    <w:rsid w:val="00E90DC8"/>
    <w:rsid w:val="00E90FEC"/>
    <w:rsid w:val="00E9198C"/>
    <w:rsid w:val="00E920BA"/>
    <w:rsid w:val="00E9319C"/>
    <w:rsid w:val="00E9483E"/>
    <w:rsid w:val="00E97C07"/>
    <w:rsid w:val="00E97DC9"/>
    <w:rsid w:val="00EA06BA"/>
    <w:rsid w:val="00EA3748"/>
    <w:rsid w:val="00EA3F37"/>
    <w:rsid w:val="00EA618C"/>
    <w:rsid w:val="00EA63FA"/>
    <w:rsid w:val="00EA6CA2"/>
    <w:rsid w:val="00EB0B7E"/>
    <w:rsid w:val="00EB159E"/>
    <w:rsid w:val="00EB26A7"/>
    <w:rsid w:val="00EB46B6"/>
    <w:rsid w:val="00EB63DB"/>
    <w:rsid w:val="00EB6438"/>
    <w:rsid w:val="00EC241B"/>
    <w:rsid w:val="00EC37EB"/>
    <w:rsid w:val="00EC4122"/>
    <w:rsid w:val="00EC4DFB"/>
    <w:rsid w:val="00EC5CE4"/>
    <w:rsid w:val="00ED27C3"/>
    <w:rsid w:val="00ED3A7F"/>
    <w:rsid w:val="00ED5188"/>
    <w:rsid w:val="00ED70BE"/>
    <w:rsid w:val="00EE0DDD"/>
    <w:rsid w:val="00EE365B"/>
    <w:rsid w:val="00EE3E0B"/>
    <w:rsid w:val="00EE48EB"/>
    <w:rsid w:val="00EE6C3A"/>
    <w:rsid w:val="00EF582B"/>
    <w:rsid w:val="00F01F33"/>
    <w:rsid w:val="00F02949"/>
    <w:rsid w:val="00F03099"/>
    <w:rsid w:val="00F037E5"/>
    <w:rsid w:val="00F04BC9"/>
    <w:rsid w:val="00F05D58"/>
    <w:rsid w:val="00F066AE"/>
    <w:rsid w:val="00F11428"/>
    <w:rsid w:val="00F12E23"/>
    <w:rsid w:val="00F1557D"/>
    <w:rsid w:val="00F167D9"/>
    <w:rsid w:val="00F22FD5"/>
    <w:rsid w:val="00F23F0A"/>
    <w:rsid w:val="00F24CC6"/>
    <w:rsid w:val="00F25037"/>
    <w:rsid w:val="00F273FF"/>
    <w:rsid w:val="00F316A9"/>
    <w:rsid w:val="00F322E7"/>
    <w:rsid w:val="00F32B29"/>
    <w:rsid w:val="00F35512"/>
    <w:rsid w:val="00F3741A"/>
    <w:rsid w:val="00F37ACE"/>
    <w:rsid w:val="00F45ED1"/>
    <w:rsid w:val="00F4757D"/>
    <w:rsid w:val="00F50E1D"/>
    <w:rsid w:val="00F53E56"/>
    <w:rsid w:val="00F54E5C"/>
    <w:rsid w:val="00F56F61"/>
    <w:rsid w:val="00F60E9B"/>
    <w:rsid w:val="00F638F7"/>
    <w:rsid w:val="00F65052"/>
    <w:rsid w:val="00F66DF8"/>
    <w:rsid w:val="00F70161"/>
    <w:rsid w:val="00F70C3B"/>
    <w:rsid w:val="00F7517A"/>
    <w:rsid w:val="00F7615F"/>
    <w:rsid w:val="00F81B6E"/>
    <w:rsid w:val="00F82C6C"/>
    <w:rsid w:val="00F879B3"/>
    <w:rsid w:val="00F97972"/>
    <w:rsid w:val="00FA0EEF"/>
    <w:rsid w:val="00FA12C4"/>
    <w:rsid w:val="00FA1396"/>
    <w:rsid w:val="00FA4435"/>
    <w:rsid w:val="00FA50D1"/>
    <w:rsid w:val="00FB1E31"/>
    <w:rsid w:val="00FB4296"/>
    <w:rsid w:val="00FB5E31"/>
    <w:rsid w:val="00FB6BEE"/>
    <w:rsid w:val="00FB7AAF"/>
    <w:rsid w:val="00FC0181"/>
    <w:rsid w:val="00FC18AC"/>
    <w:rsid w:val="00FD030B"/>
    <w:rsid w:val="00FD5032"/>
    <w:rsid w:val="00FE1F29"/>
    <w:rsid w:val="00FE4BE7"/>
    <w:rsid w:val="00FE7577"/>
    <w:rsid w:val="00FF0407"/>
    <w:rsid w:val="00FF268A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F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D1C4F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8E32F0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basedOn w:val="DefaultParagraphFont"/>
    <w:link w:val="ListParagraph"/>
    <w:uiPriority w:val="34"/>
    <w:qFormat/>
    <w:locked/>
    <w:rsid w:val="008E32F0"/>
    <w:rPr>
      <w:lang w:val="id-ID"/>
    </w:rPr>
  </w:style>
  <w:style w:type="character" w:styleId="Emphasis">
    <w:name w:val="Emphasis"/>
    <w:basedOn w:val="DefaultParagraphFont"/>
    <w:uiPriority w:val="20"/>
    <w:qFormat/>
    <w:rsid w:val="00EC5CE4"/>
    <w:rPr>
      <w:i/>
      <w:iCs/>
    </w:rPr>
  </w:style>
  <w:style w:type="paragraph" w:styleId="NormalWeb">
    <w:name w:val="Normal (Web)"/>
    <w:basedOn w:val="Normal"/>
    <w:uiPriority w:val="99"/>
    <w:unhideWhenUsed/>
    <w:rsid w:val="003033EA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3033EA"/>
    <w:rPr>
      <w:b/>
      <w:bCs/>
    </w:rPr>
  </w:style>
  <w:style w:type="character" w:customStyle="1" w:styleId="jlqj4b">
    <w:name w:val="jlqj4b"/>
    <w:basedOn w:val="DefaultParagraphFont"/>
    <w:rsid w:val="001A4BBE"/>
  </w:style>
  <w:style w:type="character" w:customStyle="1" w:styleId="viiyi">
    <w:name w:val="viiyi"/>
    <w:basedOn w:val="DefaultParagraphFont"/>
    <w:rsid w:val="006D5ECD"/>
  </w:style>
  <w:style w:type="character" w:customStyle="1" w:styleId="Heading2Char">
    <w:name w:val="Heading 2 Char"/>
    <w:basedOn w:val="DefaultParagraphFont"/>
    <w:link w:val="Heading2"/>
    <w:uiPriority w:val="9"/>
    <w:rsid w:val="008D1C4F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1C4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757D2"/>
  </w:style>
  <w:style w:type="paragraph" w:customStyle="1" w:styleId="Default">
    <w:name w:val="Default"/>
    <w:rsid w:val="00254CE5"/>
    <w:pPr>
      <w:autoSpaceDE w:val="0"/>
      <w:autoSpaceDN w:val="0"/>
      <w:adjustRightInd w:val="0"/>
      <w:spacing w:line="240" w:lineRule="auto"/>
      <w:jc w:val="left"/>
    </w:pPr>
    <w:rPr>
      <w:rFonts w:ascii="Palatino Linotype" w:hAnsi="Palatino Linotype" w:cs="Palatino Linotype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EC37EB"/>
    <w:pPr>
      <w:widowControl w:val="0"/>
      <w:autoSpaceDE w:val="0"/>
      <w:autoSpaceDN w:val="0"/>
      <w:spacing w:line="240" w:lineRule="auto"/>
      <w:jc w:val="left"/>
    </w:pPr>
    <w:rPr>
      <w:rFonts w:ascii="Century Schoolbook" w:eastAsia="Century Schoolbook" w:hAnsi="Century Schoolbook" w:cs="Century Schoolbook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37EB"/>
    <w:rPr>
      <w:rFonts w:ascii="Century Schoolbook" w:eastAsia="Century Schoolbook" w:hAnsi="Century Schoolbook" w:cs="Century Schoolbook"/>
      <w:sz w:val="20"/>
      <w:szCs w:val="20"/>
      <w:lang w:bidi="en-US"/>
    </w:rPr>
  </w:style>
  <w:style w:type="character" w:customStyle="1" w:styleId="hgkelc">
    <w:name w:val="hgkelc"/>
    <w:basedOn w:val="DefaultParagraphFont"/>
    <w:rsid w:val="00A074FD"/>
  </w:style>
  <w:style w:type="character" w:customStyle="1" w:styleId="a">
    <w:name w:val="a"/>
    <w:basedOn w:val="DefaultParagraphFont"/>
    <w:rsid w:val="00B45C45"/>
  </w:style>
  <w:style w:type="paragraph" w:styleId="Header">
    <w:name w:val="header"/>
    <w:basedOn w:val="Normal"/>
    <w:link w:val="HeaderChar"/>
    <w:uiPriority w:val="99"/>
    <w:unhideWhenUsed/>
    <w:rsid w:val="00732D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2D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A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smalltext">
    <w:name w:val="smalltext"/>
    <w:basedOn w:val="DefaultParagraphFont"/>
    <w:rsid w:val="00FA4435"/>
  </w:style>
  <w:style w:type="character" w:customStyle="1" w:styleId="main">
    <w:name w:val="main"/>
    <w:basedOn w:val="DefaultParagraphFont"/>
    <w:rsid w:val="00FA4435"/>
  </w:style>
  <w:style w:type="character" w:customStyle="1" w:styleId="q4iawc">
    <w:name w:val="q4iawc"/>
    <w:basedOn w:val="DefaultParagraphFont"/>
    <w:rsid w:val="009D42E5"/>
  </w:style>
  <w:style w:type="character" w:customStyle="1" w:styleId="hwtze">
    <w:name w:val="hwtze"/>
    <w:basedOn w:val="DefaultParagraphFont"/>
    <w:rsid w:val="0006740A"/>
  </w:style>
  <w:style w:type="character" w:customStyle="1" w:styleId="rynqvb">
    <w:name w:val="rynqvb"/>
    <w:basedOn w:val="DefaultParagraphFont"/>
    <w:rsid w:val="0006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F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4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D1C4F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8E32F0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basedOn w:val="DefaultParagraphFont"/>
    <w:link w:val="ListParagraph"/>
    <w:uiPriority w:val="34"/>
    <w:qFormat/>
    <w:locked/>
    <w:rsid w:val="008E32F0"/>
    <w:rPr>
      <w:lang w:val="id-ID"/>
    </w:rPr>
  </w:style>
  <w:style w:type="character" w:styleId="Emphasis">
    <w:name w:val="Emphasis"/>
    <w:basedOn w:val="DefaultParagraphFont"/>
    <w:uiPriority w:val="20"/>
    <w:qFormat/>
    <w:rsid w:val="00EC5CE4"/>
    <w:rPr>
      <w:i/>
      <w:iCs/>
    </w:rPr>
  </w:style>
  <w:style w:type="paragraph" w:styleId="NormalWeb">
    <w:name w:val="Normal (Web)"/>
    <w:basedOn w:val="Normal"/>
    <w:uiPriority w:val="99"/>
    <w:unhideWhenUsed/>
    <w:rsid w:val="003033EA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3033EA"/>
    <w:rPr>
      <w:b/>
      <w:bCs/>
    </w:rPr>
  </w:style>
  <w:style w:type="character" w:customStyle="1" w:styleId="jlqj4b">
    <w:name w:val="jlqj4b"/>
    <w:basedOn w:val="DefaultParagraphFont"/>
    <w:rsid w:val="001A4BBE"/>
  </w:style>
  <w:style w:type="character" w:customStyle="1" w:styleId="viiyi">
    <w:name w:val="viiyi"/>
    <w:basedOn w:val="DefaultParagraphFont"/>
    <w:rsid w:val="006D5ECD"/>
  </w:style>
  <w:style w:type="character" w:customStyle="1" w:styleId="Heading2Char">
    <w:name w:val="Heading 2 Char"/>
    <w:basedOn w:val="DefaultParagraphFont"/>
    <w:link w:val="Heading2"/>
    <w:uiPriority w:val="9"/>
    <w:rsid w:val="008D1C4F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1C4F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757D2"/>
  </w:style>
  <w:style w:type="paragraph" w:customStyle="1" w:styleId="Default">
    <w:name w:val="Default"/>
    <w:rsid w:val="00254CE5"/>
    <w:pPr>
      <w:autoSpaceDE w:val="0"/>
      <w:autoSpaceDN w:val="0"/>
      <w:adjustRightInd w:val="0"/>
      <w:spacing w:line="240" w:lineRule="auto"/>
      <w:jc w:val="left"/>
    </w:pPr>
    <w:rPr>
      <w:rFonts w:ascii="Palatino Linotype" w:hAnsi="Palatino Linotype" w:cs="Palatino Linotype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EC37EB"/>
    <w:pPr>
      <w:widowControl w:val="0"/>
      <w:autoSpaceDE w:val="0"/>
      <w:autoSpaceDN w:val="0"/>
      <w:spacing w:line="240" w:lineRule="auto"/>
      <w:jc w:val="left"/>
    </w:pPr>
    <w:rPr>
      <w:rFonts w:ascii="Century Schoolbook" w:eastAsia="Century Schoolbook" w:hAnsi="Century Schoolbook" w:cs="Century Schoolbook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37EB"/>
    <w:rPr>
      <w:rFonts w:ascii="Century Schoolbook" w:eastAsia="Century Schoolbook" w:hAnsi="Century Schoolbook" w:cs="Century Schoolbook"/>
      <w:sz w:val="20"/>
      <w:szCs w:val="20"/>
      <w:lang w:bidi="en-US"/>
    </w:rPr>
  </w:style>
  <w:style w:type="character" w:customStyle="1" w:styleId="hgkelc">
    <w:name w:val="hgkelc"/>
    <w:basedOn w:val="DefaultParagraphFont"/>
    <w:rsid w:val="00A074FD"/>
  </w:style>
  <w:style w:type="character" w:customStyle="1" w:styleId="a">
    <w:name w:val="a"/>
    <w:basedOn w:val="DefaultParagraphFont"/>
    <w:rsid w:val="00B45C45"/>
  </w:style>
  <w:style w:type="paragraph" w:styleId="Header">
    <w:name w:val="header"/>
    <w:basedOn w:val="Normal"/>
    <w:link w:val="HeaderChar"/>
    <w:uiPriority w:val="99"/>
    <w:unhideWhenUsed/>
    <w:rsid w:val="00732D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2D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A4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smalltext">
    <w:name w:val="smalltext"/>
    <w:basedOn w:val="DefaultParagraphFont"/>
    <w:rsid w:val="00FA4435"/>
  </w:style>
  <w:style w:type="character" w:customStyle="1" w:styleId="main">
    <w:name w:val="main"/>
    <w:basedOn w:val="DefaultParagraphFont"/>
    <w:rsid w:val="00FA4435"/>
  </w:style>
  <w:style w:type="character" w:customStyle="1" w:styleId="q4iawc">
    <w:name w:val="q4iawc"/>
    <w:basedOn w:val="DefaultParagraphFont"/>
    <w:rsid w:val="009D42E5"/>
  </w:style>
  <w:style w:type="character" w:customStyle="1" w:styleId="hwtze">
    <w:name w:val="hwtze"/>
    <w:basedOn w:val="DefaultParagraphFont"/>
    <w:rsid w:val="0006740A"/>
  </w:style>
  <w:style w:type="character" w:customStyle="1" w:styleId="rynqvb">
    <w:name w:val="rynqvb"/>
    <w:basedOn w:val="DefaultParagraphFont"/>
    <w:rsid w:val="00067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u17</b:Tag>
    <b:SourceType>JournalArticle</b:SourceType>
    <b:Guid>{7E274236-EEDC-43F8-9B90-DED92FE2B637}</b:Guid>
    <b:Title>Analisis Pengaruh Rasio-Rasio Keuangan Perbankan Terhadap Kinerja Perbankan (Studi Kasus pada Bank-Bank Yang Telah Go Public di Indonesia Dan Selalu Memperoleh Laba Periode 2012 – 2016)</b:Title>
    <b:Year>2017</b:Year>
    <b:Author>
      <b:Author>
        <b:NameList>
          <b:Person>
            <b:Last>Agus</b:Last>
          </b:Person>
        </b:NameList>
      </b:Author>
    </b:Author>
    <b:JournalName>Jurnal Manajemen. Volume 5. Nomor 3. Tahun 2017</b:JournalName>
    <b:Pages>http://openjournal.unpam.ac.id/ index.php/kreatif/article/view/2070</b:Pages>
    <b:RefOrder>1</b:RefOrder>
  </b:Source>
</b:Sources>
</file>

<file path=customXml/itemProps1.xml><?xml version="1.0" encoding="utf-8"?>
<ds:datastoreItem xmlns:ds="http://schemas.openxmlformats.org/officeDocument/2006/customXml" ds:itemID="{663B6AFE-E5CC-4987-B087-1226E879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q</dc:creator>
  <cp:lastModifiedBy>ASUS PC</cp:lastModifiedBy>
  <cp:revision>2173</cp:revision>
  <cp:lastPrinted>2022-12-06T01:59:00Z</cp:lastPrinted>
  <dcterms:created xsi:type="dcterms:W3CDTF">2022-03-30T06:07:00Z</dcterms:created>
  <dcterms:modified xsi:type="dcterms:W3CDTF">2023-02-10T12:30:00Z</dcterms:modified>
</cp:coreProperties>
</file>